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3799C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</w:t>
      </w:r>
      <w:r w:rsidRPr="007721D6">
        <w:rPr>
          <w:b/>
          <w:caps/>
          <w:szCs w:val="28"/>
          <w:lang w:eastAsia="ru-RU" w:bidi="ar-SA"/>
        </w:rPr>
        <w:t>НОБРНАУКИ РОССИИ</w:t>
      </w:r>
    </w:p>
    <w:p w14:paraId="3EED198F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8FA4C2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5485FC4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«ЛЭТИ» им. В. И. Ульянова (Ленина)</w:t>
      </w:r>
    </w:p>
    <w:p w14:paraId="648EB5BF" w14:textId="77777777" w:rsidR="00C719B2" w:rsidRPr="007721D6" w:rsidRDefault="00C719B2" w:rsidP="00C719B2">
      <w:pPr>
        <w:pStyle w:val="Standard"/>
        <w:jc w:val="center"/>
        <w:rPr>
          <w:b/>
          <w:szCs w:val="28"/>
          <w:lang w:eastAsia="ru-RU" w:bidi="ar-SA"/>
        </w:rPr>
      </w:pPr>
      <w:r w:rsidRPr="007721D6">
        <w:rPr>
          <w:b/>
          <w:szCs w:val="28"/>
          <w:lang w:eastAsia="ru-RU" w:bidi="ar-SA"/>
        </w:rPr>
        <w:t>Кафедра МО ЭВМ</w:t>
      </w:r>
    </w:p>
    <w:p w14:paraId="51DF4E8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D491B1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BE62EC8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89D95B0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20842B0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9744859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4D0841C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50CFE853" w14:textId="77777777" w:rsidR="00C719B2" w:rsidRPr="007721D6" w:rsidRDefault="00C719B2" w:rsidP="00C719B2">
      <w:pPr>
        <w:pStyle w:val="Times142"/>
        <w:spacing w:line="360" w:lineRule="auto"/>
        <w:ind w:firstLine="737"/>
        <w:jc w:val="center"/>
      </w:pPr>
      <w:r w:rsidRPr="007721D6">
        <w:rPr>
          <w:rStyle w:val="ac"/>
          <w:bCs/>
          <w:caps/>
          <w:szCs w:val="28"/>
        </w:rPr>
        <w:t>отчет</w:t>
      </w:r>
    </w:p>
    <w:p w14:paraId="5310961D" w14:textId="1F973319" w:rsidR="00C719B2" w:rsidRPr="008E2144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лабораторной работе №</w:t>
      </w:r>
      <w:r w:rsidR="00287F4D" w:rsidRPr="008E2144">
        <w:rPr>
          <w:b/>
          <w:szCs w:val="28"/>
          <w:lang w:eastAsia="ru-RU" w:bidi="ar-SA"/>
        </w:rPr>
        <w:t>3</w:t>
      </w:r>
    </w:p>
    <w:p w14:paraId="3E5BA7D5" w14:textId="455E3FAC" w:rsidR="00C719B2" w:rsidRPr="007721D6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дисциплине «</w:t>
      </w:r>
      <w:r w:rsidR="002D446E" w:rsidRPr="002D446E">
        <w:rPr>
          <w:rFonts w:hint="eastAsia"/>
          <w:b/>
          <w:szCs w:val="28"/>
          <w:lang w:eastAsia="ru-RU" w:bidi="ar-SA"/>
        </w:rPr>
        <w:t>Объектно-ориентированное программирование</w:t>
      </w:r>
      <w:r w:rsidRPr="007721D6">
        <w:rPr>
          <w:b/>
          <w:szCs w:val="28"/>
          <w:lang w:eastAsia="ru-RU" w:bidi="ar-SA"/>
        </w:rPr>
        <w:t>»</w:t>
      </w:r>
    </w:p>
    <w:p w14:paraId="5D42734A" w14:textId="37FC6050" w:rsidR="00C719B2" w:rsidRPr="005200D8" w:rsidRDefault="00C719B2" w:rsidP="00C719B2">
      <w:pPr>
        <w:pStyle w:val="Standard"/>
        <w:jc w:val="center"/>
        <w:rPr>
          <w:b/>
          <w:szCs w:val="28"/>
          <w:lang w:eastAsia="ru-RU" w:bidi="ar-SA"/>
        </w:rPr>
      </w:pPr>
      <w:r w:rsidRPr="005200D8">
        <w:rPr>
          <w:b/>
          <w:szCs w:val="28"/>
          <w:lang w:eastAsia="ru-RU" w:bidi="ar-SA"/>
        </w:rPr>
        <w:t xml:space="preserve">Тема: </w:t>
      </w:r>
      <w:r w:rsidR="00287F4D" w:rsidRPr="00287F4D">
        <w:rPr>
          <w:rFonts w:hint="eastAsia"/>
          <w:b/>
          <w:szCs w:val="28"/>
          <w:lang w:eastAsia="ru-RU" w:bidi="ar-SA"/>
        </w:rPr>
        <w:t>Связывание классов</w:t>
      </w:r>
    </w:p>
    <w:p w14:paraId="594DC0B6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6E6F65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5860502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717AF28B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4B7B00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65E8441F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C719B2" w:rsidRPr="007721D6" w14:paraId="2482926E" w14:textId="77777777" w:rsidTr="00D06E91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8A3BB8" w14:textId="77777777" w:rsidR="00C719B2" w:rsidRPr="007721D6" w:rsidRDefault="00C719B2" w:rsidP="00D06E91">
            <w:pPr>
              <w:pStyle w:val="Standard"/>
            </w:pPr>
            <w:r w:rsidRPr="007721D6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21CF3F" w14:textId="77777777" w:rsidR="00C719B2" w:rsidRPr="007721D6" w:rsidRDefault="00C719B2" w:rsidP="00D06E9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186FB6" w14:textId="77010925" w:rsidR="00C719B2" w:rsidRPr="007721D6" w:rsidRDefault="00396501" w:rsidP="00D06E91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Лапшов</w:t>
            </w:r>
            <w:r w:rsidR="00C719B2" w:rsidRPr="007721D6">
              <w:rPr>
                <w:szCs w:val="28"/>
              </w:rPr>
              <w:t xml:space="preserve"> </w:t>
            </w:r>
            <w:r w:rsidR="00C719B2">
              <w:rPr>
                <w:szCs w:val="28"/>
              </w:rPr>
              <w:t>К</w:t>
            </w:r>
            <w:r w:rsidR="00C719B2" w:rsidRPr="007721D6">
              <w:rPr>
                <w:szCs w:val="28"/>
              </w:rPr>
              <w:t>.</w:t>
            </w:r>
            <w:r>
              <w:rPr>
                <w:szCs w:val="28"/>
              </w:rPr>
              <w:t>Н</w:t>
            </w:r>
            <w:r w:rsidR="00C719B2" w:rsidRPr="007721D6">
              <w:rPr>
                <w:szCs w:val="28"/>
              </w:rPr>
              <w:t>.</w:t>
            </w:r>
          </w:p>
        </w:tc>
      </w:tr>
      <w:tr w:rsidR="00C719B2" w:rsidRPr="007721D6" w14:paraId="1C1612B3" w14:textId="77777777" w:rsidTr="00D06E91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83C5C" w14:textId="77777777" w:rsidR="00C719B2" w:rsidRPr="007721D6" w:rsidRDefault="00C719B2" w:rsidP="00D06E91">
            <w:pPr>
              <w:pStyle w:val="Standard"/>
              <w:rPr>
                <w:szCs w:val="28"/>
              </w:rPr>
            </w:pPr>
            <w:r w:rsidRPr="007721D6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06A51" w14:textId="77777777" w:rsidR="00C719B2" w:rsidRPr="007721D6" w:rsidRDefault="00C719B2" w:rsidP="00D06E9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B778D" w14:textId="2412D307" w:rsidR="00C719B2" w:rsidRPr="007721D6" w:rsidRDefault="002D446E" w:rsidP="00D06E91">
            <w:pPr>
              <w:pStyle w:val="Standard"/>
              <w:jc w:val="center"/>
              <w:rPr>
                <w:szCs w:val="28"/>
              </w:rPr>
            </w:pPr>
            <w:proofErr w:type="spellStart"/>
            <w:r w:rsidRPr="002D446E">
              <w:rPr>
                <w:szCs w:val="28"/>
              </w:rPr>
              <w:t>Жангиров</w:t>
            </w:r>
            <w:proofErr w:type="spellEnd"/>
            <w:r w:rsidRPr="002D446E">
              <w:rPr>
                <w:szCs w:val="28"/>
              </w:rPr>
              <w:t> </w:t>
            </w:r>
            <w:r>
              <w:rPr>
                <w:szCs w:val="28"/>
              </w:rPr>
              <w:t>Т</w:t>
            </w:r>
            <w:r w:rsidR="00C719B2">
              <w:rPr>
                <w:szCs w:val="28"/>
              </w:rPr>
              <w:t>.</w:t>
            </w:r>
            <w:r>
              <w:rPr>
                <w:szCs w:val="28"/>
              </w:rPr>
              <w:t>Р</w:t>
            </w:r>
            <w:r w:rsidR="00C719B2" w:rsidRPr="007721D6">
              <w:rPr>
                <w:szCs w:val="28"/>
              </w:rPr>
              <w:t>.</w:t>
            </w:r>
          </w:p>
        </w:tc>
      </w:tr>
    </w:tbl>
    <w:p w14:paraId="15D81287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1D4B930C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7754EA34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 w:rsidRPr="007721D6">
        <w:rPr>
          <w:bCs/>
          <w:szCs w:val="28"/>
          <w:lang w:eastAsia="ru-RU" w:bidi="ar-SA"/>
        </w:rPr>
        <w:t>Санкт-Петербург</w:t>
      </w:r>
    </w:p>
    <w:p w14:paraId="0FA9CB99" w14:textId="77777777" w:rsidR="00C719B2" w:rsidRPr="00DD2F1C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7FF4660C" w14:textId="77777777" w:rsidR="00C719B2" w:rsidRP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</w:p>
    <w:p w14:paraId="293AA3DC" w14:textId="3E2297E9" w:rsidR="00C719B2" w:rsidRPr="009F41A4" w:rsidRDefault="00287F4D" w:rsidP="00C719B2">
      <w:pPr>
        <w:pStyle w:val="Textbody"/>
      </w:pPr>
      <w:r>
        <w:t>Р</w:t>
      </w:r>
      <w:r w:rsidRPr="00287F4D">
        <w:rPr>
          <w:rFonts w:hint="eastAsia"/>
        </w:rPr>
        <w:t>азработать класс игры, который реализует игровой цикл с чередованием ходов пользователя и компьютерного врага, включая управление игрой, сохранение и загрузку состояния игры, а также переопределение операторов ввода и вывода для состояния игры.</w:t>
      </w:r>
    </w:p>
    <w:p w14:paraId="49ACE53F" w14:textId="77777777" w:rsidR="00C719B2" w:rsidRDefault="00C719B2" w:rsidP="00C719B2">
      <w:pPr>
        <w:pStyle w:val="Textbody"/>
      </w:pPr>
    </w:p>
    <w:p w14:paraId="08E36FD1" w14:textId="77777777" w:rsidR="00C719B2" w:rsidRDefault="00C719B2" w:rsidP="00C719B2">
      <w:pPr>
        <w:pStyle w:val="Textbody"/>
      </w:pPr>
    </w:p>
    <w:p w14:paraId="184554CF" w14:textId="77777777" w:rsidR="00C719B2" w:rsidRDefault="00C719B2" w:rsidP="00C719B2">
      <w:pPr>
        <w:pStyle w:val="Textbody"/>
      </w:pPr>
    </w:p>
    <w:p w14:paraId="36D33F4C" w14:textId="77777777" w:rsidR="00C719B2" w:rsidRDefault="00C719B2" w:rsidP="00C719B2">
      <w:pPr>
        <w:pStyle w:val="Textbody"/>
      </w:pPr>
    </w:p>
    <w:p w14:paraId="613025FE" w14:textId="77777777" w:rsidR="00C719B2" w:rsidRDefault="00C719B2" w:rsidP="00C719B2">
      <w:pPr>
        <w:pStyle w:val="Textbody"/>
      </w:pPr>
    </w:p>
    <w:p w14:paraId="0F2E63E2" w14:textId="77777777" w:rsidR="00C719B2" w:rsidRDefault="00C719B2" w:rsidP="00C719B2">
      <w:pPr>
        <w:pStyle w:val="Textbody"/>
      </w:pPr>
    </w:p>
    <w:p w14:paraId="01BA8A14" w14:textId="77777777" w:rsidR="00C719B2" w:rsidRDefault="00C719B2" w:rsidP="00C719B2">
      <w:pPr>
        <w:pStyle w:val="Textbody"/>
      </w:pPr>
    </w:p>
    <w:p w14:paraId="6C4FE4D9" w14:textId="77777777" w:rsidR="00C719B2" w:rsidRDefault="00C719B2" w:rsidP="00C719B2">
      <w:pPr>
        <w:pStyle w:val="Textbody"/>
      </w:pPr>
    </w:p>
    <w:p w14:paraId="500B52E4" w14:textId="77777777" w:rsidR="00C719B2" w:rsidRDefault="00C719B2" w:rsidP="00C719B2">
      <w:pPr>
        <w:pStyle w:val="Textbody"/>
      </w:pPr>
    </w:p>
    <w:p w14:paraId="5D77E18C" w14:textId="77777777" w:rsidR="00C719B2" w:rsidRDefault="00C719B2" w:rsidP="00C719B2">
      <w:pPr>
        <w:pStyle w:val="Textbody"/>
      </w:pPr>
    </w:p>
    <w:p w14:paraId="5B14A734" w14:textId="77777777" w:rsidR="00C719B2" w:rsidRDefault="00C719B2" w:rsidP="00C719B2">
      <w:pPr>
        <w:pStyle w:val="Textbody"/>
      </w:pPr>
    </w:p>
    <w:p w14:paraId="425F4C95" w14:textId="77777777" w:rsidR="00C719B2" w:rsidRDefault="00C719B2" w:rsidP="00C719B2">
      <w:pPr>
        <w:pStyle w:val="Textbody"/>
      </w:pPr>
    </w:p>
    <w:p w14:paraId="5D09D009" w14:textId="77777777" w:rsidR="00C719B2" w:rsidRDefault="00C719B2" w:rsidP="00C719B2">
      <w:pPr>
        <w:pStyle w:val="Textbody"/>
      </w:pPr>
    </w:p>
    <w:p w14:paraId="5C7ED64A" w14:textId="77777777" w:rsidR="00C719B2" w:rsidRDefault="00C719B2" w:rsidP="00C719B2">
      <w:pPr>
        <w:pStyle w:val="Textbody"/>
      </w:pPr>
    </w:p>
    <w:p w14:paraId="08EFB9BD" w14:textId="77777777" w:rsidR="00C719B2" w:rsidRDefault="00C719B2" w:rsidP="00C719B2">
      <w:pPr>
        <w:pStyle w:val="Textbody"/>
      </w:pPr>
    </w:p>
    <w:p w14:paraId="6FB54DDE" w14:textId="77777777" w:rsidR="00C719B2" w:rsidRDefault="00C719B2" w:rsidP="00C719B2">
      <w:pPr>
        <w:pStyle w:val="Textbody"/>
      </w:pPr>
    </w:p>
    <w:p w14:paraId="19791F0F" w14:textId="77777777" w:rsidR="00C719B2" w:rsidRDefault="00C719B2" w:rsidP="00C719B2">
      <w:pPr>
        <w:pStyle w:val="Textbody"/>
      </w:pPr>
    </w:p>
    <w:p w14:paraId="56A93B05" w14:textId="77777777" w:rsidR="00C719B2" w:rsidRDefault="00C719B2" w:rsidP="00C719B2">
      <w:pPr>
        <w:pStyle w:val="Textbody"/>
      </w:pPr>
    </w:p>
    <w:p w14:paraId="354A0DFA" w14:textId="77777777" w:rsidR="00C719B2" w:rsidRDefault="00C719B2" w:rsidP="00C719B2">
      <w:pPr>
        <w:pStyle w:val="Textbody"/>
      </w:pPr>
    </w:p>
    <w:p w14:paraId="7506FD85" w14:textId="77777777" w:rsidR="00C719B2" w:rsidRDefault="00C719B2" w:rsidP="00C719B2">
      <w:pPr>
        <w:pStyle w:val="Textbody"/>
      </w:pPr>
    </w:p>
    <w:p w14:paraId="2838BF05" w14:textId="77777777" w:rsidR="00C719B2" w:rsidRDefault="00C719B2" w:rsidP="00C719B2">
      <w:pPr>
        <w:pStyle w:val="Textbody"/>
      </w:pPr>
    </w:p>
    <w:p w14:paraId="2404E548" w14:textId="77777777" w:rsidR="00C719B2" w:rsidRDefault="00C719B2" w:rsidP="00C719B2">
      <w:pPr>
        <w:pStyle w:val="Textbody"/>
      </w:pPr>
    </w:p>
    <w:p w14:paraId="6ADCB30D" w14:textId="77777777" w:rsidR="00C719B2" w:rsidRDefault="00C719B2" w:rsidP="00C719B2">
      <w:pPr>
        <w:pStyle w:val="Textbody"/>
      </w:pPr>
    </w:p>
    <w:p w14:paraId="2FCDE6E5" w14:textId="77777777" w:rsidR="00C719B2" w:rsidRPr="000F682B" w:rsidRDefault="00C719B2" w:rsidP="00C719B2">
      <w:pPr>
        <w:pStyle w:val="Textbody"/>
      </w:pPr>
    </w:p>
    <w:p w14:paraId="091FABB2" w14:textId="77777777" w:rsid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</w:p>
    <w:p w14:paraId="34538B19" w14:textId="5D7A88D9" w:rsidR="00BF69AE" w:rsidRDefault="00287F4D" w:rsidP="00BF69AE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4D">
        <w:rPr>
          <w:rFonts w:ascii="Times New Roman" w:hAnsi="Times New Roman" w:cs="Times New Roman"/>
          <w:sz w:val="28"/>
          <w:szCs w:val="28"/>
        </w:rPr>
        <w:t>Создать класс игры, который реализует следующий игровой цикл</w:t>
      </w:r>
      <w:r w:rsidR="009F41A4" w:rsidRPr="009F41A4">
        <w:rPr>
          <w:rFonts w:ascii="Times New Roman" w:hAnsi="Times New Roman" w:cs="Times New Roman"/>
          <w:sz w:val="28"/>
          <w:szCs w:val="28"/>
        </w:rPr>
        <w:t>:</w:t>
      </w:r>
    </w:p>
    <w:p w14:paraId="4C7BD93E" w14:textId="7E557255" w:rsidR="009F41A4" w:rsidRDefault="00287F4D" w:rsidP="009F41A4">
      <w:pPr>
        <w:pStyle w:val="a7"/>
        <w:numPr>
          <w:ilvl w:val="0"/>
          <w:numId w:val="21"/>
        </w:numPr>
        <w:spacing w:line="360" w:lineRule="auto"/>
        <w:ind w:left="1072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игры.</w:t>
      </w:r>
    </w:p>
    <w:p w14:paraId="1D09C3BC" w14:textId="7FCF078F" w:rsidR="009F41A4" w:rsidRPr="00287F4D" w:rsidRDefault="00287F4D" w:rsidP="009F41A4">
      <w:pPr>
        <w:pStyle w:val="a7"/>
        <w:numPr>
          <w:ilvl w:val="0"/>
          <w:numId w:val="21"/>
        </w:numPr>
        <w:spacing w:line="360" w:lineRule="auto"/>
        <w:ind w:left="107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87F4D">
        <w:rPr>
          <w:rFonts w:ascii="Times New Roman" w:hAnsi="Times New Roman" w:cs="Times New Roman"/>
          <w:sz w:val="28"/>
          <w:szCs w:val="28"/>
        </w:rPr>
        <w:t>Раунд, в котором чередуются ходы пользователя и компьютерного врага. В свой ход пользователь может применить способность и выполняет атаку. Компьютерный враг только наносит атаку.</w:t>
      </w:r>
    </w:p>
    <w:p w14:paraId="5227A1C7" w14:textId="7B0EFBD9" w:rsidR="009F41A4" w:rsidRDefault="00287F4D" w:rsidP="009F41A4">
      <w:pPr>
        <w:pStyle w:val="a7"/>
        <w:numPr>
          <w:ilvl w:val="0"/>
          <w:numId w:val="21"/>
        </w:numPr>
        <w:spacing w:line="360" w:lineRule="auto"/>
        <w:ind w:left="107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87F4D">
        <w:rPr>
          <w:rFonts w:ascii="Times New Roman" w:hAnsi="Times New Roman" w:cs="Times New Roman"/>
          <w:sz w:val="28"/>
          <w:szCs w:val="28"/>
        </w:rPr>
        <w:t>В случае проигрыша пользователь начинает новую иг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DFE5C0" w14:textId="341954ED" w:rsidR="009F41A4" w:rsidRDefault="00287F4D" w:rsidP="009F41A4">
      <w:pPr>
        <w:pStyle w:val="a7"/>
        <w:numPr>
          <w:ilvl w:val="0"/>
          <w:numId w:val="21"/>
        </w:numPr>
        <w:spacing w:line="360" w:lineRule="auto"/>
        <w:ind w:left="107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87F4D">
        <w:rPr>
          <w:rFonts w:ascii="Times New Roman" w:hAnsi="Times New Roman" w:cs="Times New Roman"/>
          <w:sz w:val="28"/>
          <w:szCs w:val="28"/>
        </w:rPr>
        <w:t>В случае победы в раунде, начинается следующий раунд, причем состояние поля и способностей пользователя переносятся.</w:t>
      </w:r>
    </w:p>
    <w:p w14:paraId="784E6C3B" w14:textId="14CE9F9D" w:rsidR="00287F4D" w:rsidRPr="00287F4D" w:rsidRDefault="00287F4D" w:rsidP="00287F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F4D">
        <w:rPr>
          <w:rFonts w:ascii="Times New Roman" w:hAnsi="Times New Roman" w:cs="Times New Roman"/>
          <w:sz w:val="28"/>
          <w:szCs w:val="28"/>
        </w:rPr>
        <w:t>Класс игры должен содержать методы управления игрой, начало новой игры, выполнить ход, и т.д., чтобы в следующей лаб. работе можно было выполнять управление исходя из ввода игрока.</w:t>
      </w:r>
    </w:p>
    <w:p w14:paraId="040BFD2D" w14:textId="675EABAF" w:rsidR="00BF69AE" w:rsidRPr="00287F4D" w:rsidRDefault="00287F4D" w:rsidP="00BF69AE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4D">
        <w:rPr>
          <w:rFonts w:ascii="Times New Roman" w:hAnsi="Times New Roman" w:cs="Times New Roman"/>
          <w:sz w:val="28"/>
          <w:szCs w:val="28"/>
        </w:rPr>
        <w:t>Реализовать класс состояния игры, и переопределить операторы ввода и вывода в поток для состояния игры. Реализовать сохранение и загрузку игры. Сохраняться и загружаться можно в любой момент, когда у пользователя приоритет в игре. Должна быть возможность загружать сохранение после перезапуска всей программы.</w:t>
      </w:r>
    </w:p>
    <w:p w14:paraId="7F73D237" w14:textId="77777777" w:rsidR="00BF69AE" w:rsidRPr="00BF69AE" w:rsidRDefault="00BF69AE" w:rsidP="00BF69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9AE">
        <w:rPr>
          <w:rFonts w:ascii="Times New Roman" w:hAnsi="Times New Roman" w:cs="Times New Roman"/>
          <w:b/>
          <w:bCs/>
          <w:sz w:val="28"/>
          <w:szCs w:val="28"/>
        </w:rPr>
        <w:t>Примечания:</w:t>
      </w:r>
    </w:p>
    <w:p w14:paraId="611B55E3" w14:textId="21CFD98F" w:rsidR="00287F4D" w:rsidRPr="00287F4D" w:rsidRDefault="00287F4D" w:rsidP="00BF69A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4D">
        <w:rPr>
          <w:rFonts w:ascii="Times New Roman" w:hAnsi="Times New Roman" w:cs="Times New Roman"/>
          <w:sz w:val="28"/>
          <w:szCs w:val="28"/>
        </w:rPr>
        <w:t>Класс игры может знать о игровых сущностях, но не наобор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F198B5" w14:textId="3DDA0A0E" w:rsidR="00BF69AE" w:rsidRDefault="00287F4D" w:rsidP="00BF69A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4D">
        <w:rPr>
          <w:rFonts w:ascii="Times New Roman" w:hAnsi="Times New Roman" w:cs="Times New Roman"/>
          <w:sz w:val="28"/>
          <w:szCs w:val="28"/>
        </w:rPr>
        <w:t>Игровые сущности не должны сами порождать объекты состоя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14:paraId="70C0A362" w14:textId="20EBEBA9" w:rsidR="00287F4D" w:rsidRDefault="00287F4D" w:rsidP="00BF69A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4D">
        <w:rPr>
          <w:rFonts w:ascii="Times New Roman" w:hAnsi="Times New Roman" w:cs="Times New Roman"/>
          <w:sz w:val="28"/>
          <w:szCs w:val="28"/>
        </w:rPr>
        <w:t>Для управления самое игрой можно использовать обертки над командами</w:t>
      </w:r>
    </w:p>
    <w:p w14:paraId="15BC698B" w14:textId="758EB2F5" w:rsidR="00287F4D" w:rsidRPr="00287F4D" w:rsidRDefault="00287F4D" w:rsidP="00BF69A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F4D">
        <w:rPr>
          <w:rFonts w:ascii="Times New Roman" w:hAnsi="Times New Roman" w:cs="Times New Roman"/>
          <w:sz w:val="28"/>
          <w:szCs w:val="28"/>
        </w:rPr>
        <w:t>При работе с файлом используйте идиому RAII.</w:t>
      </w:r>
    </w:p>
    <w:p w14:paraId="2B655C23" w14:textId="77777777" w:rsidR="00BF69AE" w:rsidRDefault="00BF69AE" w:rsidP="00BF69AE">
      <w:pPr>
        <w:rPr>
          <w:rFonts w:hint="eastAsia"/>
        </w:rPr>
      </w:pPr>
    </w:p>
    <w:p w14:paraId="2C476771" w14:textId="77777777" w:rsidR="00BF69AE" w:rsidRDefault="00BF69AE" w:rsidP="00BF69AE">
      <w:pPr>
        <w:rPr>
          <w:rFonts w:hint="eastAsia"/>
        </w:rPr>
      </w:pPr>
    </w:p>
    <w:p w14:paraId="6C0B10CC" w14:textId="56ACDED8" w:rsidR="00BF69AE" w:rsidRDefault="00BF69AE" w:rsidP="00BF69AE">
      <w:pPr>
        <w:rPr>
          <w:rFonts w:hint="eastAsia"/>
        </w:rPr>
      </w:pPr>
    </w:p>
    <w:p w14:paraId="40EDE5CD" w14:textId="77777777" w:rsidR="009F41A4" w:rsidRPr="00264971" w:rsidRDefault="009F41A4" w:rsidP="00BF69AE">
      <w:pPr>
        <w:rPr>
          <w:rFonts w:hint="eastAsia"/>
        </w:rPr>
      </w:pPr>
    </w:p>
    <w:p w14:paraId="3BCDB739" w14:textId="5F8FA3D6" w:rsidR="00BF69AE" w:rsidRDefault="00BF69AE" w:rsidP="00BF69AE">
      <w:pPr>
        <w:rPr>
          <w:rFonts w:hint="eastAsia"/>
        </w:rPr>
      </w:pPr>
    </w:p>
    <w:p w14:paraId="248D3012" w14:textId="5779E885" w:rsidR="00287F4D" w:rsidRDefault="00287F4D" w:rsidP="00BF69AE">
      <w:pPr>
        <w:rPr>
          <w:rFonts w:hint="eastAsia"/>
        </w:rPr>
      </w:pPr>
    </w:p>
    <w:p w14:paraId="7ADA292E" w14:textId="1E6AB503" w:rsidR="00287F4D" w:rsidRDefault="00287F4D" w:rsidP="00BF69AE">
      <w:pPr>
        <w:rPr>
          <w:rFonts w:hint="eastAsia"/>
        </w:rPr>
      </w:pPr>
    </w:p>
    <w:p w14:paraId="47B71689" w14:textId="77777777" w:rsidR="008734A3" w:rsidRPr="00BF69AE" w:rsidRDefault="008734A3" w:rsidP="00BF69AE">
      <w:pPr>
        <w:rPr>
          <w:rFonts w:hint="eastAsia"/>
        </w:rPr>
      </w:pPr>
    </w:p>
    <w:p w14:paraId="58C68659" w14:textId="0C93A8EC" w:rsidR="00B1576A" w:rsidRPr="00FB4488" w:rsidRDefault="00EA2BFD" w:rsidP="00FB4488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A2B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работы</w:t>
      </w:r>
    </w:p>
    <w:p w14:paraId="5D002F39" w14:textId="181CD632" w:rsidR="008734A3" w:rsidRPr="00FB4488" w:rsidRDefault="00FB4488" w:rsidP="00FB44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488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4E0BCC" w:rsidRPr="004E0BCC">
        <w:rPr>
          <w:rFonts w:ascii="Times New Roman" w:hAnsi="Times New Roman" w:cs="Times New Roman"/>
          <w:sz w:val="28"/>
          <w:szCs w:val="28"/>
        </w:rPr>
        <w:t>‘</w:t>
      </w:r>
      <w:r w:rsidRPr="00FB4488">
        <w:rPr>
          <w:rFonts w:ascii="Times New Roman" w:hAnsi="Times New Roman" w:cs="Times New Roman"/>
          <w:sz w:val="28"/>
          <w:szCs w:val="28"/>
        </w:rPr>
        <w:t>Game</w:t>
      </w:r>
      <w:r w:rsidR="004E0BCC" w:rsidRPr="004E0BCC">
        <w:rPr>
          <w:rFonts w:ascii="Times New Roman" w:hAnsi="Times New Roman" w:cs="Times New Roman"/>
          <w:sz w:val="28"/>
          <w:szCs w:val="28"/>
        </w:rPr>
        <w:t>’</w:t>
      </w:r>
      <w:r w:rsidRPr="00FB4488">
        <w:rPr>
          <w:rFonts w:ascii="Times New Roman" w:hAnsi="Times New Roman" w:cs="Times New Roman"/>
          <w:sz w:val="28"/>
          <w:szCs w:val="28"/>
        </w:rPr>
        <w:t xml:space="preserve"> представляет собой основной класс игры "Морской бой". Он управляет основным циклом игры, включая начало игры, ходы игрока и врага, сохранение и загрузку игры.</w:t>
      </w:r>
    </w:p>
    <w:p w14:paraId="1F55F871" w14:textId="78F8A00E" w:rsidR="008734A3" w:rsidRPr="00FB4488" w:rsidRDefault="008734A3" w:rsidP="008734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класса</w:t>
      </w:r>
      <w:r w:rsidRPr="00FB4488">
        <w:rPr>
          <w:rFonts w:ascii="Times New Roman" w:hAnsi="Times New Roman" w:cs="Times New Roman"/>
          <w:sz w:val="28"/>
          <w:szCs w:val="28"/>
        </w:rPr>
        <w:t>:</w:t>
      </w:r>
    </w:p>
    <w:p w14:paraId="75213F48" w14:textId="43B7A81D" w:rsidR="008734A3" w:rsidRDefault="004E0BCC" w:rsidP="008734A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BCC">
        <w:rPr>
          <w:rFonts w:ascii="Times New Roman" w:hAnsi="Times New Roman" w:cs="Times New Roman" w:hint="eastAsia"/>
          <w:sz w:val="28"/>
          <w:szCs w:val="28"/>
          <w:lang w:val="en-US"/>
        </w:rPr>
        <w:t>GameState</w:t>
      </w:r>
      <w:proofErr w:type="spellEnd"/>
      <w:r w:rsidRPr="004E0BC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4E0BCC">
        <w:rPr>
          <w:rFonts w:ascii="Times New Roman" w:hAnsi="Times New Roman" w:cs="Times New Roman" w:hint="eastAsia"/>
          <w:sz w:val="28"/>
          <w:szCs w:val="28"/>
          <w:lang w:val="en-US"/>
        </w:rPr>
        <w:t>game</w:t>
      </w:r>
      <w:r w:rsidRPr="004E0BCC">
        <w:rPr>
          <w:rFonts w:ascii="Times New Roman" w:hAnsi="Times New Roman" w:cs="Times New Roman" w:hint="eastAsia"/>
          <w:sz w:val="28"/>
          <w:szCs w:val="28"/>
        </w:rPr>
        <w:t>_</w:t>
      </w:r>
      <w:r w:rsidRPr="004E0BCC">
        <w:rPr>
          <w:rFonts w:ascii="Times New Roman" w:hAnsi="Times New Roman" w:cs="Times New Roman" w:hint="eastAsia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4A3" w:rsidRPr="008734A3">
        <w:rPr>
          <w:rFonts w:ascii="Times New Roman" w:hAnsi="Times New Roman" w:cs="Times New Roman"/>
          <w:sz w:val="28"/>
          <w:szCs w:val="28"/>
        </w:rPr>
        <w:t xml:space="preserve">- </w:t>
      </w:r>
      <w:r w:rsidRPr="004E0BCC">
        <w:rPr>
          <w:rFonts w:ascii="Times New Roman" w:hAnsi="Times New Roman" w:cs="Times New Roman"/>
          <w:sz w:val="28"/>
          <w:szCs w:val="28"/>
        </w:rPr>
        <w:t>Состояние игры, включа</w:t>
      </w:r>
      <w:r>
        <w:rPr>
          <w:rFonts w:ascii="Times New Roman" w:hAnsi="Times New Roman" w:cs="Times New Roman"/>
          <w:sz w:val="28"/>
          <w:szCs w:val="28"/>
        </w:rPr>
        <w:t>ет в себе</w:t>
      </w:r>
      <w:r w:rsidRPr="004E0BCC">
        <w:rPr>
          <w:rFonts w:ascii="Times New Roman" w:hAnsi="Times New Roman" w:cs="Times New Roman"/>
          <w:sz w:val="28"/>
          <w:szCs w:val="28"/>
        </w:rPr>
        <w:t xml:space="preserve"> поля игрока и врага, </w:t>
      </w:r>
      <w:r>
        <w:rPr>
          <w:rFonts w:ascii="Times New Roman" w:hAnsi="Times New Roman" w:cs="Times New Roman"/>
          <w:sz w:val="28"/>
          <w:szCs w:val="28"/>
        </w:rPr>
        <w:t xml:space="preserve">менеджеры </w:t>
      </w:r>
      <w:r w:rsidRPr="004E0BCC">
        <w:rPr>
          <w:rFonts w:ascii="Times New Roman" w:hAnsi="Times New Roman" w:cs="Times New Roman"/>
          <w:sz w:val="28"/>
          <w:szCs w:val="28"/>
        </w:rPr>
        <w:t>кора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E0B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неджер </w:t>
      </w:r>
      <w:r w:rsidRPr="004E0BCC">
        <w:rPr>
          <w:rFonts w:ascii="Times New Roman" w:hAnsi="Times New Roman" w:cs="Times New Roman"/>
          <w:sz w:val="28"/>
          <w:szCs w:val="28"/>
        </w:rPr>
        <w:t>способности.</w:t>
      </w:r>
    </w:p>
    <w:p w14:paraId="6008DB67" w14:textId="234D3A74" w:rsidR="004E0BCC" w:rsidRDefault="004E0BCC" w:rsidP="008734A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4E0BCC">
        <w:rPr>
          <w:rFonts w:ascii="Times New Roman" w:hAnsi="Times New Roman" w:cs="Times New Roman" w:hint="eastAsia"/>
          <w:sz w:val="28"/>
          <w:szCs w:val="28"/>
          <w:lang w:val="en-US"/>
        </w:rPr>
        <w:t>int</w:t>
      </w:r>
      <w:r w:rsidRPr="004E0BC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4E0BCC">
        <w:rPr>
          <w:rFonts w:ascii="Times New Roman" w:hAnsi="Times New Roman" w:cs="Times New Roman" w:hint="eastAsia"/>
          <w:sz w:val="28"/>
          <w:szCs w:val="28"/>
          <w:lang w:val="en-US"/>
        </w:rPr>
        <w:t>round</w:t>
      </w:r>
      <w:r w:rsidRPr="004E0BCC">
        <w:rPr>
          <w:rFonts w:ascii="Times New Roman" w:hAnsi="Times New Roman" w:cs="Times New Roman"/>
          <w:sz w:val="28"/>
          <w:szCs w:val="28"/>
        </w:rPr>
        <w:t xml:space="preserve"> </w:t>
      </w:r>
      <w:r w:rsidRPr="008734A3">
        <w:rPr>
          <w:rFonts w:ascii="Times New Roman" w:hAnsi="Times New Roman" w:cs="Times New Roman"/>
          <w:sz w:val="28"/>
          <w:szCs w:val="28"/>
        </w:rPr>
        <w:t xml:space="preserve">- </w:t>
      </w:r>
      <w:r w:rsidRPr="004E0BCC">
        <w:rPr>
          <w:rFonts w:ascii="Times New Roman" w:hAnsi="Times New Roman" w:cs="Times New Roman"/>
          <w:sz w:val="28"/>
          <w:szCs w:val="28"/>
        </w:rPr>
        <w:t>Текущий раунд игры.</w:t>
      </w:r>
    </w:p>
    <w:p w14:paraId="33D96ADC" w14:textId="29EC9F03" w:rsidR="004E0BCC" w:rsidRDefault="004E0BCC" w:rsidP="008734A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4E0BCC">
        <w:rPr>
          <w:rFonts w:ascii="Times New Roman" w:hAnsi="Times New Roman" w:cs="Times New Roman" w:hint="eastAsia"/>
          <w:sz w:val="28"/>
          <w:szCs w:val="28"/>
          <w:lang w:val="en-US"/>
        </w:rPr>
        <w:t>bool</w:t>
      </w:r>
      <w:r w:rsidRPr="004E0BC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4E0BCC">
        <w:rPr>
          <w:rFonts w:ascii="Times New Roman" w:hAnsi="Times New Roman" w:cs="Times New Roman" w:hint="eastAsia"/>
          <w:sz w:val="28"/>
          <w:szCs w:val="28"/>
          <w:lang w:val="en-US"/>
        </w:rPr>
        <w:t>is</w:t>
      </w:r>
      <w:r w:rsidRPr="004E0BCC">
        <w:rPr>
          <w:rFonts w:ascii="Times New Roman" w:hAnsi="Times New Roman" w:cs="Times New Roman" w:hint="eastAsia"/>
          <w:sz w:val="28"/>
          <w:szCs w:val="28"/>
        </w:rPr>
        <w:t>_</w:t>
      </w:r>
      <w:r w:rsidRPr="004E0BCC">
        <w:rPr>
          <w:rFonts w:ascii="Times New Roman" w:hAnsi="Times New Roman" w:cs="Times New Roman" w:hint="eastAsia"/>
          <w:sz w:val="28"/>
          <w:szCs w:val="28"/>
          <w:lang w:val="en-US"/>
        </w:rPr>
        <w:t>double</w:t>
      </w:r>
      <w:r w:rsidRPr="004E0BCC">
        <w:rPr>
          <w:rFonts w:ascii="Times New Roman" w:hAnsi="Times New Roman" w:cs="Times New Roman" w:hint="eastAsia"/>
          <w:sz w:val="28"/>
          <w:szCs w:val="28"/>
        </w:rPr>
        <w:t>_</w:t>
      </w:r>
      <w:r w:rsidRPr="004E0BCC">
        <w:rPr>
          <w:rFonts w:ascii="Times New Roman" w:hAnsi="Times New Roman" w:cs="Times New Roman" w:hint="eastAsia"/>
          <w:sz w:val="28"/>
          <w:szCs w:val="28"/>
          <w:lang w:val="en-US"/>
        </w:rPr>
        <w:t>dama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4A3">
        <w:rPr>
          <w:rFonts w:ascii="Times New Roman" w:hAnsi="Times New Roman" w:cs="Times New Roman"/>
          <w:sz w:val="28"/>
          <w:szCs w:val="28"/>
        </w:rPr>
        <w:t xml:space="preserve">- </w:t>
      </w:r>
      <w:r w:rsidRPr="004E0BCC">
        <w:rPr>
          <w:rFonts w:ascii="Times New Roman" w:hAnsi="Times New Roman" w:cs="Times New Roman"/>
          <w:sz w:val="28"/>
          <w:szCs w:val="28"/>
        </w:rPr>
        <w:t>Флаг, указывающий на активацию способности "Двойной урон".</w:t>
      </w:r>
    </w:p>
    <w:p w14:paraId="3749C76F" w14:textId="1C2AE3DE" w:rsidR="004E0BCC" w:rsidRDefault="004E0BCC" w:rsidP="008734A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4E0BCC">
        <w:rPr>
          <w:rFonts w:ascii="Times New Roman" w:hAnsi="Times New Roman" w:cs="Times New Roman" w:hint="eastAsia"/>
          <w:sz w:val="28"/>
          <w:szCs w:val="28"/>
          <w:lang w:val="en-US"/>
        </w:rPr>
        <w:t>bool</w:t>
      </w:r>
      <w:r w:rsidRPr="004E0BC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4E0BCC">
        <w:rPr>
          <w:rFonts w:ascii="Times New Roman" w:hAnsi="Times New Roman" w:cs="Times New Roman" w:hint="eastAsia"/>
          <w:sz w:val="28"/>
          <w:szCs w:val="28"/>
          <w:lang w:val="en-US"/>
        </w:rPr>
        <w:t>is</w:t>
      </w:r>
      <w:r w:rsidRPr="004E0BCC">
        <w:rPr>
          <w:rFonts w:ascii="Times New Roman" w:hAnsi="Times New Roman" w:cs="Times New Roman" w:hint="eastAsia"/>
          <w:sz w:val="28"/>
          <w:szCs w:val="28"/>
        </w:rPr>
        <w:t>_</w:t>
      </w:r>
      <w:r w:rsidRPr="004E0BCC">
        <w:rPr>
          <w:rFonts w:ascii="Times New Roman" w:hAnsi="Times New Roman" w:cs="Times New Roman" w:hint="eastAsia"/>
          <w:sz w:val="28"/>
          <w:szCs w:val="28"/>
          <w:lang w:val="en-US"/>
        </w:rPr>
        <w:t>player</w:t>
      </w:r>
      <w:r w:rsidRPr="004E0BCC">
        <w:rPr>
          <w:rFonts w:ascii="Times New Roman" w:hAnsi="Times New Roman" w:cs="Times New Roman" w:hint="eastAsia"/>
          <w:sz w:val="28"/>
          <w:szCs w:val="28"/>
        </w:rPr>
        <w:t>_</w:t>
      </w:r>
      <w:r w:rsidRPr="004E0BCC">
        <w:rPr>
          <w:rFonts w:ascii="Times New Roman" w:hAnsi="Times New Roman" w:cs="Times New Roman" w:hint="eastAsia"/>
          <w:sz w:val="28"/>
          <w:szCs w:val="28"/>
          <w:lang w:val="en-US"/>
        </w:rPr>
        <w:t>turn</w:t>
      </w:r>
      <w:r w:rsidRPr="004E0BCC">
        <w:rPr>
          <w:rFonts w:ascii="Times New Roman" w:hAnsi="Times New Roman" w:cs="Times New Roman"/>
          <w:sz w:val="28"/>
          <w:szCs w:val="28"/>
        </w:rPr>
        <w:t xml:space="preserve"> </w:t>
      </w:r>
      <w:r w:rsidRPr="008734A3">
        <w:rPr>
          <w:rFonts w:ascii="Times New Roman" w:hAnsi="Times New Roman" w:cs="Times New Roman"/>
          <w:sz w:val="28"/>
          <w:szCs w:val="28"/>
        </w:rPr>
        <w:t xml:space="preserve">- </w:t>
      </w:r>
      <w:r w:rsidRPr="004E0BCC">
        <w:rPr>
          <w:rFonts w:ascii="Times New Roman" w:hAnsi="Times New Roman" w:cs="Times New Roman"/>
          <w:sz w:val="28"/>
          <w:szCs w:val="28"/>
        </w:rPr>
        <w:t>Флаг, указывающий, чей сейчас ход (игрока или врага).</w:t>
      </w:r>
    </w:p>
    <w:p w14:paraId="191D527C" w14:textId="005C9325" w:rsidR="008734A3" w:rsidRDefault="008734A3" w:rsidP="008734A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ы 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A859714" w14:textId="7C5AAD2B" w:rsidR="008734A3" w:rsidRPr="004E0BCC" w:rsidRDefault="004E0BCC" w:rsidP="008734A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4E0BCC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4E0BCC">
        <w:rPr>
          <w:rFonts w:ascii="Times New Roman" w:hAnsi="Times New Roman" w:cs="Times New Roman"/>
          <w:sz w:val="28"/>
          <w:szCs w:val="28"/>
        </w:rPr>
        <w:t xml:space="preserve">() </w:t>
      </w:r>
      <w:r w:rsidR="008C3663" w:rsidRPr="004E0BCC">
        <w:rPr>
          <w:rFonts w:ascii="Times New Roman" w:hAnsi="Times New Roman" w:cs="Times New Roman"/>
          <w:sz w:val="28"/>
          <w:szCs w:val="28"/>
        </w:rPr>
        <w:t xml:space="preserve"> – </w:t>
      </w:r>
      <w:r w:rsidRPr="004E0BCC">
        <w:rPr>
          <w:rFonts w:ascii="Times New Roman" w:hAnsi="Times New Roman" w:cs="Times New Roman"/>
          <w:sz w:val="28"/>
          <w:szCs w:val="28"/>
        </w:rPr>
        <w:t>Конструктор класса, инициализирует начальные значения полей.</w:t>
      </w:r>
    </w:p>
    <w:p w14:paraId="21E64BF6" w14:textId="1BC152F6" w:rsidR="008C3663" w:rsidRPr="004E0BCC" w:rsidRDefault="004E0BCC" w:rsidP="008734A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4E0BC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E0BCC">
        <w:rPr>
          <w:rFonts w:ascii="Times New Roman" w:hAnsi="Times New Roman" w:cs="Times New Roman"/>
          <w:sz w:val="28"/>
          <w:szCs w:val="28"/>
        </w:rPr>
        <w:t xml:space="preserve"> </w:t>
      </w:r>
      <w:r w:rsidRPr="004E0BCC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4E0BCC">
        <w:rPr>
          <w:rFonts w:ascii="Times New Roman" w:hAnsi="Times New Roman" w:cs="Times New Roman"/>
          <w:sz w:val="28"/>
          <w:szCs w:val="28"/>
        </w:rPr>
        <w:t>()</w:t>
      </w:r>
      <w:r w:rsidR="008C3663" w:rsidRPr="004E0BCC">
        <w:rPr>
          <w:rFonts w:ascii="Times New Roman" w:hAnsi="Times New Roman" w:cs="Times New Roman"/>
          <w:sz w:val="28"/>
          <w:szCs w:val="28"/>
        </w:rPr>
        <w:t xml:space="preserve"> – </w:t>
      </w:r>
      <w:r w:rsidRPr="004E0BCC">
        <w:rPr>
          <w:rFonts w:ascii="Times New Roman" w:hAnsi="Times New Roman" w:cs="Times New Roman"/>
          <w:sz w:val="28"/>
          <w:szCs w:val="28"/>
        </w:rPr>
        <w:t>Начинает игру, предлагает игроку выбрать между началом новой игры или загрузкой сохраненной.</w:t>
      </w:r>
    </w:p>
    <w:p w14:paraId="4590F525" w14:textId="068EAB23" w:rsidR="008C3663" w:rsidRPr="004E0BCC" w:rsidRDefault="004E0BCC" w:rsidP="008734A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4E0BC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E0BCC">
        <w:rPr>
          <w:rFonts w:ascii="Times New Roman" w:hAnsi="Times New Roman" w:cs="Times New Roman"/>
          <w:sz w:val="28"/>
          <w:szCs w:val="28"/>
        </w:rPr>
        <w:t xml:space="preserve"> </w:t>
      </w:r>
      <w:r w:rsidRPr="004E0BCC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4E0BCC">
        <w:rPr>
          <w:rFonts w:ascii="Times New Roman" w:hAnsi="Times New Roman" w:cs="Times New Roman"/>
          <w:sz w:val="28"/>
          <w:szCs w:val="28"/>
        </w:rPr>
        <w:t>()</w:t>
      </w:r>
      <w:r w:rsidR="008C3663" w:rsidRPr="004E0BCC">
        <w:rPr>
          <w:rFonts w:ascii="Times New Roman" w:hAnsi="Times New Roman" w:cs="Times New Roman"/>
          <w:sz w:val="28"/>
          <w:szCs w:val="28"/>
        </w:rPr>
        <w:t xml:space="preserve"> – </w:t>
      </w:r>
      <w:r w:rsidRPr="004E0BCC">
        <w:rPr>
          <w:rFonts w:ascii="Times New Roman" w:hAnsi="Times New Roman" w:cs="Times New Roman"/>
          <w:sz w:val="28"/>
          <w:szCs w:val="28"/>
        </w:rPr>
        <w:t>Основной цикл игры, управляет ходами игрока и врага, проверяет условия победы или поражения.</w:t>
      </w:r>
    </w:p>
    <w:p w14:paraId="0A2256EA" w14:textId="087DEAC2" w:rsidR="004E0BCC" w:rsidRPr="004E0BCC" w:rsidRDefault="004E0BCC" w:rsidP="008734A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BC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</w:rPr>
        <w:t>newRound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>() - Начинает новый раунд игры, сбрасывает состояние врага.</w:t>
      </w:r>
    </w:p>
    <w:p w14:paraId="5FEA6E1C" w14:textId="74EA8E86" w:rsidR="004E0BCC" w:rsidRPr="004E0BCC" w:rsidRDefault="004E0BCC" w:rsidP="008734A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BC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</w:rPr>
        <w:t>playerTurn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E0BC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</w:rPr>
        <w:t>choice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>) - Обрабатывает ход игрока, включая атаку и использование способностей.</w:t>
      </w:r>
    </w:p>
    <w:p w14:paraId="3807FBC1" w14:textId="147CA104" w:rsidR="004E0BCC" w:rsidRPr="004E0BCC" w:rsidRDefault="004E0BCC" w:rsidP="008734A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BC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</w:rPr>
        <w:t>enemyTurn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>() - Обрабатывает ход врага, случайным образом выбирает координаты для атаки.</w:t>
      </w:r>
    </w:p>
    <w:p w14:paraId="7BFB4622" w14:textId="2094C3E2" w:rsidR="004E0BCC" w:rsidRPr="004E0BCC" w:rsidRDefault="004E0BCC" w:rsidP="008734A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BC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</w:rPr>
        <w:t>inputPlayerData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>() - Запрашивает у игрока координаты для размещения своих кораблей.</w:t>
      </w:r>
    </w:p>
    <w:p w14:paraId="5F24CE4E" w14:textId="7DFA75AD" w:rsidR="008C3663" w:rsidRDefault="008C3663" w:rsidP="008C3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70B106" w14:textId="75D4D1CD" w:rsidR="008C3663" w:rsidRPr="004E0BCC" w:rsidRDefault="004E0BCC" w:rsidP="008C36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CC">
        <w:rPr>
          <w:rFonts w:ascii="Times New Roman" w:hAnsi="Times New Roman" w:cs="Times New Roman"/>
          <w:sz w:val="28"/>
          <w:szCs w:val="28"/>
        </w:rPr>
        <w:lastRenderedPageBreak/>
        <w:t>Класс ‘</w:t>
      </w:r>
      <w:proofErr w:type="spellStart"/>
      <w:r w:rsidRPr="004E0BCC">
        <w:rPr>
          <w:rFonts w:ascii="Times New Roman" w:hAnsi="Times New Roman" w:cs="Times New Roman"/>
          <w:sz w:val="28"/>
          <w:szCs w:val="28"/>
        </w:rPr>
        <w:t>GameState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’ представляет собой состояние игры, включая поля игрока и врага, </w:t>
      </w:r>
      <w:r>
        <w:rPr>
          <w:rFonts w:ascii="Times New Roman" w:hAnsi="Times New Roman" w:cs="Times New Roman"/>
          <w:sz w:val="28"/>
          <w:szCs w:val="28"/>
        </w:rPr>
        <w:t xml:space="preserve">менеджеры </w:t>
      </w:r>
      <w:r w:rsidRPr="004E0BCC">
        <w:rPr>
          <w:rFonts w:ascii="Times New Roman" w:hAnsi="Times New Roman" w:cs="Times New Roman"/>
          <w:sz w:val="28"/>
          <w:szCs w:val="28"/>
        </w:rPr>
        <w:t>кора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E0B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неджеры </w:t>
      </w:r>
      <w:r w:rsidRPr="004E0BCC">
        <w:rPr>
          <w:rFonts w:ascii="Times New Roman" w:hAnsi="Times New Roman" w:cs="Times New Roman"/>
          <w:sz w:val="28"/>
          <w:szCs w:val="28"/>
        </w:rPr>
        <w:t xml:space="preserve">способности. Он отвечает за размещение кораблей, использование способностей, вывод полей игры на экран, а также </w:t>
      </w:r>
      <w:proofErr w:type="spellStart"/>
      <w:r w:rsidRPr="004E0BCC"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0BCC">
        <w:rPr>
          <w:rFonts w:ascii="Times New Roman" w:hAnsi="Times New Roman" w:cs="Times New Roman"/>
          <w:sz w:val="28"/>
          <w:szCs w:val="28"/>
        </w:rPr>
        <w:t>десериализацию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 состояния игры.</w:t>
      </w:r>
    </w:p>
    <w:p w14:paraId="30442B37" w14:textId="77777777" w:rsidR="008C3663" w:rsidRPr="008C3663" w:rsidRDefault="008C3663" w:rsidP="008C366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класса</w:t>
      </w:r>
      <w:r w:rsidRPr="008C3663">
        <w:rPr>
          <w:rFonts w:ascii="Times New Roman" w:hAnsi="Times New Roman" w:cs="Times New Roman"/>
          <w:sz w:val="28"/>
          <w:szCs w:val="28"/>
        </w:rPr>
        <w:t>:</w:t>
      </w:r>
    </w:p>
    <w:p w14:paraId="423AB65F" w14:textId="0CB1D027" w:rsidR="008C3663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AbilityManager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* </w:t>
      </w:r>
      <w:r w:rsidRPr="004E0BCC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4E0BCC">
        <w:rPr>
          <w:rFonts w:ascii="Times New Roman" w:hAnsi="Times New Roman" w:cs="Times New Roman"/>
          <w:sz w:val="28"/>
          <w:szCs w:val="28"/>
        </w:rPr>
        <w:t>_</w:t>
      </w:r>
      <w:r w:rsidRPr="004E0BCC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8C3663" w:rsidRPr="004E0BCC">
        <w:rPr>
          <w:rFonts w:ascii="Times New Roman" w:hAnsi="Times New Roman" w:cs="Times New Roman"/>
          <w:sz w:val="28"/>
          <w:szCs w:val="28"/>
        </w:rPr>
        <w:t xml:space="preserve"> - </w:t>
      </w:r>
      <w:r w:rsidRPr="004E0BCC">
        <w:rPr>
          <w:rFonts w:ascii="Times New Roman" w:hAnsi="Times New Roman" w:cs="Times New Roman"/>
          <w:sz w:val="28"/>
          <w:szCs w:val="28"/>
        </w:rPr>
        <w:t>Менеджер способностей игрока.</w:t>
      </w:r>
    </w:p>
    <w:p w14:paraId="03B2366E" w14:textId="23BBBE5C" w:rsidR="008C3663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GameField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* </w:t>
      </w:r>
      <w:r w:rsidRPr="004E0BCC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4E0BCC">
        <w:rPr>
          <w:rFonts w:ascii="Times New Roman" w:hAnsi="Times New Roman" w:cs="Times New Roman"/>
          <w:sz w:val="28"/>
          <w:szCs w:val="28"/>
        </w:rPr>
        <w:t>_</w:t>
      </w:r>
      <w:r w:rsidRPr="004E0BCC">
        <w:rPr>
          <w:rFonts w:ascii="Times New Roman" w:hAnsi="Times New Roman" w:cs="Times New Roman"/>
          <w:sz w:val="28"/>
          <w:szCs w:val="28"/>
          <w:lang w:val="en-US"/>
        </w:rPr>
        <w:t>gf</w:t>
      </w:r>
      <w:r w:rsidRPr="004E0BCC">
        <w:rPr>
          <w:rFonts w:ascii="Times New Roman" w:hAnsi="Times New Roman" w:cs="Times New Roman"/>
          <w:sz w:val="28"/>
          <w:szCs w:val="28"/>
        </w:rPr>
        <w:t xml:space="preserve"> </w:t>
      </w:r>
      <w:r w:rsidR="008C3663" w:rsidRPr="004E0BCC">
        <w:rPr>
          <w:rFonts w:ascii="Times New Roman" w:hAnsi="Times New Roman" w:cs="Times New Roman"/>
          <w:sz w:val="28"/>
          <w:szCs w:val="28"/>
        </w:rPr>
        <w:t xml:space="preserve"> – </w:t>
      </w:r>
      <w:r w:rsidRPr="004E0BCC">
        <w:rPr>
          <w:rFonts w:ascii="Times New Roman" w:hAnsi="Times New Roman" w:cs="Times New Roman"/>
          <w:sz w:val="28"/>
          <w:szCs w:val="28"/>
        </w:rPr>
        <w:t>Игровое поле игрока.</w:t>
      </w:r>
    </w:p>
    <w:p w14:paraId="38EE4904" w14:textId="1DDCA3F6" w:rsidR="004E0BCC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BCC">
        <w:rPr>
          <w:rFonts w:ascii="Times New Roman" w:hAnsi="Times New Roman" w:cs="Times New Roman"/>
          <w:sz w:val="28"/>
          <w:szCs w:val="28"/>
        </w:rPr>
        <w:t>ShipManager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4E0BCC">
        <w:rPr>
          <w:rFonts w:ascii="Times New Roman" w:hAnsi="Times New Roman" w:cs="Times New Roman"/>
          <w:sz w:val="28"/>
          <w:szCs w:val="28"/>
        </w:rPr>
        <w:t>player_sm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 - Менеджер кораблей игрока.</w:t>
      </w:r>
    </w:p>
    <w:p w14:paraId="368D8120" w14:textId="77AAFE01" w:rsidR="004E0BCC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BCC">
        <w:rPr>
          <w:rFonts w:ascii="Times New Roman" w:hAnsi="Times New Roman" w:cs="Times New Roman"/>
          <w:sz w:val="28"/>
          <w:szCs w:val="28"/>
        </w:rPr>
        <w:t>GameField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4E0BCC">
        <w:rPr>
          <w:rFonts w:ascii="Times New Roman" w:hAnsi="Times New Roman" w:cs="Times New Roman"/>
          <w:sz w:val="28"/>
          <w:szCs w:val="28"/>
        </w:rPr>
        <w:t>enemy_gf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 - Игровое поле врага.</w:t>
      </w:r>
    </w:p>
    <w:p w14:paraId="0B97C23A" w14:textId="6B928FA4" w:rsidR="004E0BCC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BCC">
        <w:rPr>
          <w:rFonts w:ascii="Times New Roman" w:hAnsi="Times New Roman" w:cs="Times New Roman"/>
          <w:sz w:val="28"/>
          <w:szCs w:val="28"/>
        </w:rPr>
        <w:t>ShipManager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4E0BCC">
        <w:rPr>
          <w:rFonts w:ascii="Times New Roman" w:hAnsi="Times New Roman" w:cs="Times New Roman"/>
          <w:sz w:val="28"/>
          <w:szCs w:val="28"/>
        </w:rPr>
        <w:t>enemy_sm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 - Менеджер кораблей врага.</w:t>
      </w:r>
    </w:p>
    <w:p w14:paraId="03EBDDDB" w14:textId="695F207D" w:rsidR="004E0BCC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std::vector&lt;Point&gt;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player_cords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Координаты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кораблей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игрока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73F6B5B" w14:textId="1544E066" w:rsidR="004E0BCC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std::vector&lt;int&gt;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player_orient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Ориентации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кораблей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игрока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ACC1D8" w14:textId="7DEBB7B2" w:rsidR="004E0BCC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std::vector&lt;Point&gt;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enemy_cords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Координаты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кораблей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врага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2D895E3" w14:textId="317D7933" w:rsidR="004E0BCC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std::vector&lt;int&gt;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enemy_orient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Ориентация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кораблей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врага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7328BC" w14:textId="77777777" w:rsidR="008C3663" w:rsidRDefault="008C3663" w:rsidP="008C366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ы 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EEA66A" w14:textId="17CB0DD3" w:rsidR="008C3663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GameState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>() - Конструктор класса, инициализирует начальные значения полей.</w:t>
      </w:r>
    </w:p>
    <w:p w14:paraId="7372FC7B" w14:textId="798359E6" w:rsidR="008C3663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4E0BCC">
        <w:rPr>
          <w:rFonts w:ascii="Times New Roman" w:hAnsi="Times New Roman" w:cs="Times New Roman"/>
          <w:sz w:val="28"/>
          <w:szCs w:val="28"/>
        </w:rPr>
        <w:t>~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GameState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>() - Деструктор класса, освобождает выделенную память.</w:t>
      </w:r>
    </w:p>
    <w:p w14:paraId="1D4D01EE" w14:textId="2B296C16" w:rsidR="008C3663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placePlayerShip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(Point point, int orientation, int index) -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Размещает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корабль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игрока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поле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E31632" w14:textId="422C17C0" w:rsidR="004E0BCC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4E0BC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E0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placeEnemyShips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>() - Размещает корабли врага на поле.</w:t>
      </w:r>
    </w:p>
    <w:p w14:paraId="6BD62F8B" w14:textId="18D30D17" w:rsidR="004E0BCC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useAbility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(bool&amp;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is_double_damage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) -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Использует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способность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игрока</w:t>
      </w:r>
      <w:proofErr w:type="spellEnd"/>
      <w:r w:rsidRPr="004E0B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ED3D57E" w14:textId="2FD260FD" w:rsidR="004E0BCC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4E0BC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E0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printBattleField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>() - Выводит на экран поля игрока и врага.</w:t>
      </w:r>
    </w:p>
    <w:p w14:paraId="68C9F0DE" w14:textId="4D88AB28" w:rsidR="004E0BCC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4E0BC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E0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resetEnemy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>() - Сбрасывает состояние врага для нового раунда.</w:t>
      </w:r>
    </w:p>
    <w:p w14:paraId="075A9481" w14:textId="35468730" w:rsidR="004E0BCC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4E0BC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4E0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getAbilitiesCount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>() - Возвращает количество доступных способностей игрока.</w:t>
      </w:r>
    </w:p>
    <w:p w14:paraId="717CA18B" w14:textId="72D49431" w:rsidR="004E0BCC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4E0BCC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4E0BCC">
        <w:rPr>
          <w:rFonts w:ascii="Times New Roman" w:hAnsi="Times New Roman" w:cs="Times New Roman"/>
          <w:sz w:val="28"/>
          <w:szCs w:val="28"/>
        </w:rPr>
        <w:t>::</w:t>
      </w:r>
      <w:r w:rsidRPr="004E0BC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E0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getLastAbilityName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>() - Возвращает название последней способности в очереди.</w:t>
      </w:r>
    </w:p>
    <w:p w14:paraId="0253C98C" w14:textId="58F73DFB" w:rsidR="004E0BCC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lastRenderedPageBreak/>
        <w:t>GameField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getPlayerField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>() - Возвращает ссылку на игровое поле игрока.</w:t>
      </w:r>
    </w:p>
    <w:p w14:paraId="165939EA" w14:textId="43F661F2" w:rsidR="004E0BCC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GameField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getEnemyField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>() - Возвращает ссылку на игровое поле врага.</w:t>
      </w:r>
    </w:p>
    <w:p w14:paraId="5B05460D" w14:textId="0F042131" w:rsidR="004E0BCC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ShipManager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getPlayerShipManager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>() - Возвращает ссылку на менеджер кораблей игрока.</w:t>
      </w:r>
    </w:p>
    <w:p w14:paraId="4897B7BA" w14:textId="0524DFB0" w:rsidR="004E0BCC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ShipManager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getEnemyShipManager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>() - Возвращает ссылку на менеджер кораблей врага.</w:t>
      </w:r>
    </w:p>
    <w:p w14:paraId="27461B0B" w14:textId="2E31EBF9" w:rsidR="004E0BCC" w:rsidRP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4E0BC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E0BCC">
        <w:rPr>
          <w:rFonts w:ascii="Times New Roman" w:hAnsi="Times New Roman" w:cs="Times New Roman"/>
          <w:sz w:val="28"/>
          <w:szCs w:val="28"/>
        </w:rPr>
        <w:t xml:space="preserve"> </w:t>
      </w:r>
      <w:r w:rsidRPr="004E0BCC">
        <w:rPr>
          <w:rFonts w:ascii="Times New Roman" w:hAnsi="Times New Roman" w:cs="Times New Roman"/>
          <w:sz w:val="28"/>
          <w:szCs w:val="28"/>
          <w:lang w:val="en-US"/>
        </w:rPr>
        <w:t>serialize</w:t>
      </w:r>
      <w:r w:rsidRPr="004E0BC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FileWrapper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&amp; </w:t>
      </w:r>
      <w:r w:rsidRPr="004E0BCC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4E0BCC">
        <w:rPr>
          <w:rFonts w:ascii="Times New Roman" w:hAnsi="Times New Roman" w:cs="Times New Roman"/>
          <w:sz w:val="28"/>
          <w:szCs w:val="28"/>
        </w:rPr>
        <w:t xml:space="preserve">) - </w:t>
      </w:r>
      <w:proofErr w:type="spellStart"/>
      <w:r w:rsidRPr="004E0BCC">
        <w:rPr>
          <w:rFonts w:ascii="Times New Roman" w:hAnsi="Times New Roman" w:cs="Times New Roman"/>
          <w:sz w:val="28"/>
          <w:szCs w:val="28"/>
        </w:rPr>
        <w:t>Сериализует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 состояние игры в файл.</w:t>
      </w:r>
    </w:p>
    <w:p w14:paraId="20FB0E00" w14:textId="6079D687" w:rsidR="004E0BCC" w:rsidRDefault="004E0BCC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4E0BC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E0BCC">
        <w:rPr>
          <w:rFonts w:ascii="Times New Roman" w:hAnsi="Times New Roman" w:cs="Times New Roman"/>
          <w:sz w:val="28"/>
          <w:szCs w:val="28"/>
        </w:rPr>
        <w:t xml:space="preserve"> </w:t>
      </w:r>
      <w:r w:rsidRPr="004E0BCC">
        <w:rPr>
          <w:rFonts w:ascii="Times New Roman" w:hAnsi="Times New Roman" w:cs="Times New Roman"/>
          <w:sz w:val="28"/>
          <w:szCs w:val="28"/>
          <w:lang w:val="en-US"/>
        </w:rPr>
        <w:t>deserialize</w:t>
      </w:r>
      <w:r w:rsidRPr="004E0BC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E0BCC">
        <w:rPr>
          <w:rFonts w:ascii="Times New Roman" w:hAnsi="Times New Roman" w:cs="Times New Roman"/>
          <w:sz w:val="28"/>
          <w:szCs w:val="28"/>
          <w:lang w:val="en-US"/>
        </w:rPr>
        <w:t>FileWrapper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&amp; </w:t>
      </w:r>
      <w:r w:rsidRPr="004E0BCC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4E0BCC">
        <w:rPr>
          <w:rFonts w:ascii="Times New Roman" w:hAnsi="Times New Roman" w:cs="Times New Roman"/>
          <w:sz w:val="28"/>
          <w:szCs w:val="28"/>
        </w:rPr>
        <w:t xml:space="preserve">) - </w:t>
      </w:r>
      <w:proofErr w:type="spellStart"/>
      <w:r w:rsidRPr="004E0BCC">
        <w:rPr>
          <w:rFonts w:ascii="Times New Roman" w:hAnsi="Times New Roman" w:cs="Times New Roman"/>
          <w:sz w:val="28"/>
          <w:szCs w:val="28"/>
        </w:rPr>
        <w:t>Десериализует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 состояние игры из файла.</w:t>
      </w:r>
    </w:p>
    <w:p w14:paraId="3D27D3B5" w14:textId="77777777" w:rsidR="00E95FE7" w:rsidRPr="004E0BCC" w:rsidRDefault="00E95FE7" w:rsidP="00E95FE7">
      <w:pPr>
        <w:pStyle w:val="a7"/>
        <w:spacing w:line="360" w:lineRule="auto"/>
        <w:ind w:left="1123"/>
        <w:jc w:val="both"/>
        <w:rPr>
          <w:rFonts w:ascii="Times New Roman" w:hAnsi="Times New Roman" w:cs="Times New Roman"/>
          <w:sz w:val="28"/>
          <w:szCs w:val="28"/>
        </w:rPr>
      </w:pPr>
    </w:p>
    <w:p w14:paraId="73E4998E" w14:textId="1A536F98" w:rsidR="00E95FE7" w:rsidRDefault="00E95FE7" w:rsidP="00E95F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CC">
        <w:rPr>
          <w:rFonts w:ascii="Times New Roman" w:hAnsi="Times New Roman" w:cs="Times New Roman"/>
          <w:sz w:val="28"/>
          <w:szCs w:val="28"/>
        </w:rPr>
        <w:t>Класс ‘</w:t>
      </w:r>
      <w:proofErr w:type="spellStart"/>
      <w:r w:rsidRPr="00E95FE7">
        <w:rPr>
          <w:rFonts w:ascii="Times New Roman" w:hAnsi="Times New Roman" w:cs="Times New Roman" w:hint="eastAsia"/>
          <w:sz w:val="28"/>
          <w:szCs w:val="28"/>
        </w:rPr>
        <w:t>GameSaveLoader</w:t>
      </w:r>
      <w:proofErr w:type="spellEnd"/>
      <w:r w:rsidRPr="00E95FE7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создан для работы с сохранениями и загрузкой состояния игры</w:t>
      </w:r>
      <w:r w:rsidRPr="004E0BCC">
        <w:rPr>
          <w:rFonts w:ascii="Times New Roman" w:hAnsi="Times New Roman" w:cs="Times New Roman"/>
          <w:sz w:val="28"/>
          <w:szCs w:val="28"/>
        </w:rPr>
        <w:t>.</w:t>
      </w:r>
    </w:p>
    <w:p w14:paraId="23E3CFC1" w14:textId="77777777" w:rsidR="00E95FE7" w:rsidRDefault="00E95FE7" w:rsidP="00E95FE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я 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A5F08F" w14:textId="7D9F6202" w:rsidR="00E95FE7" w:rsidRDefault="00E95FE7" w:rsidP="00E95FE7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E95FE7">
        <w:rPr>
          <w:rFonts w:ascii="Times New Roman" w:hAnsi="Times New Roman" w:cs="Times New Roman" w:hint="eastAsia"/>
          <w:sz w:val="28"/>
          <w:szCs w:val="28"/>
          <w:lang w:val="en-US"/>
        </w:rPr>
        <w:t>std</w:t>
      </w:r>
      <w:r w:rsidRPr="00E95FE7">
        <w:rPr>
          <w:rFonts w:ascii="Times New Roman" w:hAnsi="Times New Roman" w:cs="Times New Roman" w:hint="eastAsia"/>
          <w:sz w:val="28"/>
          <w:szCs w:val="28"/>
        </w:rPr>
        <w:t>::</w:t>
      </w:r>
      <w:r w:rsidRPr="00E95FE7">
        <w:rPr>
          <w:rFonts w:ascii="Times New Roman" w:hAnsi="Times New Roman" w:cs="Times New Roman" w:hint="eastAsia"/>
          <w:sz w:val="28"/>
          <w:szCs w:val="28"/>
          <w:lang w:val="en-US"/>
        </w:rPr>
        <w:t>string</w:t>
      </w:r>
      <w:r w:rsidRPr="00E95FE7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E95FE7">
        <w:rPr>
          <w:rFonts w:ascii="Times New Roman" w:hAnsi="Times New Roman" w:cs="Times New Roman" w:hint="eastAsia"/>
          <w:sz w:val="28"/>
          <w:szCs w:val="28"/>
          <w:lang w:val="en-US"/>
        </w:rPr>
        <w:t>filename</w:t>
      </w:r>
      <w:r w:rsidRPr="008C3663">
        <w:rPr>
          <w:rFonts w:ascii="Times New Roman" w:hAnsi="Times New Roman" w:cs="Times New Roman"/>
          <w:sz w:val="28"/>
          <w:szCs w:val="28"/>
        </w:rPr>
        <w:t xml:space="preserve"> – </w:t>
      </w:r>
      <w:r w:rsidRPr="000464D1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 файла</w:t>
      </w:r>
      <w:r w:rsidRPr="00E95F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которым предстоит работа</w:t>
      </w:r>
      <w:r w:rsidRPr="000464D1">
        <w:rPr>
          <w:rFonts w:ascii="Times New Roman" w:hAnsi="Times New Roman" w:cs="Times New Roman"/>
          <w:sz w:val="28"/>
          <w:szCs w:val="28"/>
        </w:rPr>
        <w:t>.</w:t>
      </w:r>
    </w:p>
    <w:p w14:paraId="7A0A88CB" w14:textId="77777777" w:rsidR="00E95FE7" w:rsidRDefault="00E95FE7" w:rsidP="00E95FE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ы 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12ED4DA" w14:textId="12A5B9C4" w:rsidR="00E95FE7" w:rsidRPr="00E95FE7" w:rsidRDefault="00E95FE7" w:rsidP="00E95FE7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FE7">
        <w:rPr>
          <w:rFonts w:ascii="Times New Roman" w:hAnsi="Times New Roman" w:cs="Times New Roman" w:hint="eastAsia"/>
          <w:sz w:val="28"/>
          <w:szCs w:val="28"/>
          <w:lang w:val="en-US"/>
        </w:rPr>
        <w:t>GameSaveLoader</w:t>
      </w:r>
      <w:proofErr w:type="spellEnd"/>
      <w:r w:rsidRPr="00E95FE7">
        <w:rPr>
          <w:rFonts w:ascii="Times New Roman" w:hAnsi="Times New Roman" w:cs="Times New Roman" w:hint="eastAsia"/>
          <w:sz w:val="28"/>
          <w:szCs w:val="28"/>
        </w:rPr>
        <w:t>(</w:t>
      </w:r>
      <w:r w:rsidRPr="00E95FE7">
        <w:rPr>
          <w:rFonts w:ascii="Times New Roman" w:hAnsi="Times New Roman" w:cs="Times New Roman" w:hint="eastAsia"/>
          <w:sz w:val="28"/>
          <w:szCs w:val="28"/>
          <w:lang w:val="en-US"/>
        </w:rPr>
        <w:t>std</w:t>
      </w:r>
      <w:r w:rsidRPr="00E95FE7">
        <w:rPr>
          <w:rFonts w:ascii="Times New Roman" w:hAnsi="Times New Roman" w:cs="Times New Roman" w:hint="eastAsia"/>
          <w:sz w:val="28"/>
          <w:szCs w:val="28"/>
        </w:rPr>
        <w:t>::</w:t>
      </w:r>
      <w:r w:rsidRPr="00E95FE7">
        <w:rPr>
          <w:rFonts w:ascii="Times New Roman" w:hAnsi="Times New Roman" w:cs="Times New Roman" w:hint="eastAsia"/>
          <w:sz w:val="28"/>
          <w:szCs w:val="28"/>
          <w:lang w:val="en-US"/>
        </w:rPr>
        <w:t>string</w:t>
      </w:r>
      <w:r w:rsidRPr="00E95FE7">
        <w:rPr>
          <w:rFonts w:ascii="Times New Roman" w:hAnsi="Times New Roman" w:cs="Times New Roman" w:hint="eastAsia"/>
          <w:sz w:val="28"/>
          <w:szCs w:val="28"/>
        </w:rPr>
        <w:t>_</w:t>
      </w:r>
      <w:r w:rsidRPr="00E95FE7">
        <w:rPr>
          <w:rFonts w:ascii="Times New Roman" w:hAnsi="Times New Roman" w:cs="Times New Roman" w:hint="eastAsia"/>
          <w:sz w:val="28"/>
          <w:szCs w:val="28"/>
          <w:lang w:val="en-US"/>
        </w:rPr>
        <w:t>view</w:t>
      </w:r>
      <w:r w:rsidRPr="00E95FE7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E95FE7">
        <w:rPr>
          <w:rFonts w:ascii="Times New Roman" w:hAnsi="Times New Roman" w:cs="Times New Roman" w:hint="eastAsia"/>
          <w:sz w:val="28"/>
          <w:szCs w:val="28"/>
          <w:lang w:val="en-US"/>
        </w:rPr>
        <w:t>filename</w:t>
      </w:r>
      <w:r w:rsidRPr="00E95FE7">
        <w:rPr>
          <w:rFonts w:ascii="Times New Roman" w:hAnsi="Times New Roman" w:cs="Times New Roman" w:hint="eastAsia"/>
          <w:sz w:val="28"/>
          <w:szCs w:val="28"/>
        </w:rPr>
        <w:t>)</w:t>
      </w:r>
      <w:r w:rsidRPr="00E95FE7">
        <w:rPr>
          <w:rFonts w:ascii="Times New Roman" w:hAnsi="Times New Roman" w:cs="Times New Roman"/>
          <w:sz w:val="28"/>
          <w:szCs w:val="28"/>
        </w:rPr>
        <w:t xml:space="preserve"> – </w:t>
      </w:r>
      <w:r w:rsidRPr="000464D1">
        <w:rPr>
          <w:rFonts w:ascii="Times New Roman" w:hAnsi="Times New Roman" w:cs="Times New Roman"/>
          <w:sz w:val="28"/>
          <w:szCs w:val="28"/>
        </w:rPr>
        <w:t>Конструктор</w:t>
      </w:r>
      <w:r w:rsidRPr="00E95FE7">
        <w:rPr>
          <w:rFonts w:ascii="Times New Roman" w:hAnsi="Times New Roman" w:cs="Times New Roman"/>
          <w:sz w:val="28"/>
          <w:szCs w:val="28"/>
        </w:rPr>
        <w:t xml:space="preserve"> </w:t>
      </w:r>
      <w:r w:rsidRPr="000464D1">
        <w:rPr>
          <w:rFonts w:ascii="Times New Roman" w:hAnsi="Times New Roman" w:cs="Times New Roman"/>
          <w:sz w:val="28"/>
          <w:szCs w:val="28"/>
        </w:rPr>
        <w:t>класса</w:t>
      </w:r>
    </w:p>
    <w:p w14:paraId="7CA86178" w14:textId="1AE3EB33" w:rsidR="00E95FE7" w:rsidRPr="00E95FE7" w:rsidRDefault="00E95FE7" w:rsidP="00E95FE7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E95FE7">
        <w:rPr>
          <w:rFonts w:ascii="Times New Roman" w:hAnsi="Times New Roman" w:cs="Times New Roman" w:hint="eastAsia"/>
          <w:sz w:val="28"/>
          <w:szCs w:val="28"/>
          <w:lang w:val="en-US"/>
        </w:rPr>
        <w:t xml:space="preserve">void save(const </w:t>
      </w:r>
      <w:proofErr w:type="spellStart"/>
      <w:r w:rsidRPr="00E95FE7">
        <w:rPr>
          <w:rFonts w:ascii="Times New Roman" w:hAnsi="Times New Roman" w:cs="Times New Roman" w:hint="eastAsia"/>
          <w:sz w:val="28"/>
          <w:szCs w:val="28"/>
          <w:lang w:val="en-US"/>
        </w:rPr>
        <w:t>GameState</w:t>
      </w:r>
      <w:proofErr w:type="spellEnd"/>
      <w:r w:rsidRPr="00E95FE7">
        <w:rPr>
          <w:rFonts w:ascii="Times New Roman" w:hAnsi="Times New Roman" w:cs="Times New Roman" w:hint="eastAsia"/>
          <w:sz w:val="28"/>
          <w:szCs w:val="28"/>
          <w:lang w:val="en-US"/>
        </w:rPr>
        <w:t xml:space="preserve">&amp; </w:t>
      </w:r>
      <w:proofErr w:type="spellStart"/>
      <w:r w:rsidRPr="00E95FE7">
        <w:rPr>
          <w:rFonts w:ascii="Times New Roman" w:hAnsi="Times New Roman" w:cs="Times New Roman" w:hint="eastAsia"/>
          <w:sz w:val="28"/>
          <w:szCs w:val="28"/>
          <w:lang w:val="en-US"/>
        </w:rPr>
        <w:t>game_state</w:t>
      </w:r>
      <w:proofErr w:type="spellEnd"/>
      <w:r w:rsidRPr="00E95FE7">
        <w:rPr>
          <w:rFonts w:ascii="Times New Roman" w:hAnsi="Times New Roman" w:cs="Times New Roman" w:hint="eastAsia"/>
          <w:sz w:val="28"/>
          <w:szCs w:val="28"/>
          <w:lang w:val="en-US"/>
        </w:rPr>
        <w:t>, int round)</w:t>
      </w:r>
      <w:r w:rsidRPr="00E95F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5FE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E95F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E95F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ения</w:t>
      </w:r>
      <w:r w:rsidRPr="00E95F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Pr="00E95F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крывает файл</w:t>
      </w:r>
      <w:r w:rsidRPr="00E95F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исывая состояние игры. Так же</w:t>
      </w:r>
      <w:r w:rsidRPr="00E95F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Pr="00E95FE7">
        <w:rPr>
          <w:rFonts w:ascii="Times New Roman" w:hAnsi="Times New Roman" w:cs="Times New Roman" w:hint="eastAsia"/>
          <w:sz w:val="28"/>
          <w:szCs w:val="28"/>
        </w:rPr>
        <w:t>getS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исывает контрольную сумму</w:t>
      </w:r>
    </w:p>
    <w:p w14:paraId="62B0343A" w14:textId="5680EB8A" w:rsidR="00E95FE7" w:rsidRPr="00E95FE7" w:rsidRDefault="00E95FE7" w:rsidP="00E95FE7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E95FE7">
        <w:rPr>
          <w:rFonts w:ascii="Times New Roman" w:hAnsi="Times New Roman" w:cs="Times New Roman" w:hint="eastAsia"/>
          <w:sz w:val="28"/>
          <w:szCs w:val="28"/>
          <w:lang w:val="en-US"/>
        </w:rPr>
        <w:t>void load(</w:t>
      </w:r>
      <w:proofErr w:type="spellStart"/>
      <w:r w:rsidRPr="00E95FE7">
        <w:rPr>
          <w:rFonts w:ascii="Times New Roman" w:hAnsi="Times New Roman" w:cs="Times New Roman" w:hint="eastAsia"/>
          <w:sz w:val="28"/>
          <w:szCs w:val="28"/>
          <w:lang w:val="en-US"/>
        </w:rPr>
        <w:t>GameState</w:t>
      </w:r>
      <w:proofErr w:type="spellEnd"/>
      <w:r w:rsidRPr="00E95FE7">
        <w:rPr>
          <w:rFonts w:ascii="Times New Roman" w:hAnsi="Times New Roman" w:cs="Times New Roman" w:hint="eastAsia"/>
          <w:sz w:val="28"/>
          <w:szCs w:val="28"/>
          <w:lang w:val="en-US"/>
        </w:rPr>
        <w:t xml:space="preserve">&amp; </w:t>
      </w:r>
      <w:proofErr w:type="spellStart"/>
      <w:r w:rsidRPr="00E95FE7">
        <w:rPr>
          <w:rFonts w:ascii="Times New Roman" w:hAnsi="Times New Roman" w:cs="Times New Roman" w:hint="eastAsia"/>
          <w:sz w:val="28"/>
          <w:szCs w:val="28"/>
          <w:lang w:val="en-US"/>
        </w:rPr>
        <w:t>game_state</w:t>
      </w:r>
      <w:proofErr w:type="spellEnd"/>
      <w:r w:rsidRPr="00E95FE7">
        <w:rPr>
          <w:rFonts w:ascii="Times New Roman" w:hAnsi="Times New Roman" w:cs="Times New Roman" w:hint="eastAsia"/>
          <w:sz w:val="28"/>
          <w:szCs w:val="28"/>
          <w:lang w:val="en-US"/>
        </w:rPr>
        <w:t>, int&amp; round)</w:t>
      </w:r>
      <w:r w:rsidRPr="000464D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E95F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E95F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ки</w:t>
      </w:r>
      <w:r w:rsidRPr="00E95F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ения</w:t>
      </w:r>
      <w:r w:rsidRPr="000464D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95F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 загрузкой сверяет контрольные суммы нынешнего состояния файла и прошлого. При несоответствии выбрасывается исключение.</w:t>
      </w:r>
    </w:p>
    <w:p w14:paraId="1CD06F36" w14:textId="46981ACE" w:rsidR="00E95FE7" w:rsidRPr="00E95FE7" w:rsidRDefault="00E95FE7" w:rsidP="00E95FE7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E95FE7">
        <w:rPr>
          <w:rFonts w:ascii="Times New Roman" w:hAnsi="Times New Roman" w:cs="Times New Roman" w:hint="eastAsia"/>
          <w:sz w:val="28"/>
          <w:szCs w:val="28"/>
          <w:lang w:val="en-US"/>
        </w:rPr>
        <w:t>int</w:t>
      </w:r>
      <w:r w:rsidRPr="00E95FE7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E95FE7">
        <w:rPr>
          <w:rFonts w:ascii="Times New Roman" w:hAnsi="Times New Roman" w:cs="Times New Roman" w:hint="eastAsia"/>
          <w:sz w:val="28"/>
          <w:szCs w:val="28"/>
          <w:lang w:val="en-US"/>
        </w:rPr>
        <w:t>getSum</w:t>
      </w:r>
      <w:proofErr w:type="spellEnd"/>
      <w:r w:rsidRPr="00E95FE7">
        <w:rPr>
          <w:rFonts w:ascii="Times New Roman" w:hAnsi="Times New Roman" w:cs="Times New Roman" w:hint="eastAsia"/>
          <w:sz w:val="28"/>
          <w:szCs w:val="28"/>
        </w:rPr>
        <w:t>()</w:t>
      </w:r>
      <w:r w:rsidRPr="00E95FE7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Метод для получения контрольной суммы файла</w:t>
      </w:r>
      <w:r w:rsidRPr="00E95FE7">
        <w:rPr>
          <w:rFonts w:ascii="Times New Roman" w:hAnsi="Times New Roman" w:cs="Times New Roman"/>
          <w:sz w:val="28"/>
          <w:szCs w:val="28"/>
        </w:rPr>
        <w:t>.</w:t>
      </w:r>
    </w:p>
    <w:p w14:paraId="3423F57E" w14:textId="08BA313A" w:rsidR="008C3663" w:rsidRPr="00E95FE7" w:rsidRDefault="008C3663" w:rsidP="008C3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05180A" w14:textId="21898890" w:rsidR="008C3663" w:rsidRDefault="004E0BCC" w:rsidP="008C36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BCC">
        <w:rPr>
          <w:rFonts w:ascii="Times New Roman" w:hAnsi="Times New Roman" w:cs="Times New Roman"/>
          <w:sz w:val="28"/>
          <w:szCs w:val="28"/>
        </w:rPr>
        <w:lastRenderedPageBreak/>
        <w:t>Класс ‘</w:t>
      </w:r>
      <w:proofErr w:type="spellStart"/>
      <w:r w:rsidRPr="004E0BCC">
        <w:rPr>
          <w:rFonts w:ascii="Times New Roman" w:hAnsi="Times New Roman" w:cs="Times New Roman"/>
          <w:sz w:val="28"/>
          <w:szCs w:val="28"/>
        </w:rPr>
        <w:t>FileWrapper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’ представляет собой обертку над файловым потоком, которая упрощает работу с файлами для </w:t>
      </w:r>
      <w:proofErr w:type="spellStart"/>
      <w:r w:rsidRPr="004E0BCC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0BCC"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 w:rsidRPr="004E0BCC">
        <w:rPr>
          <w:rFonts w:ascii="Times New Roman" w:hAnsi="Times New Roman" w:cs="Times New Roman"/>
          <w:sz w:val="28"/>
          <w:szCs w:val="28"/>
        </w:rPr>
        <w:t xml:space="preserve"> данных,</w:t>
      </w:r>
      <w:r>
        <w:rPr>
          <w:rFonts w:ascii="Times New Roman" w:hAnsi="Times New Roman" w:cs="Times New Roman"/>
          <w:sz w:val="28"/>
          <w:szCs w:val="28"/>
        </w:rPr>
        <w:t xml:space="preserve"> учитывая идиому </w:t>
      </w:r>
      <w:r>
        <w:rPr>
          <w:rFonts w:ascii="Times New Roman" w:hAnsi="Times New Roman" w:cs="Times New Roman"/>
          <w:sz w:val="28"/>
          <w:szCs w:val="28"/>
          <w:lang w:val="en-US"/>
        </w:rPr>
        <w:t>RAII</w:t>
      </w:r>
      <w:r w:rsidRPr="004E0BCC">
        <w:rPr>
          <w:rFonts w:ascii="Times New Roman" w:hAnsi="Times New Roman" w:cs="Times New Roman"/>
          <w:sz w:val="28"/>
          <w:szCs w:val="28"/>
        </w:rPr>
        <w:t>.</w:t>
      </w:r>
    </w:p>
    <w:p w14:paraId="66AEA5F8" w14:textId="124FE57F" w:rsidR="000464D1" w:rsidRDefault="000464D1" w:rsidP="000464D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я 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221BF8" w14:textId="55A89637" w:rsidR="000464D1" w:rsidRDefault="000464D1" w:rsidP="000464D1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0464D1">
        <w:rPr>
          <w:rFonts w:ascii="Times New Roman" w:hAnsi="Times New Roman" w:cs="Times New Roman" w:hint="eastAsia"/>
          <w:sz w:val="28"/>
          <w:szCs w:val="28"/>
          <w:lang w:val="en-US"/>
        </w:rPr>
        <w:t>std</w:t>
      </w:r>
      <w:r w:rsidRPr="000464D1">
        <w:rPr>
          <w:rFonts w:ascii="Times New Roman" w:hAnsi="Times New Roman" w:cs="Times New Roman" w:hint="eastAsia"/>
          <w:sz w:val="28"/>
          <w:szCs w:val="28"/>
        </w:rPr>
        <w:t>::</w:t>
      </w:r>
      <w:proofErr w:type="spellStart"/>
      <w:r w:rsidRPr="000464D1">
        <w:rPr>
          <w:rFonts w:ascii="Times New Roman" w:hAnsi="Times New Roman" w:cs="Times New Roman" w:hint="eastAsia"/>
          <w:sz w:val="28"/>
          <w:szCs w:val="28"/>
          <w:lang w:val="en-US"/>
        </w:rPr>
        <w:t>fstream</w:t>
      </w:r>
      <w:proofErr w:type="spellEnd"/>
      <w:r w:rsidRPr="000464D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464D1">
        <w:rPr>
          <w:rFonts w:ascii="Times New Roman" w:hAnsi="Times New Roman" w:cs="Times New Roman" w:hint="eastAsia"/>
          <w:sz w:val="28"/>
          <w:szCs w:val="28"/>
          <w:lang w:val="en-US"/>
        </w:rPr>
        <w:t>file</w:t>
      </w:r>
      <w:r w:rsidRPr="008C3663">
        <w:rPr>
          <w:rFonts w:ascii="Times New Roman" w:hAnsi="Times New Roman" w:cs="Times New Roman"/>
          <w:sz w:val="28"/>
          <w:szCs w:val="28"/>
        </w:rPr>
        <w:t xml:space="preserve"> – </w:t>
      </w:r>
      <w:r w:rsidRPr="000464D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0464D1">
        <w:rPr>
          <w:rFonts w:ascii="Times New Roman" w:hAnsi="Times New Roman" w:cs="Times New Roman"/>
          <w:sz w:val="28"/>
          <w:szCs w:val="28"/>
        </w:rPr>
        <w:t>Файловый поток для работы с файлом.</w:t>
      </w:r>
    </w:p>
    <w:p w14:paraId="22D50608" w14:textId="77777777" w:rsidR="008C3663" w:rsidRDefault="008C3663" w:rsidP="008C366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ы 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552098" w14:textId="70270FBC" w:rsidR="008C3663" w:rsidRPr="000464D1" w:rsidRDefault="000464D1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464D1">
        <w:rPr>
          <w:rFonts w:ascii="Times New Roman" w:hAnsi="Times New Roman" w:cs="Times New Roman"/>
          <w:sz w:val="28"/>
          <w:szCs w:val="28"/>
          <w:lang w:val="en-US"/>
        </w:rPr>
        <w:t>FileWrapper</w:t>
      </w:r>
      <w:proofErr w:type="spellEnd"/>
      <w:r w:rsidRPr="000464D1">
        <w:rPr>
          <w:rFonts w:ascii="Times New Roman" w:hAnsi="Times New Roman" w:cs="Times New Roman"/>
          <w:sz w:val="28"/>
          <w:szCs w:val="28"/>
          <w:lang w:val="en-US"/>
        </w:rPr>
        <w:t>(std::string &amp;filename, std::</w:t>
      </w:r>
      <w:proofErr w:type="spellStart"/>
      <w:r w:rsidRPr="000464D1"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Pr="000464D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464D1">
        <w:rPr>
          <w:rFonts w:ascii="Times New Roman" w:hAnsi="Times New Roman" w:cs="Times New Roman"/>
          <w:sz w:val="28"/>
          <w:szCs w:val="28"/>
          <w:lang w:val="en-US"/>
        </w:rPr>
        <w:t>openmode</w:t>
      </w:r>
      <w:proofErr w:type="spellEnd"/>
      <w:r w:rsidRPr="000464D1">
        <w:rPr>
          <w:rFonts w:ascii="Times New Roman" w:hAnsi="Times New Roman" w:cs="Times New Roman"/>
          <w:sz w:val="28"/>
          <w:szCs w:val="28"/>
          <w:lang w:val="en-US"/>
        </w:rPr>
        <w:t xml:space="preserve"> mode)</w:t>
      </w:r>
      <w:r w:rsidR="008C3663" w:rsidRPr="000464D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464D1">
        <w:rPr>
          <w:rFonts w:ascii="Times New Roman" w:hAnsi="Times New Roman" w:cs="Times New Roman"/>
          <w:sz w:val="28"/>
          <w:szCs w:val="28"/>
        </w:rPr>
        <w:t>Конструктор</w:t>
      </w:r>
      <w:r w:rsidRPr="00046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64D1">
        <w:rPr>
          <w:rFonts w:ascii="Times New Roman" w:hAnsi="Times New Roman" w:cs="Times New Roman"/>
          <w:sz w:val="28"/>
          <w:szCs w:val="28"/>
        </w:rPr>
        <w:t>класса</w:t>
      </w:r>
      <w:r w:rsidRPr="000464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464D1">
        <w:rPr>
          <w:rFonts w:ascii="Times New Roman" w:hAnsi="Times New Roman" w:cs="Times New Roman"/>
          <w:sz w:val="28"/>
          <w:szCs w:val="28"/>
        </w:rPr>
        <w:t>открывает</w:t>
      </w:r>
      <w:r w:rsidRPr="00046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64D1">
        <w:rPr>
          <w:rFonts w:ascii="Times New Roman" w:hAnsi="Times New Roman" w:cs="Times New Roman"/>
          <w:sz w:val="28"/>
          <w:szCs w:val="28"/>
        </w:rPr>
        <w:t>файл</w:t>
      </w:r>
      <w:r w:rsidRPr="00046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64D1">
        <w:rPr>
          <w:rFonts w:ascii="Times New Roman" w:hAnsi="Times New Roman" w:cs="Times New Roman"/>
          <w:sz w:val="28"/>
          <w:szCs w:val="28"/>
        </w:rPr>
        <w:t>в</w:t>
      </w:r>
      <w:r w:rsidRPr="00046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64D1">
        <w:rPr>
          <w:rFonts w:ascii="Times New Roman" w:hAnsi="Times New Roman" w:cs="Times New Roman"/>
          <w:sz w:val="28"/>
          <w:szCs w:val="28"/>
        </w:rPr>
        <w:t>указанном</w:t>
      </w:r>
      <w:r w:rsidRPr="00046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64D1">
        <w:rPr>
          <w:rFonts w:ascii="Times New Roman" w:hAnsi="Times New Roman" w:cs="Times New Roman"/>
          <w:sz w:val="28"/>
          <w:szCs w:val="28"/>
        </w:rPr>
        <w:t>режиме</w:t>
      </w:r>
      <w:r w:rsidRPr="000464D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9D05032" w14:textId="043A593C" w:rsidR="008C3663" w:rsidRPr="000464D1" w:rsidRDefault="000464D1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</w:rPr>
      </w:pPr>
      <w:r w:rsidRPr="000464D1">
        <w:rPr>
          <w:rFonts w:ascii="Times New Roman" w:hAnsi="Times New Roman" w:cs="Times New Roman"/>
          <w:sz w:val="28"/>
          <w:szCs w:val="28"/>
        </w:rPr>
        <w:t>~</w:t>
      </w:r>
      <w:proofErr w:type="spellStart"/>
      <w:r w:rsidRPr="000464D1">
        <w:rPr>
          <w:rFonts w:ascii="Times New Roman" w:hAnsi="Times New Roman" w:cs="Times New Roman"/>
          <w:sz w:val="28"/>
          <w:szCs w:val="28"/>
          <w:lang w:val="en-US"/>
        </w:rPr>
        <w:t>FileWrapper</w:t>
      </w:r>
      <w:proofErr w:type="spellEnd"/>
      <w:r w:rsidRPr="000464D1">
        <w:rPr>
          <w:rFonts w:ascii="Times New Roman" w:hAnsi="Times New Roman" w:cs="Times New Roman"/>
          <w:sz w:val="28"/>
          <w:szCs w:val="28"/>
        </w:rPr>
        <w:t>()</w:t>
      </w:r>
      <w:r w:rsidR="008C3663" w:rsidRPr="000464D1">
        <w:rPr>
          <w:rFonts w:ascii="Times New Roman" w:hAnsi="Times New Roman" w:cs="Times New Roman"/>
          <w:sz w:val="28"/>
          <w:szCs w:val="28"/>
        </w:rPr>
        <w:t xml:space="preserve"> – </w:t>
      </w:r>
      <w:r w:rsidRPr="000464D1">
        <w:rPr>
          <w:rFonts w:ascii="Times New Roman" w:hAnsi="Times New Roman" w:cs="Times New Roman"/>
          <w:sz w:val="28"/>
          <w:szCs w:val="28"/>
        </w:rPr>
        <w:t>Деструктор класса, закрывает файл, если он открыт.</w:t>
      </w:r>
    </w:p>
    <w:p w14:paraId="66C3FA75" w14:textId="33497C5A" w:rsidR="008C3663" w:rsidRPr="000464D1" w:rsidRDefault="000464D1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64D1">
        <w:rPr>
          <w:rFonts w:ascii="Times New Roman" w:hAnsi="Times New Roman" w:cs="Times New Roman"/>
          <w:sz w:val="28"/>
          <w:szCs w:val="28"/>
          <w:lang w:val="en-US"/>
        </w:rPr>
        <w:t>template&lt;class T&gt; void write(const T &amp;data)</w:t>
      </w:r>
      <w:r w:rsidR="008C3663" w:rsidRPr="000464D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464D1">
        <w:rPr>
          <w:rFonts w:ascii="Times New Roman" w:hAnsi="Times New Roman" w:cs="Times New Roman"/>
          <w:sz w:val="28"/>
          <w:szCs w:val="28"/>
        </w:rPr>
        <w:t>Записывает</w:t>
      </w:r>
      <w:r w:rsidRPr="00046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64D1">
        <w:rPr>
          <w:rFonts w:ascii="Times New Roman" w:hAnsi="Times New Roman" w:cs="Times New Roman"/>
          <w:sz w:val="28"/>
          <w:szCs w:val="28"/>
        </w:rPr>
        <w:t>данные</w:t>
      </w:r>
      <w:r w:rsidRPr="00046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64D1">
        <w:rPr>
          <w:rFonts w:ascii="Times New Roman" w:hAnsi="Times New Roman" w:cs="Times New Roman"/>
          <w:sz w:val="28"/>
          <w:szCs w:val="28"/>
        </w:rPr>
        <w:t>в</w:t>
      </w:r>
      <w:r w:rsidRPr="00046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64D1">
        <w:rPr>
          <w:rFonts w:ascii="Times New Roman" w:hAnsi="Times New Roman" w:cs="Times New Roman"/>
          <w:sz w:val="28"/>
          <w:szCs w:val="28"/>
        </w:rPr>
        <w:t>файл</w:t>
      </w:r>
      <w:r w:rsidRPr="000464D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FB142C" w14:textId="4553AD20" w:rsidR="000464D1" w:rsidRPr="000464D1" w:rsidRDefault="000464D1" w:rsidP="008C3663">
      <w:pPr>
        <w:pStyle w:val="a7"/>
        <w:numPr>
          <w:ilvl w:val="0"/>
          <w:numId w:val="25"/>
        </w:numPr>
        <w:spacing w:line="360" w:lineRule="auto"/>
        <w:ind w:left="1066" w:firstLine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64D1">
        <w:rPr>
          <w:rFonts w:ascii="Times New Roman" w:hAnsi="Times New Roman" w:cs="Times New Roman"/>
          <w:sz w:val="28"/>
          <w:szCs w:val="28"/>
          <w:lang w:val="en-US"/>
        </w:rPr>
        <w:t xml:space="preserve">template&lt;class T&gt; void read(T &amp;data)  - </w:t>
      </w:r>
      <w:proofErr w:type="spellStart"/>
      <w:r w:rsidRPr="000464D1">
        <w:rPr>
          <w:rFonts w:ascii="Times New Roman" w:hAnsi="Times New Roman" w:cs="Times New Roman"/>
          <w:sz w:val="28"/>
          <w:szCs w:val="28"/>
          <w:lang w:val="en-US"/>
        </w:rPr>
        <w:t>Считывает</w:t>
      </w:r>
      <w:proofErr w:type="spellEnd"/>
      <w:r w:rsidRPr="00046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64D1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046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64D1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046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64D1">
        <w:rPr>
          <w:rFonts w:ascii="Times New Roman" w:hAnsi="Times New Roman" w:cs="Times New Roman"/>
          <w:sz w:val="28"/>
          <w:szCs w:val="28"/>
          <w:lang w:val="en-US"/>
        </w:rPr>
        <w:t>файла</w:t>
      </w:r>
      <w:proofErr w:type="spellEnd"/>
      <w:r w:rsidRPr="000464D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4AD8B6" w14:textId="0168B8DB" w:rsidR="000464D1" w:rsidRDefault="000464D1" w:rsidP="000464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D0C26F" w14:textId="582881A5" w:rsidR="00CC43DC" w:rsidRPr="000464D1" w:rsidRDefault="000464D1" w:rsidP="000464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Pr="000464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46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ращения</w:t>
      </w:r>
      <w:r w:rsidRPr="00046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0464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46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0464D1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ipManager</w:t>
      </w:r>
      <w:proofErr w:type="spellEnd"/>
      <w:r w:rsidRPr="000464D1">
        <w:rPr>
          <w:rFonts w:ascii="Times New Roman" w:hAnsi="Times New Roman" w:cs="Times New Roman"/>
          <w:sz w:val="28"/>
          <w:szCs w:val="28"/>
        </w:rPr>
        <w:t>’, 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Field</w:t>
      </w:r>
      <w:proofErr w:type="spellEnd"/>
      <w:r w:rsidRPr="000464D1">
        <w:rPr>
          <w:rFonts w:ascii="Times New Roman" w:hAnsi="Times New Roman" w:cs="Times New Roman"/>
          <w:sz w:val="28"/>
          <w:szCs w:val="28"/>
        </w:rPr>
        <w:t>’, 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ilityManager</w:t>
      </w:r>
      <w:proofErr w:type="spellEnd"/>
      <w:r w:rsidRPr="000464D1">
        <w:rPr>
          <w:rFonts w:ascii="Times New Roman" w:hAnsi="Times New Roman" w:cs="Times New Roman"/>
          <w:sz w:val="28"/>
          <w:szCs w:val="28"/>
        </w:rPr>
        <w:t xml:space="preserve">’,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046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ены мет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охранения и загрузки конкретных данных соответственно.</w:t>
      </w:r>
    </w:p>
    <w:p w14:paraId="4645AAEC" w14:textId="2682F0E1" w:rsidR="00CC43DC" w:rsidRPr="008E2144" w:rsidRDefault="00C719B2" w:rsidP="008E2144">
      <w:pPr>
        <w:pStyle w:val="Textbody"/>
        <w:ind w:firstLine="708"/>
      </w:pPr>
      <w:r w:rsidRPr="00C600CC">
        <w:t>Разработанный программный код см. в приложении А.</w:t>
      </w:r>
    </w:p>
    <w:p w14:paraId="1C374CD2" w14:textId="3BF1985A" w:rsidR="00CC43DC" w:rsidRDefault="00200BAD" w:rsidP="006E74FF">
      <w:pPr>
        <w:pStyle w:val="Standard"/>
        <w:ind w:firstLine="0"/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975886A" wp14:editId="1383E1B1">
            <wp:extent cx="6019677" cy="7805567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677" cy="780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E871E" w14:textId="77777777" w:rsidR="00E95FE7" w:rsidRPr="006E74FF" w:rsidRDefault="00E95FE7" w:rsidP="006E74FF">
      <w:pPr>
        <w:pStyle w:val="Standard"/>
        <w:ind w:firstLine="0"/>
        <w:jc w:val="center"/>
        <w:rPr>
          <w:color w:val="FF0000"/>
        </w:rPr>
      </w:pPr>
    </w:p>
    <w:p w14:paraId="28665297" w14:textId="689D0DB3" w:rsidR="00EA2BFD" w:rsidRPr="00EA2BFD" w:rsidRDefault="00EA2BFD" w:rsidP="006B2A2E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ыводы</w:t>
      </w:r>
    </w:p>
    <w:p w14:paraId="6BE080A1" w14:textId="6F8AE531" w:rsidR="006D3CF4" w:rsidRPr="00CC43DC" w:rsidRDefault="00CC43DC" w:rsidP="006D3CF4">
      <w:pPr>
        <w:pStyle w:val="Textbody"/>
        <w:rPr>
          <w:szCs w:val="28"/>
          <w:lang w:eastAsia="ru-RU" w:bidi="ar-SA"/>
        </w:rPr>
      </w:pPr>
      <w:r w:rsidRPr="00CC43DC">
        <w:rPr>
          <w:rFonts w:hint="eastAsia"/>
          <w:szCs w:val="28"/>
          <w:lang w:eastAsia="ru-RU" w:bidi="ar-SA"/>
        </w:rPr>
        <w:t>В процессе выполнения задания был</w:t>
      </w:r>
      <w:r w:rsidR="000464D1">
        <w:rPr>
          <w:szCs w:val="28"/>
          <w:lang w:eastAsia="ru-RU" w:bidi="ar-SA"/>
        </w:rPr>
        <w:t xml:space="preserve"> </w:t>
      </w:r>
      <w:r w:rsidR="006E74FF">
        <w:rPr>
          <w:szCs w:val="28"/>
          <w:lang w:eastAsia="ru-RU" w:bidi="ar-SA"/>
        </w:rPr>
        <w:t>разработан</w:t>
      </w:r>
      <w:r w:rsidR="000464D1" w:rsidRPr="00287F4D">
        <w:rPr>
          <w:rFonts w:hint="eastAsia"/>
        </w:rPr>
        <w:t xml:space="preserve"> класс игры, который реализует игровой цикл с чередованием ходов пользователя и компьютерного врага</w:t>
      </w:r>
      <w:r w:rsidRPr="00CC43DC">
        <w:rPr>
          <w:rFonts w:hint="eastAsia"/>
          <w:szCs w:val="28"/>
          <w:lang w:eastAsia="ru-RU" w:bidi="ar-SA"/>
        </w:rPr>
        <w:t>.</w:t>
      </w:r>
    </w:p>
    <w:p w14:paraId="22231C23" w14:textId="5C28EC55" w:rsidR="00C719B2" w:rsidRPr="00B50242" w:rsidRDefault="006D3CF4" w:rsidP="006D3CF4">
      <w:pPr>
        <w:pStyle w:val="Textbody"/>
        <w:rPr>
          <w:szCs w:val="28"/>
          <w:lang w:eastAsia="ru-RU" w:bidi="ar-SA"/>
        </w:rPr>
      </w:pPr>
      <w:r w:rsidRPr="006D3CF4">
        <w:rPr>
          <w:rFonts w:hint="eastAsia"/>
          <w:szCs w:val="28"/>
          <w:lang w:eastAsia="ru-RU" w:bidi="ar-SA"/>
        </w:rPr>
        <w:t>Для лучшего понимания структуры игры была создана UML-диаграмма классов.</w:t>
      </w:r>
    </w:p>
    <w:p w14:paraId="37FB1E91" w14:textId="77777777" w:rsidR="00C719B2" w:rsidRPr="00691C72" w:rsidRDefault="00C719B2" w:rsidP="00C719B2">
      <w:pPr>
        <w:pStyle w:val="1"/>
        <w:keepLines w:val="0"/>
        <w:pageBreakBefore/>
        <w:spacing w:before="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Приложение А</w:t>
      </w: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br/>
        <w:t>Исходный код программы</w:t>
      </w:r>
    </w:p>
    <w:p w14:paraId="37D06ED4" w14:textId="155A669F" w:rsidR="00C719B2" w:rsidRPr="00396501" w:rsidRDefault="00C719B2" w:rsidP="00C719B2">
      <w:pPr>
        <w:pStyle w:val="Standard"/>
      </w:pPr>
      <w:r>
        <w:t>Название</w:t>
      </w:r>
      <w:r w:rsidRPr="00396501">
        <w:t xml:space="preserve"> </w:t>
      </w:r>
      <w:r>
        <w:t>файла</w:t>
      </w:r>
      <w:r w:rsidRPr="00396501">
        <w:t xml:space="preserve">: </w:t>
      </w:r>
      <w:r>
        <w:rPr>
          <w:lang w:val="en-US"/>
        </w:rPr>
        <w:t>main</w:t>
      </w:r>
      <w:r w:rsidRPr="00396501">
        <w:t>.</w:t>
      </w:r>
      <w:proofErr w:type="spellStart"/>
      <w:r w:rsidR="00092A03">
        <w:rPr>
          <w:lang w:val="en-US"/>
        </w:rPr>
        <w:t>cpp</w:t>
      </w:r>
      <w:proofErr w:type="spellEnd"/>
    </w:p>
    <w:p w14:paraId="0E37B025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#include &lt;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windows.h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&gt;</w:t>
      </w:r>
    </w:p>
    <w:p w14:paraId="096D32E4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#include "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agame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/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rc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/game/core/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.h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</w:t>
      </w:r>
    </w:p>
    <w:p w14:paraId="3D461830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451ACE97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t main() {</w:t>
      </w:r>
    </w:p>
    <w:p w14:paraId="307458F0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tConsoleOutputCP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CP_UTF8);</w:t>
      </w:r>
    </w:p>
    <w:p w14:paraId="7A84C01B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51CAD29B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Game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urrent_game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Game();</w:t>
      </w:r>
    </w:p>
    <w:p w14:paraId="6CFE5574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urrent_game.star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;</w:t>
      </w:r>
    </w:p>
    <w:p w14:paraId="7421387A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return 0;</w:t>
      </w:r>
    </w:p>
    <w:p w14:paraId="6AA5EF12" w14:textId="4EBA5B97" w:rsidR="00092A03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}</w:t>
      </w:r>
    </w:p>
    <w:p w14:paraId="5E588CEA" w14:textId="0622DDC7" w:rsid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314D6385" w14:textId="355A1DCC" w:rsidR="00061EE8" w:rsidRPr="00FB4488" w:rsidRDefault="00061EE8" w:rsidP="00061EE8">
      <w:pPr>
        <w:pStyle w:val="Standard"/>
        <w:rPr>
          <w:color w:val="000000"/>
          <w:kern w:val="0"/>
          <w:szCs w:val="28"/>
          <w:lang w:val="en-US" w:eastAsia="ru-RU" w:bidi="ar-SA"/>
        </w:rPr>
      </w:pPr>
      <w:proofErr w:type="spellStart"/>
      <w:r w:rsidRPr="00FB4488">
        <w:rPr>
          <w:color w:val="000000"/>
          <w:kern w:val="0"/>
          <w:szCs w:val="28"/>
          <w:lang w:val="en-US" w:eastAsia="ru-RU" w:bidi="ar-SA"/>
        </w:rPr>
        <w:t>Название</w:t>
      </w:r>
      <w:proofErr w:type="spellEnd"/>
      <w:r w:rsidRPr="00FB4488">
        <w:rPr>
          <w:color w:val="000000"/>
          <w:kern w:val="0"/>
          <w:szCs w:val="28"/>
          <w:lang w:val="en-US" w:eastAsia="ru-RU" w:bidi="ar-SA"/>
        </w:rPr>
        <w:t xml:space="preserve"> </w:t>
      </w:r>
      <w:proofErr w:type="spellStart"/>
      <w:r w:rsidRPr="00FB4488">
        <w:rPr>
          <w:color w:val="000000"/>
          <w:kern w:val="0"/>
          <w:szCs w:val="28"/>
          <w:lang w:val="en-US" w:eastAsia="ru-RU" w:bidi="ar-SA"/>
        </w:rPr>
        <w:t>файла</w:t>
      </w:r>
      <w:proofErr w:type="spellEnd"/>
      <w:r w:rsidRPr="00FB4488">
        <w:rPr>
          <w:color w:val="000000"/>
          <w:kern w:val="0"/>
          <w:szCs w:val="28"/>
          <w:lang w:val="en-US" w:eastAsia="ru-RU" w:bidi="ar-SA"/>
        </w:rPr>
        <w:t xml:space="preserve">: </w:t>
      </w:r>
      <w:proofErr w:type="spellStart"/>
      <w:r w:rsidRPr="00FB4488">
        <w:rPr>
          <w:color w:val="000000"/>
          <w:kern w:val="0"/>
          <w:szCs w:val="28"/>
          <w:lang w:val="en-US" w:eastAsia="ru-RU" w:bidi="ar-SA"/>
        </w:rPr>
        <w:t>game.h</w:t>
      </w:r>
      <w:proofErr w:type="spellEnd"/>
    </w:p>
    <w:p w14:paraId="046C25DF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#ifndef OOP_GAME_H</w:t>
      </w:r>
    </w:p>
    <w:p w14:paraId="43F57FE7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#define OOP_GAME_H</w:t>
      </w:r>
    </w:p>
    <w:p w14:paraId="3C389AFB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629E75C2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#include "iostream"</w:t>
      </w:r>
    </w:p>
    <w:p w14:paraId="741886DD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#include "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state.h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</w:t>
      </w:r>
    </w:p>
    <w:p w14:paraId="6BFAC1FF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#include "../errors/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lace_error.h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</w:t>
      </w:r>
    </w:p>
    <w:p w14:paraId="0DF13B44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7A7B5B45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lass Game {</w:t>
      </w:r>
    </w:p>
    <w:p w14:paraId="69694F6A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private:</w:t>
      </w:r>
    </w:p>
    <w:p w14:paraId="08187E56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State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state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;</w:t>
      </w:r>
    </w:p>
    <w:p w14:paraId="2EB36124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int round;</w:t>
      </w:r>
    </w:p>
    <w:p w14:paraId="32A268E3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1B9E98E5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bool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s_double_damage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;</w:t>
      </w:r>
    </w:p>
    <w:p w14:paraId="2E5C4729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bool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s_player_turn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;</w:t>
      </w:r>
    </w:p>
    <w:p w14:paraId="2522ABB0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public:</w:t>
      </w:r>
    </w:p>
    <w:p w14:paraId="3E2156D4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Game();</w:t>
      </w:r>
    </w:p>
    <w:p w14:paraId="200CDF54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void start();</w:t>
      </w:r>
    </w:p>
    <w:p w14:paraId="28E06AF7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void play();</w:t>
      </w:r>
    </w:p>
    <w:p w14:paraId="44744A37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void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newRound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;</w:t>
      </w:r>
    </w:p>
    <w:p w14:paraId="3C4FFA92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634C7DAA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void load();</w:t>
      </w:r>
    </w:p>
    <w:p w14:paraId="087DDFAB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void save();</w:t>
      </w:r>
    </w:p>
    <w:p w14:paraId="5FFA4EBA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20AB2AD6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void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layerTurn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int choice);</w:t>
      </w:r>
    </w:p>
    <w:p w14:paraId="6197117B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void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enemyTurn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;</w:t>
      </w:r>
    </w:p>
    <w:p w14:paraId="7B868F4B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74343ADC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void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putPlayerData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;</w:t>
      </w:r>
    </w:p>
    <w:p w14:paraId="12C30BA0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};</w:t>
      </w:r>
    </w:p>
    <w:p w14:paraId="5FA1BCC9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5AD445AE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02A2DCEF" w14:textId="1C821C2C" w:rsid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#endif //OOP_GAME_H</w:t>
      </w:r>
    </w:p>
    <w:p w14:paraId="1BB63083" w14:textId="5CE83D42" w:rsidR="00CC43DC" w:rsidRDefault="00CC43DC" w:rsidP="00CC43DC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5A26307E" w14:textId="57CFB53A" w:rsidR="00061EE8" w:rsidRPr="00FB4488" w:rsidRDefault="00061EE8" w:rsidP="00061EE8">
      <w:pPr>
        <w:pStyle w:val="Standard"/>
        <w:rPr>
          <w:color w:val="000000"/>
          <w:kern w:val="0"/>
          <w:szCs w:val="28"/>
          <w:lang w:val="en-US" w:eastAsia="ru-RU" w:bidi="ar-SA"/>
        </w:rPr>
      </w:pPr>
      <w:proofErr w:type="spellStart"/>
      <w:r w:rsidRPr="00FB4488">
        <w:rPr>
          <w:color w:val="000000"/>
          <w:kern w:val="0"/>
          <w:szCs w:val="28"/>
          <w:lang w:val="en-US" w:eastAsia="ru-RU" w:bidi="ar-SA"/>
        </w:rPr>
        <w:t>Название</w:t>
      </w:r>
      <w:proofErr w:type="spellEnd"/>
      <w:r w:rsidRPr="00FB4488">
        <w:rPr>
          <w:color w:val="000000"/>
          <w:kern w:val="0"/>
          <w:szCs w:val="28"/>
          <w:lang w:val="en-US" w:eastAsia="ru-RU" w:bidi="ar-SA"/>
        </w:rPr>
        <w:t xml:space="preserve"> </w:t>
      </w:r>
      <w:proofErr w:type="spellStart"/>
      <w:r w:rsidRPr="00FB4488">
        <w:rPr>
          <w:color w:val="000000"/>
          <w:kern w:val="0"/>
          <w:szCs w:val="28"/>
          <w:lang w:val="en-US" w:eastAsia="ru-RU" w:bidi="ar-SA"/>
        </w:rPr>
        <w:t>файла</w:t>
      </w:r>
      <w:proofErr w:type="spellEnd"/>
      <w:r w:rsidRPr="00FB4488">
        <w:rPr>
          <w:color w:val="000000"/>
          <w:kern w:val="0"/>
          <w:szCs w:val="28"/>
          <w:lang w:val="en-US" w:eastAsia="ru-RU" w:bidi="ar-SA"/>
        </w:rPr>
        <w:t>: game.cpp</w:t>
      </w:r>
    </w:p>
    <w:p w14:paraId="2F7BE623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#include "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.h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</w:t>
      </w:r>
    </w:p>
    <w:p w14:paraId="3F389A6A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#include "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Windows.h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</w:t>
      </w:r>
    </w:p>
    <w:p w14:paraId="7988BC35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0DA92615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::Game() {</w:t>
      </w:r>
    </w:p>
    <w:p w14:paraId="2D26AB9A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this-&gt;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s_player_turn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true;</w:t>
      </w:r>
    </w:p>
    <w:p w14:paraId="3F9200B9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this-&gt;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s_double_damage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false;</w:t>
      </w:r>
    </w:p>
    <w:p w14:paraId="5F328183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this-&gt;round = 1;</w:t>
      </w:r>
    </w:p>
    <w:p w14:paraId="2F9F634B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}</w:t>
      </w:r>
    </w:p>
    <w:p w14:paraId="10B112E2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742E2B62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void Game::start() {</w:t>
      </w:r>
    </w:p>
    <w:p w14:paraId="2A435327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int choice = 0;</w:t>
      </w:r>
    </w:p>
    <w:p w14:paraId="73D9BF14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03846026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Welcome to the sea battle!" &lt;&lt; "\n";</w:t>
      </w:r>
    </w:p>
    <w:p w14:paraId="08694B47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Choose the option: 0 - Start new game; 1 - Load game" &lt;&lt; '\n';</w:t>
      </w:r>
    </w:p>
    <w:p w14:paraId="4A79A27B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375B31A9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in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gt;&gt; choice;</w:t>
      </w:r>
    </w:p>
    <w:p w14:paraId="408CE63A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system("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ls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);</w:t>
      </w:r>
    </w:p>
    <w:p w14:paraId="786923FF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7496E12C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if (choice){</w:t>
      </w:r>
    </w:p>
    <w:p w14:paraId="5B4958C8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this-&gt;load();</w:t>
      </w:r>
    </w:p>
    <w:p w14:paraId="27DFDDFA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}else{</w:t>
      </w:r>
    </w:p>
    <w:p w14:paraId="52539A2F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this-&gt;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putPlayerData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;</w:t>
      </w:r>
    </w:p>
    <w:p w14:paraId="6C4ED929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this-&gt;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state.placeEnemyShips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;</w:t>
      </w:r>
    </w:p>
    <w:p w14:paraId="27EDDCCD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}</w:t>
      </w:r>
    </w:p>
    <w:p w14:paraId="6B3C7551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096DA442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this-&gt;play();</w:t>
      </w:r>
    </w:p>
    <w:p w14:paraId="4E4326F5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lastRenderedPageBreak/>
        <w:t>}</w:t>
      </w:r>
    </w:p>
    <w:p w14:paraId="013A5A94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36B17D83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void Game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putPlayerData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 {</w:t>
      </w:r>
    </w:p>
    <w:p w14:paraId="5228E8B3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To continue, select the coordinates for the ships\n";</w:t>
      </w:r>
    </w:p>
    <w:p w14:paraId="067405BB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Coordinates are entered in this way: X (0-9) Y (0-9) orientation (0 - horizontal, 1 - vertical)\n";</w:t>
      </w:r>
    </w:p>
    <w:p w14:paraId="2C0C7D39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762CC693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hipManager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&amp;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layer_sm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state.getPlayerShipManager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;</w:t>
      </w:r>
    </w:p>
    <w:p w14:paraId="2ECAF18F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for (int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0;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layer_sm.getShipCoun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; ++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 {</w:t>
      </w:r>
    </w:p>
    <w:p w14:paraId="3AA1D40A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Point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oin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{0, 0};</w:t>
      </w:r>
    </w:p>
    <w:p w14:paraId="6D505C58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int orientation = 0;</w:t>
      </w:r>
    </w:p>
    <w:p w14:paraId="3EF39E92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23171198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Ship* ship =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layer_sm.getShip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470AC3CB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bool placed = false;</w:t>
      </w:r>
    </w:p>
    <w:p w14:paraId="030618D8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1BF3BEA2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while(!placed){</w:t>
      </w:r>
    </w:p>
    <w:p w14:paraId="70E50E1D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Enter the coordinates for the ship of length " &lt;&lt; ship-&gt;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etShipLength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 &lt;&lt; ": ";</w:t>
      </w:r>
    </w:p>
    <w:p w14:paraId="1E5B6766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in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gt;&gt;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oint.x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gt;&gt;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oint.y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gt;&gt; orientation;</w:t>
      </w:r>
    </w:p>
    <w:p w14:paraId="339A6715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45715EDB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placed =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state.placePlayerShip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(point, orientation,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2950C350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}</w:t>
      </w:r>
    </w:p>
    <w:p w14:paraId="1A61A00B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}</w:t>
      </w:r>
    </w:p>
    <w:p w14:paraId="2E458084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system("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ls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);</w:t>
      </w:r>
    </w:p>
    <w:p w14:paraId="3B601C79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}</w:t>
      </w:r>
    </w:p>
    <w:p w14:paraId="71312399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052F9607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void Game::play() {</w:t>
      </w:r>
    </w:p>
    <w:p w14:paraId="0D9B3E52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Everything was successful!\n";</w:t>
      </w:r>
    </w:p>
    <w:p w14:paraId="17B296F9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3956975D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while (true){</w:t>
      </w:r>
    </w:p>
    <w:p w14:paraId="49F99A82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if(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s_player_turn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{</w:t>
      </w:r>
    </w:p>
    <w:p w14:paraId="07A95142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int choice = 0;</w:t>
      </w:r>
    </w:p>
    <w:p w14:paraId="059F1743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Current round: " &lt;&lt; this-&gt;round &lt;&lt; "\n";</w:t>
      </w:r>
    </w:p>
    <w:p w14:paraId="434C275A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state.printBattleField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;</w:t>
      </w:r>
    </w:p>
    <w:p w14:paraId="5B8E8282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\n";</w:t>
      </w:r>
    </w:p>
    <w:p w14:paraId="053194C4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Available abilities: " &lt;&lt;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state.getAbilitiesCoun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 &lt;&lt; "\n";</w:t>
      </w:r>
    </w:p>
    <w:p w14:paraId="5A24C705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lastRenderedPageBreak/>
        <w:t xml:space="preserve">        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The first available ability: " &lt;&lt;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state.getLastAbilityName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 &lt;&lt; "\n";</w:t>
      </w:r>
    </w:p>
    <w:p w14:paraId="4FF3DDE9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Choose the action: 0 - Attack the enemy; 1 - Use ability; 2 - Save game and exit" &lt;&lt; '\n';</w:t>
      </w:r>
    </w:p>
    <w:p w14:paraId="59951E57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in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gt;&gt; choice;</w:t>
      </w:r>
    </w:p>
    <w:p w14:paraId="48B9E29F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if(choice == 2){</w:t>
      </w:r>
    </w:p>
    <w:p w14:paraId="1E37C0A3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save();</w:t>
      </w:r>
    </w:p>
    <w:p w14:paraId="5BE5DCA5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return;</w:t>
      </w:r>
    </w:p>
    <w:p w14:paraId="1C4E7EF5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}</w:t>
      </w:r>
    </w:p>
    <w:p w14:paraId="0A694EC1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04FEFC1D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layerTurn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choice);</w:t>
      </w:r>
    </w:p>
    <w:p w14:paraId="451A8847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if(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state.getEnemyShipManager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.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llAreDestroyed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){</w:t>
      </w:r>
    </w:p>
    <w:p w14:paraId="25EAD7EC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system("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ls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);</w:t>
      </w:r>
    </w:p>
    <w:p w14:paraId="3D6A4131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Congratulations! You won!!!!!\n";</w:t>
      </w:r>
    </w:p>
    <w:p w14:paraId="3053C114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Creating new round, wait pls....\n";</w:t>
      </w:r>
    </w:p>
    <w:p w14:paraId="1822F2A9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Sleep(2000);</w:t>
      </w:r>
    </w:p>
    <w:p w14:paraId="0FC4016F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6D77B01A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this-&gt;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newRound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;</w:t>
      </w:r>
    </w:p>
    <w:p w14:paraId="23ABB8CD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continue;</w:t>
      </w:r>
    </w:p>
    <w:p w14:paraId="0DDD64EC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}</w:t>
      </w:r>
    </w:p>
    <w:p w14:paraId="01755A0D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s_player_turn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false;</w:t>
      </w:r>
    </w:p>
    <w:p w14:paraId="0E0C4D90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}else{</w:t>
      </w:r>
    </w:p>
    <w:p w14:paraId="09084091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this-&gt;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enemyTurn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;</w:t>
      </w:r>
    </w:p>
    <w:p w14:paraId="1CA1C2F2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if(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state.getPlayerShipManager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.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llAreDestroyed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){</w:t>
      </w:r>
    </w:p>
    <w:p w14:paraId="04C08BF5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system("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ls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);</w:t>
      </w:r>
    </w:p>
    <w:p w14:paraId="69C5DD27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You lose(\n";</w:t>
      </w:r>
    </w:p>
    <w:p w14:paraId="66C20AA1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You lasted for " &lt;&lt; this-&gt;round - 1 &lt;&lt; " round!\n";</w:t>
      </w:r>
    </w:p>
    <w:p w14:paraId="3D1EA266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They'll take you next time) \n";</w:t>
      </w:r>
    </w:p>
    <w:p w14:paraId="5B48E9B6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Sleep(2000);</w:t>
      </w:r>
    </w:p>
    <w:p w14:paraId="173ACFF9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return;</w:t>
      </w:r>
    </w:p>
    <w:p w14:paraId="464949AA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}</w:t>
      </w:r>
    </w:p>
    <w:p w14:paraId="049BE02B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s_player_turn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true;</w:t>
      </w:r>
    </w:p>
    <w:p w14:paraId="6AF38A31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}</w:t>
      </w:r>
    </w:p>
    <w:p w14:paraId="1C0958F6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system("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ls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);</w:t>
      </w:r>
    </w:p>
    <w:p w14:paraId="2DA6A338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}</w:t>
      </w:r>
    </w:p>
    <w:p w14:paraId="6CD06A9E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}</w:t>
      </w:r>
    </w:p>
    <w:p w14:paraId="12970FFC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484CEF44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lastRenderedPageBreak/>
        <w:t>void Game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layerTurn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int choice){</w:t>
      </w:r>
    </w:p>
    <w:p w14:paraId="4A83F0CC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Point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oin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{0, 0};</w:t>
      </w:r>
    </w:p>
    <w:p w14:paraId="42B9ADEE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if(choice == 1){</w:t>
      </w:r>
    </w:p>
    <w:p w14:paraId="68526BE9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state.useAbility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s_double_damage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3D02AB6D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}</w:t>
      </w:r>
    </w:p>
    <w:p w14:paraId="2A775003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3E454DA5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Choose the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ords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to attack: ";</w:t>
      </w:r>
    </w:p>
    <w:p w14:paraId="03C08285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in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gt;&gt;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oint.x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gt;&gt;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oint.y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;</w:t>
      </w:r>
    </w:p>
    <w:p w14:paraId="0B5BD80D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state.getEnemyField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.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ttackField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point, this-&gt;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s_double_damage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5D7C12E2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}</w:t>
      </w:r>
    </w:p>
    <w:p w14:paraId="7BED4FB9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5A18746D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void Game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enemyTurn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{</w:t>
      </w:r>
    </w:p>
    <w:p w14:paraId="77375C20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bool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ake_dd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false;</w:t>
      </w:r>
    </w:p>
    <w:p w14:paraId="21D6325C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Field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&amp;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layer_gf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state.getPlayerField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;</w:t>
      </w:r>
    </w:p>
    <w:p w14:paraId="3156BB48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675B740C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while (true){</w:t>
      </w:r>
    </w:p>
    <w:p w14:paraId="3A7FE7B9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Point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oin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{0, 0};</w:t>
      </w:r>
    </w:p>
    <w:p w14:paraId="57E9653E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2FDDEED7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andom_device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d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;</w:t>
      </w:r>
    </w:p>
    <w:p w14:paraId="7020767C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std::mt19937 gen(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d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);</w:t>
      </w:r>
    </w:p>
    <w:p w14:paraId="286E5EB8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uniform_int_distribution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&lt;&gt;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is_width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(0,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layer_gf.getFieldWidth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 - 1);</w:t>
      </w:r>
    </w:p>
    <w:p w14:paraId="2D34936F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uniform_int_distribution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&lt;&gt;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is_heigh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(0,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layer_gf.getFieldHeigh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 - 1);</w:t>
      </w:r>
    </w:p>
    <w:p w14:paraId="5508D3F4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oint.x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is_width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gen);</w:t>
      </w:r>
    </w:p>
    <w:p w14:paraId="4EB80E2F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oint.y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is_heigh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gen);</w:t>
      </w:r>
    </w:p>
    <w:p w14:paraId="0604F30D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06ECE243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if(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layer_gf.getSellState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(point) !=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ellState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::Empty){</w:t>
      </w:r>
    </w:p>
    <w:p w14:paraId="48B0E215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layer_gf.attackField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(point,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ake_dd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;</w:t>
      </w:r>
    </w:p>
    <w:p w14:paraId="44DE0CE1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break;</w:t>
      </w:r>
    </w:p>
    <w:p w14:paraId="15A0F7FF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}</w:t>
      </w:r>
    </w:p>
    <w:p w14:paraId="5B56A676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}</w:t>
      </w:r>
    </w:p>
    <w:p w14:paraId="263CD8E2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}</w:t>
      </w:r>
    </w:p>
    <w:p w14:paraId="07590BAE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7E21C0D0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void Game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newRound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 {</w:t>
      </w:r>
    </w:p>
    <w:p w14:paraId="6FEEEB03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this-&gt;round++;</w:t>
      </w:r>
    </w:p>
    <w:p w14:paraId="3BBAD13E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std::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out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&lt;&lt; "New round started\n";</w:t>
      </w:r>
    </w:p>
    <w:p w14:paraId="08FA1ACF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</w:p>
    <w:p w14:paraId="7DE31E29" w14:textId="77777777" w:rsidR="00061EE8" w:rsidRPr="00061EE8" w:rsidRDefault="00061EE8" w:rsidP="00061EE8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lastRenderedPageBreak/>
        <w:t xml:space="preserve">    </w:t>
      </w:r>
      <w:proofErr w:type="spellStart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ame_state.resetEnemy</w:t>
      </w:r>
      <w:proofErr w:type="spellEnd"/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;</w:t>
      </w:r>
    </w:p>
    <w:p w14:paraId="6A68FA52" w14:textId="7102C301" w:rsidR="00061EE8" w:rsidRDefault="00061EE8" w:rsidP="00EB1A16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 w:rsidRPr="00061EE8">
        <w:rPr>
          <w:rFonts w:ascii="Courier New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}</w:t>
      </w:r>
    </w:p>
    <w:p w14:paraId="1BC69A93" w14:textId="23F7EFE3" w:rsidR="006C3CC1" w:rsidRPr="0079510E" w:rsidRDefault="006C3CC1" w:rsidP="00092A03">
      <w:pPr>
        <w:pStyle w:val="Standard"/>
      </w:pPr>
      <w:r>
        <w:t>Название</w:t>
      </w:r>
      <w:r w:rsidRPr="0079510E">
        <w:t xml:space="preserve"> </w:t>
      </w:r>
      <w:r>
        <w:t>файла</w:t>
      </w:r>
      <w:r w:rsidRPr="0079510E">
        <w:t xml:space="preserve">: </w:t>
      </w:r>
      <w:proofErr w:type="spellStart"/>
      <w:r w:rsidR="00061EE8">
        <w:rPr>
          <w:lang w:val="en-US"/>
        </w:rPr>
        <w:t>game</w:t>
      </w:r>
      <w:proofErr w:type="spellEnd"/>
      <w:r w:rsidR="00936826" w:rsidRPr="0079510E">
        <w:t>_</w:t>
      </w:r>
      <w:proofErr w:type="spellStart"/>
      <w:r w:rsidR="00061EE8">
        <w:rPr>
          <w:lang w:val="en-US"/>
        </w:rPr>
        <w:t>state</w:t>
      </w:r>
      <w:proofErr w:type="spellEnd"/>
      <w:r w:rsidRPr="0079510E">
        <w:t>.</w:t>
      </w:r>
      <w:proofErr w:type="spellStart"/>
      <w:r w:rsidR="000E1021">
        <w:rPr>
          <w:lang w:val="en-US"/>
        </w:rPr>
        <w:t>h</w:t>
      </w:r>
      <w:proofErr w:type="spellEnd"/>
    </w:p>
    <w:p w14:paraId="596395EF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#ifndef OOP_GAME_STATE_H</w:t>
      </w:r>
    </w:p>
    <w:p w14:paraId="5C7BE36A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#define OOP_GAME_STATE_H</w:t>
      </w:r>
    </w:p>
    <w:p w14:paraId="17D04170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B6B16B1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field.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46525633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_manager.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5FC1AA75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.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23B532BB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../../abilities/core/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ability_manager.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7967FCCF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../errors/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ce_error.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255A78FA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ADFD854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{</w:t>
      </w:r>
    </w:p>
    <w:p w14:paraId="187AC943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private:</w:t>
      </w:r>
    </w:p>
    <w:p w14:paraId="3987D267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AbilityManag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a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2A9F82B3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4465D93B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124B7BDC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4DB6F13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21412909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5BCFFEEE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573E74C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vector&lt;Point&g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cords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5A7D2B98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vector&lt;int&g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orie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0EFE5005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vector&lt;Point&g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cords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4D509593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vector&lt;int&g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orie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2787065D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public:</w:t>
      </w:r>
    </w:p>
    <w:p w14:paraId="020BEF16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1EDFD58B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~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0C0FF1F8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AC2719D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bool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cePlayerShip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Point point, int orientation, int index);</w:t>
      </w:r>
    </w:p>
    <w:p w14:paraId="708D688D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void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ceEnemyShips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7BF0E53A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void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useAbility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bool&amp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s_double_damag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6396D396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void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rintBattleFiel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2C400287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void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resetEnemy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2EADB123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871591D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AbilitiesCou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0F749FBB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string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LastAbilityNam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08207585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04925B6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PlayerFiel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7138B25F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EnemyFiel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271FDF00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PlayerShipManag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0CBAB97A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EnemyShipManag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726A32D1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F2C7049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void serialize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&amp; file);</w:t>
      </w:r>
    </w:p>
    <w:p w14:paraId="16DCA42C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void deserialize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&amp; file);</w:t>
      </w:r>
    </w:p>
    <w:p w14:paraId="2992E502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36839F9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friend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&amp; operator&lt;&lt;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 file, cons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5084BA6E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friend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&amp; operator&gt;&gt;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 file,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0EF0F7EA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4D637957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C32D452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3A8E034" w14:textId="57597C1A" w:rsidR="00936826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#endif</w:t>
      </w:r>
    </w:p>
    <w:p w14:paraId="1EFAC751" w14:textId="77777777" w:rsid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5C166C2" w14:textId="1F01D9F6" w:rsidR="006C3CC1" w:rsidRDefault="006C3CC1" w:rsidP="006C3CC1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 w:rsidR="00061EE8">
        <w:rPr>
          <w:lang w:val="en-US"/>
        </w:rPr>
        <w:t>game_state</w:t>
      </w:r>
      <w:r w:rsidR="00936826" w:rsidRPr="006C3CC1">
        <w:rPr>
          <w:lang w:val="en-US"/>
        </w:rPr>
        <w:t>.</w:t>
      </w:r>
      <w:r w:rsidR="00936826">
        <w:rPr>
          <w:lang w:val="en-US"/>
        </w:rPr>
        <w:t>cpp</w:t>
      </w:r>
    </w:p>
    <w:p w14:paraId="1CAA640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4FCCA06F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../../abilities/core/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add_new_ability.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7833A32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../../abilities/errors/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ability_extract_error.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70061CE6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58FA3C2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628A1B39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new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10, 10);</w:t>
      </w:r>
    </w:p>
    <w:p w14:paraId="67433A1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new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10, 10);</w:t>
      </w:r>
    </w:p>
    <w:p w14:paraId="19176848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new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4, {1, 2, 3, 4});</w:t>
      </w:r>
    </w:p>
    <w:p w14:paraId="32085E49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new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4, {1, 2, 3, 4});</w:t>
      </w:r>
    </w:p>
    <w:p w14:paraId="0615DEFB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a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new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AbilityManag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1017E91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0563A7B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// При уничтожении кораблей врага, + 1 способность</w:t>
      </w:r>
    </w:p>
    <w:p w14:paraId="070E1E5C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ared_pt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AddNewAbility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&gt; reaction =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make_share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AddNewAbility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&gt;(*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a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43AF6034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enemy</w:t>
      </w:r>
      <w:r w:rsidRPr="00061EE8">
        <w:rPr>
          <w:rFonts w:ascii="Courier New" w:eastAsia="Courier New" w:hAnsi="Courier New" w:cs="Courier New" w:hint="eastAsia"/>
          <w:sz w:val="22"/>
          <w:szCs w:val="22"/>
        </w:rPr>
        <w:t>_</w:t>
      </w: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f</w:t>
      </w:r>
      <w:r w:rsidRPr="00061EE8">
        <w:rPr>
          <w:rFonts w:ascii="Courier New" w:eastAsia="Courier New" w:hAnsi="Courier New" w:cs="Courier New" w:hint="eastAsia"/>
          <w:sz w:val="22"/>
          <w:szCs w:val="22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etComman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</w:rPr>
        <w:t>(</w:t>
      </w: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reaction</w:t>
      </w:r>
      <w:r w:rsidRPr="00061EE8">
        <w:rPr>
          <w:rFonts w:ascii="Courier New" w:eastAsia="Courier New" w:hAnsi="Courier New" w:cs="Courier New" w:hint="eastAsia"/>
          <w:sz w:val="22"/>
          <w:szCs w:val="22"/>
        </w:rPr>
        <w:t>);</w:t>
      </w:r>
    </w:p>
    <w:p w14:paraId="3A0A7643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</w:rPr>
        <w:t xml:space="preserve">    // При уничтожении кораблей пользователя ничего не происходит</w:t>
      </w:r>
    </w:p>
    <w:p w14:paraId="3E67A88E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etComman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nullpt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29BA1C9D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63E88262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9DED126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~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240AA00F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lete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46AB1F96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lete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2DE7A9E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lete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2B6E497B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lete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4105B47F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lete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a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12EA4A8D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13AB19B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3BC4B7F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bool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cePlayerShip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Point point, int orientation, int index){</w:t>
      </w:r>
    </w:p>
    <w:p w14:paraId="69A905D9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hip* ship 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Ship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index);</w:t>
      </w:r>
    </w:p>
    <w:p w14:paraId="1452575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5EC46BE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ry{</w:t>
      </w:r>
    </w:p>
    <w:p w14:paraId="4462C715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ceShip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ship, point, orientation);</w:t>
      </w:r>
    </w:p>
    <w:p w14:paraId="1C7C453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cords.push_back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point);</w:t>
      </w:r>
    </w:p>
    <w:p w14:paraId="6678785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is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orient.push_back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orientation);</w:t>
      </w:r>
    </w:p>
    <w:p w14:paraId="36ACA8BF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8D281C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return true;</w:t>
      </w:r>
    </w:p>
    <w:p w14:paraId="5EC87ED6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catch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ceErro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err){</w:t>
      </w:r>
    </w:p>
    <w:p w14:paraId="4CB6BAA6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rr.wha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 &lt;&lt; "\n";</w:t>
      </w:r>
    </w:p>
    <w:p w14:paraId="19234328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return false;</w:t>
      </w:r>
    </w:p>
    <w:p w14:paraId="78D408A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795C040B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A14081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D864792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ceEnemyShips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{</w:t>
      </w:r>
    </w:p>
    <w:p w14:paraId="33748C4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random_devic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r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19352F6C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mt19937 gen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r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);</w:t>
      </w:r>
    </w:p>
    <w:p w14:paraId="2868F03E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CD5423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uniform_int_distribution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lt;&g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dis_widt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0, this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FieldWidt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 - 1);</w:t>
      </w:r>
    </w:p>
    <w:p w14:paraId="7C5AA4C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uniform_int_distribution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lt;&g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dis_heigh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0, this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FieldHeigh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 - 1);</w:t>
      </w:r>
    </w:p>
    <w:p w14:paraId="3C6F595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uniform_int_distribution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lt;&g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dis_orientation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0, 1);</w:t>
      </w:r>
    </w:p>
    <w:p w14:paraId="16C3B86D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D86E232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nt index = 0;</w:t>
      </w:r>
    </w:p>
    <w:p w14:paraId="6AA085A2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while (index 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ShipCou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){</w:t>
      </w:r>
    </w:p>
    <w:p w14:paraId="2B33803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nt x 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dis_widt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gen);</w:t>
      </w:r>
    </w:p>
    <w:p w14:paraId="71CB0BE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nt y 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dis_heigh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gen);</w:t>
      </w:r>
    </w:p>
    <w:p w14:paraId="1593BCA3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    int orientation 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dis_orientation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gen);</w:t>
      </w:r>
    </w:p>
    <w:p w14:paraId="5FB88378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hip*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urrent_ship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Ship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index);</w:t>
      </w:r>
    </w:p>
    <w:p w14:paraId="44986CA8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68D4F9C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633E0B3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ry{</w:t>
      </w:r>
    </w:p>
    <w:p w14:paraId="5F40026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ceShip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urrent_ship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, {x, y}, orientation);</w:t>
      </w:r>
    </w:p>
    <w:p w14:paraId="35A8046D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this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cords.push_back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{x, y});</w:t>
      </w:r>
    </w:p>
    <w:p w14:paraId="09BEA47D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this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orient.push_back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orientation);</w:t>
      </w:r>
    </w:p>
    <w:p w14:paraId="71B90F8C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catch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ceErro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err){</w:t>
      </w:r>
    </w:p>
    <w:p w14:paraId="63965A47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continue;</w:t>
      </w:r>
    </w:p>
    <w:p w14:paraId="1A124FB4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4B88742C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CDD9646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ndex++;</w:t>
      </w:r>
    </w:p>
    <w:p w14:paraId="6BDAD08C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447F71E3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6840E203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C2B710C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useAbility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bool&amp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s_double_damag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499C98AC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ry{</w:t>
      </w:r>
    </w:p>
    <w:p w14:paraId="1799EAFC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ared_pt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AbilityFactory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gt; ab 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a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xtractAbility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06D879A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if(ab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Nam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 == "Scanner"){</w:t>
      </w:r>
    </w:p>
    <w:p w14:paraId="39BEABD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bool flag = false;</w:t>
      </w:r>
    </w:p>
    <w:p w14:paraId="62D24FB5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Po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oi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{0, 0};</w:t>
      </w:r>
    </w:p>
    <w:p w14:paraId="3948CA57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887418D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Choose the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oords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to scanner: ";</w:t>
      </w:r>
    </w:p>
    <w:p w14:paraId="37EA7ED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in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gt;&g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oint.x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gt;&g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oint.y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3A0FBB1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8885C49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etAbility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ab-&gt;create(point, [&amp;flag](bool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s_there_ship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{flag 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s_there_ship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}));</w:t>
      </w:r>
    </w:p>
    <w:p w14:paraId="72491F94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A4D6068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if(flag){</w:t>
      </w:r>
    </w:p>
    <w:p w14:paraId="0578688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Ship is detected" &lt;&lt; "\n";</w:t>
      </w:r>
    </w:p>
    <w:p w14:paraId="774DAD92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}else{</w:t>
      </w:r>
    </w:p>
    <w:p w14:paraId="7A08A748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Ship is not detected" &lt;&lt; "\n";</w:t>
      </w:r>
    </w:p>
    <w:p w14:paraId="39066F1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}</w:t>
      </w:r>
    </w:p>
    <w:p w14:paraId="46DFA708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\n";</w:t>
      </w:r>
    </w:p>
    <w:p w14:paraId="0D17BF2B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else if(ab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Nam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 == "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DoubleDamag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"){</w:t>
      </w:r>
    </w:p>
    <w:p w14:paraId="630D7F4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    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etAbility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ab-&gt;create({},[&amp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s_double_damag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](bool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s_d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{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s_double_damag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s_d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}));</w:t>
      </w:r>
    </w:p>
    <w:p w14:paraId="17D7C804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else if(ab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Nam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 == "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RandomSho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"){</w:t>
      </w:r>
    </w:p>
    <w:p w14:paraId="4C210E67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etAbility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ab-&gt;create());</w:t>
      </w:r>
    </w:p>
    <w:p w14:paraId="2B32742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Our artillery has successfully covered them!" &lt;&lt; "\n";</w:t>
      </w:r>
    </w:p>
    <w:p w14:paraId="499F349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7BB0793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catch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AbilityExtractErro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&amp; err)){</w:t>
      </w:r>
    </w:p>
    <w:p w14:paraId="3C261076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r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lt;&lt;"Error: " &lt;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rr.wha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 &lt;&lt; "\n";</w:t>
      </w:r>
    </w:p>
    <w:p w14:paraId="1B52599C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414467E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7851CAAC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4D9219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AbilitiesCou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{</w:t>
      </w:r>
    </w:p>
    <w:p w14:paraId="48E9A5E5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a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queue_siz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468E2386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5F5A3A5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B93D439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rintBattleFiel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01415C0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  Player Field\t\t\t  Enemy Field\n";</w:t>
      </w:r>
    </w:p>
    <w:p w14:paraId="43748A2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  ";</w:t>
      </w:r>
    </w:p>
    <w:p w14:paraId="68E3EB0E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int j = 0; j 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FieldWidt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 ++j) {</w:t>
      </w:r>
    </w:p>
    <w:p w14:paraId="0ABD5FF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j &lt;&lt; " ";</w:t>
      </w:r>
    </w:p>
    <w:p w14:paraId="1E164A97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58383282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\t\t  ";</w:t>
      </w:r>
    </w:p>
    <w:p w14:paraId="7EF69325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int j = 0; j 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FieldWidt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 ++j) {</w:t>
      </w:r>
    </w:p>
    <w:p w14:paraId="5477DE3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j &lt;&lt; " ";</w:t>
      </w:r>
    </w:p>
    <w:p w14:paraId="1593B912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5F2FB503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\n";</w:t>
      </w:r>
    </w:p>
    <w:p w14:paraId="44402D4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D14BF12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FieldHeigh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 ++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4FF3190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 ";</w:t>
      </w:r>
    </w:p>
    <w:p w14:paraId="3C146615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for (int j = 0; j 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FieldWidt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 ++j) {</w:t>
      </w:r>
    </w:p>
    <w:p w14:paraId="759CF81C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eldCell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state 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CellInfo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{j,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);</w:t>
      </w:r>
    </w:p>
    <w:p w14:paraId="21E74B2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139D554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if (state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ll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Unknown) {</w:t>
      </w:r>
    </w:p>
    <w:p w14:paraId="62B9D506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if(state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_point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!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nullpt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{</w:t>
      </w:r>
    </w:p>
    <w:p w14:paraId="0E2E3B66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■ ";</w:t>
      </w:r>
    </w:p>
    <w:p w14:paraId="1EA960F8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    continue;</w:t>
      </w:r>
    </w:p>
    <w:p w14:paraId="62F9C45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            }</w:t>
      </w:r>
    </w:p>
    <w:p w14:paraId="22ED1013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□ ";</w:t>
      </w:r>
    </w:p>
    <w:p w14:paraId="7B8E68A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else if(state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ll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Ship){</w:t>
      </w:r>
    </w:p>
    <w:p w14:paraId="215231B4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if(state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_point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Segme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state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egment_index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 =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egment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Damaged){</w:t>
      </w:r>
    </w:p>
    <w:p w14:paraId="6949884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    std::</w:t>
      </w:r>
      <w:proofErr w:type="spellStart"/>
      <w:r w:rsidRPr="00061EE8">
        <w:rPr>
          <w:rFonts w:ascii="Courier New" w:eastAsia="Courier New" w:hAnsi="Courier New" w:cs="Courier New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/>
          <w:sz w:val="22"/>
          <w:szCs w:val="22"/>
          <w:lang w:val="en-US"/>
        </w:rPr>
        <w:t xml:space="preserve"> &lt;&lt; "</w:t>
      </w:r>
      <w:r w:rsidRPr="00061EE8">
        <w:rPr>
          <w:rFonts w:ascii="Cambria Math" w:eastAsia="Courier New" w:hAnsi="Cambria Math" w:cs="Cambria Math"/>
          <w:sz w:val="22"/>
          <w:szCs w:val="22"/>
          <w:lang w:val="en-US"/>
        </w:rPr>
        <w:t>◧</w:t>
      </w:r>
      <w:r w:rsidRPr="00061EE8">
        <w:rPr>
          <w:rFonts w:ascii="Courier New" w:eastAsia="Courier New" w:hAnsi="Courier New" w:cs="Courier New"/>
          <w:sz w:val="22"/>
          <w:szCs w:val="22"/>
          <w:lang w:val="en-US"/>
        </w:rPr>
        <w:t xml:space="preserve"> ";</w:t>
      </w:r>
    </w:p>
    <w:p w14:paraId="44FCF27D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}else if(state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_point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Segme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state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egment_index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 =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egment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Destroyed){</w:t>
      </w:r>
    </w:p>
    <w:p w14:paraId="36EF8D3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    std::</w:t>
      </w:r>
      <w:proofErr w:type="spellStart"/>
      <w:r w:rsidRPr="00061EE8">
        <w:rPr>
          <w:rFonts w:ascii="Courier New" w:eastAsia="Courier New" w:hAnsi="Courier New" w:cs="Courier New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/>
          <w:sz w:val="22"/>
          <w:szCs w:val="22"/>
          <w:lang w:val="en-US"/>
        </w:rPr>
        <w:t xml:space="preserve"> &lt;&lt; "</w:t>
      </w:r>
      <w:r w:rsidRPr="00061EE8">
        <w:rPr>
          <w:rFonts w:ascii="Cambria Math" w:eastAsia="Courier New" w:hAnsi="Cambria Math" w:cs="Cambria Math"/>
          <w:sz w:val="22"/>
          <w:szCs w:val="22"/>
          <w:lang w:val="en-US"/>
        </w:rPr>
        <w:t>▧</w:t>
      </w:r>
      <w:r w:rsidRPr="00061EE8">
        <w:rPr>
          <w:rFonts w:ascii="Courier New" w:eastAsia="Courier New" w:hAnsi="Courier New" w:cs="Courier New"/>
          <w:sz w:val="22"/>
          <w:szCs w:val="22"/>
          <w:lang w:val="en-US"/>
        </w:rPr>
        <w:t xml:space="preserve"> ";</w:t>
      </w:r>
    </w:p>
    <w:p w14:paraId="1F0833DF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}</w:t>
      </w:r>
    </w:p>
    <w:p w14:paraId="18BAA5C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else if (state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ll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Empty) {</w:t>
      </w:r>
    </w:p>
    <w:p w14:paraId="4B76FD9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● ";</w:t>
      </w:r>
    </w:p>
    <w:p w14:paraId="2EEA6C95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72545FD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29EE123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\t\t" &lt;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 ";</w:t>
      </w:r>
    </w:p>
    <w:p w14:paraId="2D3E016E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for (int j = 0; j 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FieldWidt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 ++j) {</w:t>
      </w:r>
    </w:p>
    <w:p w14:paraId="3EC9A1F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eldCell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state 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CellInfo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{j,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);</w:t>
      </w:r>
    </w:p>
    <w:p w14:paraId="5856713E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if (state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ll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Unknown) {</w:t>
      </w:r>
    </w:p>
    <w:p w14:paraId="0743376F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□ ";</w:t>
      </w:r>
    </w:p>
    <w:p w14:paraId="38B263FB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 else if (state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ll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Empty) {</w:t>
      </w:r>
    </w:p>
    <w:p w14:paraId="2EB2790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● ";</w:t>
      </w:r>
    </w:p>
    <w:p w14:paraId="0FDA3AD8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 else if (state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ll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Ship) {</w:t>
      </w:r>
    </w:p>
    <w:p w14:paraId="42102B83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if(state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_point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Segme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state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egment_index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 =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egment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Damaged){</w:t>
      </w:r>
    </w:p>
    <w:p w14:paraId="01621F87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    std::</w:t>
      </w:r>
      <w:proofErr w:type="spellStart"/>
      <w:r w:rsidRPr="00061EE8">
        <w:rPr>
          <w:rFonts w:ascii="Courier New" w:eastAsia="Courier New" w:hAnsi="Courier New" w:cs="Courier New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/>
          <w:sz w:val="22"/>
          <w:szCs w:val="22"/>
          <w:lang w:val="en-US"/>
        </w:rPr>
        <w:t xml:space="preserve"> &lt;&lt; "</w:t>
      </w:r>
      <w:r w:rsidRPr="00061EE8">
        <w:rPr>
          <w:rFonts w:ascii="Cambria Math" w:eastAsia="Courier New" w:hAnsi="Cambria Math" w:cs="Cambria Math"/>
          <w:sz w:val="22"/>
          <w:szCs w:val="22"/>
          <w:lang w:val="en-US"/>
        </w:rPr>
        <w:t>◧</w:t>
      </w:r>
      <w:r w:rsidRPr="00061EE8">
        <w:rPr>
          <w:rFonts w:ascii="Courier New" w:eastAsia="Courier New" w:hAnsi="Courier New" w:cs="Courier New"/>
          <w:sz w:val="22"/>
          <w:szCs w:val="22"/>
          <w:lang w:val="en-US"/>
        </w:rPr>
        <w:t xml:space="preserve"> ";</w:t>
      </w:r>
    </w:p>
    <w:p w14:paraId="2C6036D7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}else if(state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_point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Segme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state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egment_index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 =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egment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Destroyed){</w:t>
      </w:r>
    </w:p>
    <w:p w14:paraId="0224A3D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    std::</w:t>
      </w:r>
      <w:proofErr w:type="spellStart"/>
      <w:r w:rsidRPr="00061EE8">
        <w:rPr>
          <w:rFonts w:ascii="Courier New" w:eastAsia="Courier New" w:hAnsi="Courier New" w:cs="Courier New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/>
          <w:sz w:val="22"/>
          <w:szCs w:val="22"/>
          <w:lang w:val="en-US"/>
        </w:rPr>
        <w:t xml:space="preserve"> &lt;&lt; "</w:t>
      </w:r>
      <w:r w:rsidRPr="00061EE8">
        <w:rPr>
          <w:rFonts w:ascii="Cambria Math" w:eastAsia="Courier New" w:hAnsi="Cambria Math" w:cs="Cambria Math"/>
          <w:sz w:val="22"/>
          <w:szCs w:val="22"/>
          <w:lang w:val="en-US"/>
        </w:rPr>
        <w:t>▧</w:t>
      </w:r>
      <w:r w:rsidRPr="00061EE8">
        <w:rPr>
          <w:rFonts w:ascii="Courier New" w:eastAsia="Courier New" w:hAnsi="Courier New" w:cs="Courier New"/>
          <w:sz w:val="22"/>
          <w:szCs w:val="22"/>
          <w:lang w:val="en-US"/>
        </w:rPr>
        <w:t xml:space="preserve"> ";</w:t>
      </w:r>
    </w:p>
    <w:p w14:paraId="52AD090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}</w:t>
      </w:r>
    </w:p>
    <w:p w14:paraId="534095BF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6FBD8FA9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563D26F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\n";</w:t>
      </w:r>
    </w:p>
    <w:p w14:paraId="030D23E9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2A274204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F1C58E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D8BE219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resetEnemy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3A6DB1CC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nst 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old_widt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FieldWidt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1D4ABB59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onst 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old_heigh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FieldHeigh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57020FCF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525672C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new_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new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old_widt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old_heigh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06F3B6D7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new_enemy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new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4, {1, 2, 3, 4});</w:t>
      </w:r>
    </w:p>
    <w:p w14:paraId="4EB9FDE4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04DFEF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new_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etComman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Comman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);</w:t>
      </w:r>
    </w:p>
    <w:p w14:paraId="5B3B8CEB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699F3E2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lete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2B2DD6C8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lete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18957A8B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new_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398AEFB4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new_enemy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221A91A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0517AAB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ceEnemyShips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00DBE045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0E376B25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F162722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PlayerFiel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0FE82DA4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*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592BA632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7A93C026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13F78E7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EnemyFiel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{</w:t>
      </w:r>
    </w:p>
    <w:p w14:paraId="4B0DFC93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*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729F784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6AD5422F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258E68F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PlayerShipManag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7791BB8F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*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2CD56552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19CC4BF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6349194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EnemyShipManag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69C1AB76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*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enemy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45DBBFC2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A5852E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971A1E4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td::string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LastAbilityNam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275C7B3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yer_a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LastNam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21F019EB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31F088B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8976A8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serialize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file) {</w:t>
      </w:r>
    </w:p>
    <w:p w14:paraId="53DD9E92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file &lt;&lt; *this;</w:t>
      </w:r>
    </w:p>
    <w:p w14:paraId="78191A5B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761514A9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1C67E2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deserialize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file) {</w:t>
      </w:r>
    </w:p>
    <w:p w14:paraId="56E1464C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ile &gt;&gt; *this;</w:t>
      </w:r>
    </w:p>
    <w:p w14:paraId="1B52C60D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1849E8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7C2E85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&amp; operator&lt;&lt;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 file, cons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3B58A4D4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player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serialize(file);</w:t>
      </w:r>
    </w:p>
    <w:p w14:paraId="52B83494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player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ShipCou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 ++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7FC5EA4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player_cords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].x);</w:t>
      </w:r>
    </w:p>
    <w:p w14:paraId="66B8AD4E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" ");</w:t>
      </w:r>
    </w:p>
    <w:p w14:paraId="55DD868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player_cords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].y);</w:t>
      </w:r>
    </w:p>
    <w:p w14:paraId="2E7F49FB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" ");</w:t>
      </w:r>
    </w:p>
    <w:p w14:paraId="6445E099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player_orie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]);</w:t>
      </w:r>
    </w:p>
    <w:p w14:paraId="67C6332F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"\n");</w:t>
      </w:r>
    </w:p>
    <w:p w14:paraId="39A6779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42472D8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player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serialize(file);</w:t>
      </w:r>
    </w:p>
    <w:p w14:paraId="3FA9908B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player_a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serialize(file);</w:t>
      </w:r>
    </w:p>
    <w:p w14:paraId="671B06CD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2E0CC4E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enemy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serialize(file);</w:t>
      </w:r>
    </w:p>
    <w:p w14:paraId="550A7A0B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enemy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ShipCou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 ++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0DF8CA32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enemy_cords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].x);</w:t>
      </w:r>
    </w:p>
    <w:p w14:paraId="1C719D9C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" ");</w:t>
      </w:r>
    </w:p>
    <w:p w14:paraId="4DB81B0D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enemy_cords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].y);</w:t>
      </w:r>
    </w:p>
    <w:p w14:paraId="2AF29019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" ");</w:t>
      </w:r>
    </w:p>
    <w:p w14:paraId="368EE8C6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enemy_orie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]);</w:t>
      </w:r>
    </w:p>
    <w:p w14:paraId="2384B7AB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"\n");</w:t>
      </w:r>
    </w:p>
    <w:p w14:paraId="3586D664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10DB87CF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serialize(file);</w:t>
      </w:r>
    </w:p>
    <w:p w14:paraId="50F5BCA2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file;</w:t>
      </w:r>
    </w:p>
    <w:p w14:paraId="7E5261AC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97A06FC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96AC2FF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operator&gt;&gt;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file,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2FC7751F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//Десериализация менджера кораблей игрока</w:t>
      </w:r>
    </w:p>
    <w:p w14:paraId="11E500D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player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deserialize(file);</w:t>
      </w:r>
    </w:p>
    <w:p w14:paraId="195E75D4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player_cords.clea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57DAF632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player_orient.clea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0623AE24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player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ShipCou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 ++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21DC439E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Po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oi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1A1AC224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nt orientation;</w:t>
      </w:r>
    </w:p>
    <w:p w14:paraId="0F96AC55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25DF6C6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rea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oint.x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09D0BEC2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rea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oint.y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2832CE2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rea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orientation);</w:t>
      </w:r>
    </w:p>
    <w:p w14:paraId="401A7D9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34FD248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player_cords.push_back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point);</w:t>
      </w:r>
    </w:p>
    <w:p w14:paraId="3842ED3F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player_orient.push_back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orientation);</w:t>
      </w:r>
    </w:p>
    <w:p w14:paraId="7A946299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29978A2F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//Десериализация поля игрока</w:t>
      </w:r>
    </w:p>
    <w:p w14:paraId="359CF7A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player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deserialize(file);</w:t>
      </w:r>
    </w:p>
    <w:p w14:paraId="61D4AB0F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player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ShipCou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 ++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36B35AE8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hip* ship 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player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Ship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19B344CF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player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ceShip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ship,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player_cords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],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player_orie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]);</w:t>
      </w:r>
    </w:p>
    <w:p w14:paraId="0D637A77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3C5DE2B9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//Десериализация способностей</w:t>
      </w:r>
    </w:p>
    <w:p w14:paraId="78CFB596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player_a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deserialize(file);</w:t>
      </w:r>
    </w:p>
    <w:p w14:paraId="5376284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6F46ED4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A4CB3F4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enemy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deserialize(file);</w:t>
      </w:r>
    </w:p>
    <w:p w14:paraId="0BA051B7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enemy_cords.clea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206B843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enemy_orient.clea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57BB13CE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enemy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ShipCou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 ++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3EF3B508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Po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oi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2674BCA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nt orientation;</w:t>
      </w:r>
    </w:p>
    <w:p w14:paraId="6776878B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93ACBC4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rea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oint.x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6FA80A19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rea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oint.y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1C98508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rea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orientation);</w:t>
      </w:r>
    </w:p>
    <w:p w14:paraId="1A551C3D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E290C8D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enemy_cords.push_back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point);</w:t>
      </w:r>
    </w:p>
    <w:p w14:paraId="17D3668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enemy_orient.push_back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orientation);</w:t>
      </w:r>
    </w:p>
    <w:p w14:paraId="240FF7D8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13A3EDE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//Десериализация поля игрока</w:t>
      </w:r>
    </w:p>
    <w:p w14:paraId="12EAF8B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deserialize(file);</w:t>
      </w:r>
    </w:p>
    <w:p w14:paraId="5B5320C6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enemy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ShipCou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 ++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1F1D258C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hip* ship 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enemy_s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Ship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3C3628A0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enemy_gf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placeShip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ship,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enemy_cords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],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enemy_orie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]);</w:t>
      </w:r>
    </w:p>
    <w:p w14:paraId="04C167E2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0ABAEFD8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file;</w:t>
      </w:r>
    </w:p>
    <w:p w14:paraId="154C1281" w14:textId="408FE16C" w:rsidR="00936826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  <w:r w:rsidR="00936826" w:rsidRPr="00936826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</w:p>
    <w:p w14:paraId="7014CEC9" w14:textId="694DE230" w:rsid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AC1FB45" w14:textId="6A7441ED" w:rsidR="00936826" w:rsidRDefault="00936826" w:rsidP="00936826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proofErr w:type="spellStart"/>
      <w:r w:rsidR="00061EE8">
        <w:rPr>
          <w:lang w:val="en-US"/>
        </w:rPr>
        <w:t>FileWrapper</w:t>
      </w:r>
      <w:r w:rsidRPr="006C3CC1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1B61328A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#ifndef OOP_FILEWRAPPER_H</w:t>
      </w:r>
    </w:p>
    <w:p w14:paraId="7ADC9FFC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#define OOP_FILEWRAPPER_H</w:t>
      </w:r>
    </w:p>
    <w:p w14:paraId="7CF28E2A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044D8C6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iostream&gt;</w:t>
      </w:r>
    </w:p>
    <w:p w14:paraId="6C3CCC9D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strea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73829513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39DF3A8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{</w:t>
      </w:r>
    </w:p>
    <w:p w14:paraId="0D997AAE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private:</w:t>
      </w:r>
    </w:p>
    <w:p w14:paraId="5404286C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stream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file;</w:t>
      </w:r>
    </w:p>
    <w:p w14:paraId="3E8F8E74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458BC1A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public:</w:t>
      </w:r>
    </w:p>
    <w:p w14:paraId="7B35019E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std::string &amp;filename,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os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openmod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mode);</w:t>
      </w:r>
    </w:p>
    <w:p w14:paraId="3B8BF1E0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~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02CAF260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EC0F1BD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emplate&lt;class T&gt;</w:t>
      </w:r>
    </w:p>
    <w:p w14:paraId="0B06C797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void write(const T &amp;data);</w:t>
      </w:r>
    </w:p>
    <w:p w14:paraId="1E23B3DD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AB7EE1D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emplate&lt;class T&gt;</w:t>
      </w:r>
    </w:p>
    <w:p w14:paraId="5D36BDA7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void read(T &amp;data);</w:t>
      </w:r>
    </w:p>
    <w:p w14:paraId="181697D2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35CB1933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B927F0F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template&lt;class T&gt;</w:t>
      </w:r>
    </w:p>
    <w:p w14:paraId="4E2151DE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write(const T &amp;data) {</w:t>
      </w:r>
    </w:p>
    <w:p w14:paraId="6F4E8F4E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(!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is_open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){</w:t>
      </w:r>
    </w:p>
    <w:p w14:paraId="33DCA57D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row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runtime_erro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"File not opened in output mode");</w:t>
      </w:r>
    </w:p>
    <w:p w14:paraId="32C57385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5BED7740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004CC75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file &lt;&lt; data;</w:t>
      </w:r>
    </w:p>
    <w:p w14:paraId="13248829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7B8856B2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872E7A5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template&lt;class T&gt;</w:t>
      </w:r>
    </w:p>
    <w:p w14:paraId="2B2D7DE2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read(T &amp;data) {</w:t>
      </w:r>
    </w:p>
    <w:p w14:paraId="0B4311E2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(!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is_open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){</w:t>
      </w:r>
    </w:p>
    <w:p w14:paraId="2711C938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row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runtime_erro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"File not opened in output mode");</w:t>
      </w:r>
    </w:p>
    <w:p w14:paraId="70613312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5BF12F8D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EBA115C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ile &gt;&gt; data;</w:t>
      </w:r>
    </w:p>
    <w:p w14:paraId="5338C7CB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4559AA0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319CAD6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314BBA4" w14:textId="2F873DFF" w:rsidR="00936826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#endif</w:t>
      </w:r>
    </w:p>
    <w:p w14:paraId="2B433471" w14:textId="77777777" w:rsidR="00936826" w:rsidRDefault="00936826" w:rsidP="0093682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D6F7690" w14:textId="71486689" w:rsidR="00936826" w:rsidRDefault="00936826" w:rsidP="00936826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 w:rsidR="00061EE8" w:rsidRPr="00061EE8">
        <w:rPr>
          <w:rFonts w:hint="eastAsia"/>
          <w:lang w:val="en-US"/>
        </w:rPr>
        <w:t>FileWrapper</w:t>
      </w:r>
      <w:r w:rsidRPr="006C3CC1">
        <w:rPr>
          <w:lang w:val="en-US"/>
        </w:rPr>
        <w:t>.</w:t>
      </w:r>
      <w:r>
        <w:rPr>
          <w:lang w:val="en-US"/>
        </w:rPr>
        <w:t>cpp</w:t>
      </w:r>
    </w:p>
    <w:p w14:paraId="6EED7CA6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.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27D3E2C5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6AF59CA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std::string &amp;filename, 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os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openmod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mode): file(filename, mode) {}</w:t>
      </w:r>
    </w:p>
    <w:p w14:paraId="10145308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6C219AB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~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0F5FA51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is_open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){</w:t>
      </w:r>
    </w:p>
    <w:p w14:paraId="634C3F09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clos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7F1B2F81" w14:textId="77777777" w:rsidR="00061EE8" w:rsidRPr="00061EE8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6BEB3E4D" w14:textId="50FA7600" w:rsidR="00936826" w:rsidRDefault="00061EE8" w:rsidP="00061EE8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BCE7D56" w14:textId="4BAB39B6" w:rsidR="00936826" w:rsidRDefault="00936826" w:rsidP="00936826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7E46698" w14:textId="0170D1C3" w:rsidR="00061EE8" w:rsidRPr="00061EE8" w:rsidRDefault="00936826" w:rsidP="00061EE8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 w:rsidR="00061EE8">
        <w:rPr>
          <w:lang w:val="en-US"/>
        </w:rPr>
        <w:t>ship_manager</w:t>
      </w:r>
      <w:r w:rsidRPr="006C3CC1">
        <w:rPr>
          <w:lang w:val="en-US"/>
        </w:rPr>
        <w:t>.</w:t>
      </w:r>
      <w:r w:rsidR="00061EE8">
        <w:rPr>
          <w:lang w:val="en-US"/>
        </w:rPr>
        <w:t>cpp</w:t>
      </w:r>
    </w:p>
    <w:p w14:paraId="60407D01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bool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allAreDestroye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{</w:t>
      </w:r>
    </w:p>
    <w:p w14:paraId="25087A83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bool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all_destroye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true;</w:t>
      </w:r>
    </w:p>
    <w:p w14:paraId="5150C3B0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(auto ship: ships){</w:t>
      </w:r>
    </w:p>
    <w:p w14:paraId="22701773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 (!ship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sDestroye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){</w:t>
      </w:r>
    </w:p>
    <w:p w14:paraId="41404874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all_destroye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false;</w:t>
      </w:r>
    </w:p>
    <w:p w14:paraId="5A287463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5D05E988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46DCF201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all_destroye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253CE3E9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2C00296D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D4214E4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ShipCou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0B281D96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sCou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141D175E" w14:textId="02DF8A2A" w:rsid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4C41545" w14:textId="77777777" w:rsid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1110BE2" w14:textId="6D7A9E70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serialize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&amp; file){</w:t>
      </w:r>
    </w:p>
    <w:p w14:paraId="1601AB41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sCou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5913A165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'\n');</w:t>
      </w:r>
    </w:p>
    <w:p w14:paraId="61239627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D4436AD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sCou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 ++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2CF262E4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ships[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]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ShipLengt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);</w:t>
      </w:r>
    </w:p>
    <w:p w14:paraId="69C888B6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' ');</w:t>
      </w:r>
    </w:p>
    <w:p w14:paraId="4D319DAF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037B2E2D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'\n');</w:t>
      </w:r>
    </w:p>
    <w:p w14:paraId="27A72188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1BE2630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sCou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++) {</w:t>
      </w:r>
    </w:p>
    <w:p w14:paraId="06CBD9BB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for (int j = 0; j &lt; ships[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]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ShipLengt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 ++j) {</w:t>
      </w:r>
    </w:p>
    <w:p w14:paraId="556C89B0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tatic_cas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&lt;int&gt;(ships[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]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Segme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j)));</w:t>
      </w:r>
    </w:p>
    <w:p w14:paraId="3FEB0BF7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' ');</w:t>
      </w:r>
    </w:p>
    <w:p w14:paraId="3736D334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4D514EE0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'\n');</w:t>
      </w:r>
    </w:p>
    <w:p w14:paraId="434BD12D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4EA4711B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593F6C6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86EB4DD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deserialize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&amp; file){</w:t>
      </w:r>
    </w:p>
    <w:p w14:paraId="7A1D5F31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new_ships_cou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53D9E3FE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rea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new_ships_cou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690C7797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E54C069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auto ship: ships) {</w:t>
      </w:r>
    </w:p>
    <w:p w14:paraId="34664CD8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delete  ship;</w:t>
      </w:r>
    </w:p>
    <w:p w14:paraId="539EC5FF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0D1EA513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s.clea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6BAF90C8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sCou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new_ships_cou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4952426A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3CABCCA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vector&lt;int&g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Lengths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sCou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43B97AE2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sCou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 ++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3DAC005A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rea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Lengths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]);</w:t>
      </w:r>
    </w:p>
    <w:p w14:paraId="0A9644C8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41D95618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9C89B5A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sCou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 ++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2FFCB439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    Ship* ship = new Ship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Lengths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]);</w:t>
      </w:r>
    </w:p>
    <w:p w14:paraId="0C9AB119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for (int j = 0; j 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Lengths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]; ++j) {</w:t>
      </w:r>
    </w:p>
    <w:p w14:paraId="2588BD03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egmentStateI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09C7E706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rea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egmentStateI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54F676DE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E3B0A81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egment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egment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tatic_cas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egment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&gt;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egmentStateI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0A0EA0E7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ship-&g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etSegme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j,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egment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6E3F6D92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125B67F6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7B00DD3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ips.push_back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ship);</w:t>
      </w:r>
    </w:p>
    <w:p w14:paraId="180F401B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653EF984" w14:textId="7CB92C1E" w:rsidR="00936826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66DE83F1" w14:textId="017896F0" w:rsidR="00E95FE7" w:rsidRDefault="00E95FE7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A9354ED" w14:textId="26127458" w:rsidR="00E95FE7" w:rsidRPr="00061EE8" w:rsidRDefault="00E95FE7" w:rsidP="00E95FE7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proofErr w:type="spellStart"/>
      <w:r>
        <w:rPr>
          <w:lang w:val="en-US"/>
        </w:rPr>
        <w:t>game_save_loader</w:t>
      </w:r>
      <w:r w:rsidRPr="006C3CC1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5EC16114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#ifndef OOP_GAME_SAVE_LOADER_H</w:t>
      </w:r>
    </w:p>
    <w:p w14:paraId="3BB627A3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#define OOP_GAME_SAVE_LOADER_H</w:t>
      </w:r>
    </w:p>
    <w:p w14:paraId="561B7D38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79FA17C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.h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42031193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../../common/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.h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0AC6143D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C0327D9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GameSaveLoader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{</w:t>
      </w:r>
    </w:p>
    <w:p w14:paraId="501C98CE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private:</w:t>
      </w:r>
    </w:p>
    <w:p w14:paraId="741F031B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string filename;</w:t>
      </w:r>
    </w:p>
    <w:p w14:paraId="64C70EB4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public:</w:t>
      </w:r>
    </w:p>
    <w:p w14:paraId="438BFECF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GameSaveLoader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(std::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string_view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filename);</w:t>
      </w:r>
    </w:p>
    <w:p w14:paraId="6CBB28DB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31B5BB5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void save(const 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 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, int round);</w:t>
      </w:r>
    </w:p>
    <w:p w14:paraId="2B9A1C3A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void load(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 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, int&amp; round);</w:t>
      </w:r>
    </w:p>
    <w:p w14:paraId="52399F02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nt 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getSum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0795E393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1C483BB2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A431543" w14:textId="53693D04" w:rsid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#endif</w:t>
      </w:r>
    </w:p>
    <w:p w14:paraId="0756B5EC" w14:textId="248DCEB1" w:rsid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2BD0669" w14:textId="128E848F" w:rsidR="00E95FE7" w:rsidRPr="00061EE8" w:rsidRDefault="00E95FE7" w:rsidP="00E95FE7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>
        <w:rPr>
          <w:lang w:val="en-US"/>
        </w:rPr>
        <w:t>game_save_loader</w:t>
      </w:r>
      <w:r w:rsidRPr="006C3CC1">
        <w:rPr>
          <w:lang w:val="en-US"/>
        </w:rPr>
        <w:t>.</w:t>
      </w:r>
      <w:r>
        <w:rPr>
          <w:lang w:val="en-US"/>
        </w:rPr>
        <w:t>cpp</w:t>
      </w:r>
    </w:p>
    <w:p w14:paraId="52EC15E5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game_save_loader.h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4610DA0B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0F89A866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>GameSaveLoader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GameSaveLoader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(std::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string_view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filename) : filename(filename) {}</w:t>
      </w:r>
    </w:p>
    <w:p w14:paraId="2F0E00B6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73E0DAC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GameSaveLoader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:save(const 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, int round) {</w:t>
      </w:r>
    </w:p>
    <w:p w14:paraId="329F6B3B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* file = new 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(filename, std::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ios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::out);</w:t>
      </w:r>
    </w:p>
    <w:p w14:paraId="28E197EB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*file &lt;&lt; 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718DD1E8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ile-&gt;write(round);</w:t>
      </w:r>
    </w:p>
    <w:p w14:paraId="68BAB2AE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lete file;</w:t>
      </w:r>
    </w:p>
    <w:p w14:paraId="5D65B1B9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215FF15B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fileOfSum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("../summary", std::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ios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::out);</w:t>
      </w:r>
    </w:p>
    <w:p w14:paraId="78BB0027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fileOfSum.write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getSum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());</w:t>
      </w:r>
    </w:p>
    <w:p w14:paraId="3901DF0A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7D65AAD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156162BC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GameSaveLoader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::load(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GameState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 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, int&amp; round) {</w:t>
      </w:r>
    </w:p>
    <w:p w14:paraId="54158F80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nt 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oldSum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fileSum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5A2F0D19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A164BA0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fileOfSum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("../summary", std::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ios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::in);</w:t>
      </w:r>
    </w:p>
    <w:p w14:paraId="24602746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fileOfSum.read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oldSum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17CF5C5C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fileSum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getSum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0916E42E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4E3C7960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f (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oldSum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!= 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fileSum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){</w:t>
      </w:r>
    </w:p>
    <w:p w14:paraId="0109285A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throw std::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invalid_argument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("Data has been crashed!");</w:t>
      </w:r>
    </w:p>
    <w:p w14:paraId="575DBB51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41E7FC3A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7BC40E4A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file(filename, std::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ios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::in);</w:t>
      </w:r>
    </w:p>
    <w:p w14:paraId="2B652931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2E9FD76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ile &gt;&gt; 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game_state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45AD8EB4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file.read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(round);</w:t>
      </w:r>
    </w:p>
    <w:p w14:paraId="2E486C61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2B7288AD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63F21A9B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GameSaveLoader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getSum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(){</w:t>
      </w:r>
    </w:p>
    <w:p w14:paraId="59F38A44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file(filename, std::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ios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::in);</w:t>
      </w:r>
    </w:p>
    <w:p w14:paraId="6F0C4A5C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nt 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totalSum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</w:t>
      </w:r>
    </w:p>
    <w:p w14:paraId="458DAEB2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char 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ch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6773C57E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5F6C6304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while(!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file.isEof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()) {</w:t>
      </w:r>
    </w:p>
    <w:p w14:paraId="5C1F6E0A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file.read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ch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3CCD4A74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totalSum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+= 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static_cast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&lt;int&gt;(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ch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2AAE0F4C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728D9133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</w:p>
    <w:p w14:paraId="3C085361" w14:textId="77777777" w:rsidR="00E95FE7" w:rsidRP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 w:hint="eastAsia"/>
          <w:sz w:val="22"/>
          <w:szCs w:val="22"/>
          <w:lang w:val="en-US"/>
        </w:rPr>
      </w:pPr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totalSum</w:t>
      </w:r>
      <w:proofErr w:type="spellEnd"/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6F3F195D" w14:textId="267381D6" w:rsidR="00E95FE7" w:rsidRDefault="00E95FE7" w:rsidP="00E95FE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95FE7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3087B16" w14:textId="77777777" w:rsidR="00936826" w:rsidRDefault="00936826" w:rsidP="00E95FE7">
      <w:pPr>
        <w:spacing w:line="360" w:lineRule="auto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E72224B" w14:textId="01ADF927" w:rsidR="00061EE8" w:rsidRPr="00061EE8" w:rsidRDefault="00061EE8" w:rsidP="00061EE8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 w:rsidR="00FB4488">
        <w:rPr>
          <w:lang w:val="en-US"/>
        </w:rPr>
        <w:t>game_field</w:t>
      </w:r>
      <w:r w:rsidRPr="006C3CC1">
        <w:rPr>
          <w:lang w:val="en-US"/>
        </w:rPr>
        <w:t>.</w:t>
      </w:r>
      <w:r>
        <w:rPr>
          <w:lang w:val="en-US"/>
        </w:rPr>
        <w:t>cpp</w:t>
      </w:r>
    </w:p>
    <w:p w14:paraId="7E5BF57A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hared_pt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lt;Command&g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etComman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 {</w:t>
      </w:r>
    </w:p>
    <w:p w14:paraId="28E53837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addNewAbility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7CAA6939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093A858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BADFC88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serialize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amp;file) {</w:t>
      </w:r>
    </w:p>
    <w:p w14:paraId="4CBDA899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width);</w:t>
      </w:r>
    </w:p>
    <w:p w14:paraId="22F9E274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" ");</w:t>
      </w:r>
    </w:p>
    <w:p w14:paraId="6771530E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height);</w:t>
      </w:r>
    </w:p>
    <w:p w14:paraId="018C34E7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"\n");</w:t>
      </w:r>
    </w:p>
    <w:p w14:paraId="7AD63C35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7D0C999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heigh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++) {</w:t>
      </w:r>
    </w:p>
    <w:p w14:paraId="6FD2B9D6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for (int j = 0; j &lt; width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j++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02303CFC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tatic_cas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&lt;int&gt;(field[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][j].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);</w:t>
      </w:r>
    </w:p>
    <w:p w14:paraId="0FA034F0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' ');</w:t>
      </w:r>
    </w:p>
    <w:p w14:paraId="101BA72C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0FE8EE25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"\n");</w:t>
      </w:r>
    </w:p>
    <w:p w14:paraId="7604CCE4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313543A9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6371758C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2B75CD2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GameFiel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::deserialize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&amp; file){</w:t>
      </w:r>
    </w:p>
    <w:p w14:paraId="1F70996A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old_widt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old_heigh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3DBA4908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E90835C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rea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old_widt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790C36E3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rea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old_heigh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64A293D4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C0E2579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eld.clea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55C07DA7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eld.assign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old_heigh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, std::vector&l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eldCell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&gt;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old_widt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eldCell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{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ll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::Unknown,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nullptr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));</w:t>
      </w:r>
    </w:p>
    <w:p w14:paraId="54A162AF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old_heigh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++) {</w:t>
      </w:r>
    </w:p>
    <w:p w14:paraId="4E53A672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for (int j = 0; j &lt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old_width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;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j++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7A253934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int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llStateI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01107F46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file.read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llStateI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70EF4BCF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73C4AEC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       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ll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ll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static_cas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ll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&gt;(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llStateInt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4F131560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field[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][j].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cellState</w:t>
      </w:r>
      <w:proofErr w:type="spellEnd"/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2A27F551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59FAFE6A" w14:textId="77777777" w:rsidR="00061EE8" w:rsidRPr="00061EE8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4803D620" w14:textId="03BC02D9" w:rsidR="00092A03" w:rsidRDefault="00061EE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61EE8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5EC5FC59" w14:textId="6C6EC10A" w:rsidR="00FB4488" w:rsidRDefault="00FB4488" w:rsidP="00061EE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A67AA63" w14:textId="78967E83" w:rsidR="00FB4488" w:rsidRPr="00061EE8" w:rsidRDefault="00FB4488" w:rsidP="00FB4488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>
        <w:rPr>
          <w:lang w:val="en-US"/>
        </w:rPr>
        <w:t>a</w:t>
      </w:r>
      <w:r w:rsidRPr="00FB4488">
        <w:rPr>
          <w:rFonts w:hint="eastAsia"/>
          <w:lang w:val="en-US"/>
        </w:rPr>
        <w:t>bility</w:t>
      </w:r>
      <w:r>
        <w:rPr>
          <w:lang w:val="en-US"/>
        </w:rPr>
        <w:t>_m</w:t>
      </w:r>
      <w:r w:rsidRPr="00FB4488">
        <w:rPr>
          <w:rFonts w:hint="eastAsia"/>
          <w:lang w:val="en-US"/>
        </w:rPr>
        <w:t>anager</w:t>
      </w:r>
      <w:r w:rsidRPr="006C3CC1">
        <w:rPr>
          <w:lang w:val="en-US"/>
        </w:rPr>
        <w:t>.</w:t>
      </w:r>
      <w:r>
        <w:rPr>
          <w:lang w:val="en-US"/>
        </w:rPr>
        <w:t>cpp</w:t>
      </w:r>
    </w:p>
    <w:p w14:paraId="4DB866DE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AbilityManager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::serialize(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&amp; file){</w:t>
      </w:r>
    </w:p>
    <w:p w14:paraId="364F3D0C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std::queue&lt;std::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shared_ptr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AbilityFactory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gt;&gt; 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tempQue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this-&gt;abilities;</w:t>
      </w:r>
    </w:p>
    <w:p w14:paraId="18E5CC81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2E32DDB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(this-&gt;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queueSize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());</w:t>
      </w:r>
    </w:p>
    <w:p w14:paraId="2062FEDB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("\n");</w:t>
      </w:r>
    </w:p>
    <w:p w14:paraId="10D7D84D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while(!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tempQue.empty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()){</w:t>
      </w:r>
    </w:p>
    <w:p w14:paraId="4391B30D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string 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factName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tempQue.front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()-&gt;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getName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478ED296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factName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4D31AEAA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file.write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("\n");</w:t>
      </w:r>
    </w:p>
    <w:p w14:paraId="0606985D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tempQue.pop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460FCAC7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66E30776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2EA22B89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E6CEF4D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AbilityManager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::deserialize(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FileWrapper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&amp; file){</w:t>
      </w:r>
    </w:p>
    <w:p w14:paraId="54253038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this-&gt;abilities = std::queue&lt;std::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shared_ptr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AbilityFactory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&gt;&gt;();</w:t>
      </w:r>
    </w:p>
    <w:p w14:paraId="31B7A69E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D7FBFCE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int 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queue_length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58EE3BD1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file.read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queue_length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4679B60A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64973CD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for (int 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queue_length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; ++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0AEC54F8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td::string 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factoryName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27846B3D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file.read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factoryName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1E12BF08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for (int j = 0; j &lt; this-&gt;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abilityProduction.getAbilitiesQuantity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(); ++j) {</w:t>
      </w:r>
    </w:p>
    <w:p w14:paraId="50374E67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if (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factoryName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this-&gt;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abilityProduction.getFactory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(j)-&gt;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getName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()){</w:t>
      </w:r>
    </w:p>
    <w:p w14:paraId="74C79D9B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abilities.push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(this-&gt;</w:t>
      </w:r>
      <w:proofErr w:type="spellStart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abilityProduction.getFactory</w:t>
      </w:r>
      <w:proofErr w:type="spellEnd"/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(j));</w:t>
      </w:r>
    </w:p>
    <w:p w14:paraId="28F63B7F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0955381A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    }</w:t>
      </w:r>
    </w:p>
    <w:p w14:paraId="2556036E" w14:textId="77777777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}</w:t>
      </w:r>
    </w:p>
    <w:p w14:paraId="05C4FC26" w14:textId="6FCE5F76" w:rsidR="00FB4488" w:rsidRPr="00FB4488" w:rsidRDefault="00FB4488" w:rsidP="00FB4488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FB448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6FF08D3F" w14:textId="77777777" w:rsidR="00FB4488" w:rsidRPr="006C3CC1" w:rsidRDefault="00FB4488" w:rsidP="00061EE8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sectPr w:rsidR="00FB4488" w:rsidRPr="006C3CC1" w:rsidSect="00C719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488D9" w14:textId="77777777" w:rsidR="00B52829" w:rsidRDefault="00B52829">
      <w:pPr>
        <w:rPr>
          <w:rFonts w:hint="eastAsia"/>
        </w:rPr>
      </w:pPr>
      <w:r>
        <w:separator/>
      </w:r>
    </w:p>
  </w:endnote>
  <w:endnote w:type="continuationSeparator" w:id="0">
    <w:p w14:paraId="28A98FA8" w14:textId="77777777" w:rsidR="00B52829" w:rsidRDefault="00B5282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05AC" w14:textId="77777777" w:rsidR="00BD591E" w:rsidRDefault="00BD591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A2EC" w14:textId="77777777" w:rsidR="00F855F6" w:rsidRDefault="00DD354E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C486" w14:textId="77777777" w:rsidR="00BD591E" w:rsidRDefault="00BD591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32ADA" w14:textId="77777777" w:rsidR="00B52829" w:rsidRDefault="00B52829">
      <w:pPr>
        <w:rPr>
          <w:rFonts w:hint="eastAsia"/>
        </w:rPr>
      </w:pPr>
      <w:r>
        <w:separator/>
      </w:r>
    </w:p>
  </w:footnote>
  <w:footnote w:type="continuationSeparator" w:id="0">
    <w:p w14:paraId="0CC830B3" w14:textId="77777777" w:rsidR="00B52829" w:rsidRDefault="00B5282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E086" w14:textId="77777777" w:rsidR="00BD591E" w:rsidRDefault="00BD591E">
    <w:pPr>
      <w:pStyle w:val="af2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C001" w14:textId="77777777" w:rsidR="00BD591E" w:rsidRDefault="00BD591E">
    <w:pPr>
      <w:pStyle w:val="af2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BCAA" w14:textId="77777777" w:rsidR="00BD591E" w:rsidRDefault="00BD591E">
    <w:pPr>
      <w:pStyle w:val="af2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B2D"/>
    <w:multiLevelType w:val="hybridMultilevel"/>
    <w:tmpl w:val="E7CAB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3337E"/>
    <w:multiLevelType w:val="hybridMultilevel"/>
    <w:tmpl w:val="5004F91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 w15:restartNumberingAfterBreak="0">
    <w:nsid w:val="04CE718A"/>
    <w:multiLevelType w:val="multilevel"/>
    <w:tmpl w:val="F9363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C3B36"/>
    <w:multiLevelType w:val="hybridMultilevel"/>
    <w:tmpl w:val="9BFE0D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26243D"/>
    <w:multiLevelType w:val="hybridMultilevel"/>
    <w:tmpl w:val="7DEA0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A330FC"/>
    <w:multiLevelType w:val="hybridMultilevel"/>
    <w:tmpl w:val="C638F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857A6F"/>
    <w:multiLevelType w:val="hybridMultilevel"/>
    <w:tmpl w:val="756AC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C71CD3"/>
    <w:multiLevelType w:val="hybridMultilevel"/>
    <w:tmpl w:val="FAD8E0C0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8" w15:restartNumberingAfterBreak="0">
    <w:nsid w:val="25711D65"/>
    <w:multiLevelType w:val="multilevel"/>
    <w:tmpl w:val="B7D0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58301E"/>
    <w:multiLevelType w:val="multilevel"/>
    <w:tmpl w:val="4660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D12693"/>
    <w:multiLevelType w:val="multilevel"/>
    <w:tmpl w:val="FFB0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2E7F68"/>
    <w:multiLevelType w:val="hybridMultilevel"/>
    <w:tmpl w:val="F836D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E8543E"/>
    <w:multiLevelType w:val="hybridMultilevel"/>
    <w:tmpl w:val="3F76E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762B1F"/>
    <w:multiLevelType w:val="hybridMultilevel"/>
    <w:tmpl w:val="DFC8915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8C2851"/>
    <w:multiLevelType w:val="hybridMultilevel"/>
    <w:tmpl w:val="A986158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F44998"/>
    <w:multiLevelType w:val="multilevel"/>
    <w:tmpl w:val="F936323A"/>
    <w:lvl w:ilvl="0">
      <w:numFmt w:val="lowerLetter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B96BFB"/>
    <w:multiLevelType w:val="hybridMultilevel"/>
    <w:tmpl w:val="8752E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EF010D"/>
    <w:multiLevelType w:val="hybridMultilevel"/>
    <w:tmpl w:val="964A3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BA7E5D"/>
    <w:multiLevelType w:val="hybridMultilevel"/>
    <w:tmpl w:val="FB3A8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F62DB0"/>
    <w:multiLevelType w:val="hybridMultilevel"/>
    <w:tmpl w:val="0E40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C274FD"/>
    <w:multiLevelType w:val="hybridMultilevel"/>
    <w:tmpl w:val="DFECDB16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1" w15:restartNumberingAfterBreak="0">
    <w:nsid w:val="60F43644"/>
    <w:multiLevelType w:val="hybridMultilevel"/>
    <w:tmpl w:val="09D6C7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D244F84"/>
    <w:multiLevelType w:val="multilevel"/>
    <w:tmpl w:val="8356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BF07CC"/>
    <w:multiLevelType w:val="hybridMultilevel"/>
    <w:tmpl w:val="E40096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19"/>
  </w:num>
  <w:num w:numId="5">
    <w:abstractNumId w:val="2"/>
    <w:lvlOverride w:ilvl="0">
      <w:lvl w:ilvl="0">
        <w:numFmt w:val="lowerLetter"/>
        <w:lvlText w:val="%1."/>
        <w:lvlJc w:val="left"/>
      </w:lvl>
    </w:lvlOverride>
  </w:num>
  <w:num w:numId="6">
    <w:abstractNumId w:val="2"/>
    <w:lvlOverride w:ilvl="0">
      <w:lvl w:ilvl="0">
        <w:numFmt w:val="lowerLetter"/>
        <w:lvlText w:val="%1."/>
        <w:lvlJc w:val="left"/>
      </w:lvl>
    </w:lvlOverride>
  </w:num>
  <w:num w:numId="7">
    <w:abstractNumId w:val="2"/>
    <w:lvlOverride w:ilvl="0">
      <w:lvl w:ilvl="0">
        <w:numFmt w:val="lowerLetter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8">
    <w:abstractNumId w:val="9"/>
    <w:lvlOverride w:ilvl="0">
      <w:lvl w:ilvl="0">
        <w:numFmt w:val="lowerRoman"/>
        <w:lvlText w:val="%1."/>
        <w:lvlJc w:val="right"/>
      </w:lvl>
    </w:lvlOverride>
  </w:num>
  <w:num w:numId="9">
    <w:abstractNumId w:val="9"/>
    <w:lvlOverride w:ilvl="0">
      <w:lvl w:ilvl="0">
        <w:numFmt w:val="lowerRoman"/>
        <w:lvlText w:val="%1."/>
        <w:lvlJc w:val="right"/>
      </w:lvl>
    </w:lvlOverride>
  </w:num>
  <w:num w:numId="10">
    <w:abstractNumId w:val="9"/>
    <w:lvlOverride w:ilvl="0">
      <w:lvl w:ilvl="0">
        <w:numFmt w:val="lowerRoman"/>
        <w:lvlText w:val="%1."/>
        <w:lvlJc w:val="right"/>
      </w:lvl>
    </w:lvlOverride>
  </w:num>
  <w:num w:numId="11">
    <w:abstractNumId w:val="8"/>
  </w:num>
  <w:num w:numId="12">
    <w:abstractNumId w:val="22"/>
  </w:num>
  <w:num w:numId="13">
    <w:abstractNumId w:val="10"/>
  </w:num>
  <w:num w:numId="14">
    <w:abstractNumId w:val="15"/>
  </w:num>
  <w:num w:numId="15">
    <w:abstractNumId w:val="11"/>
  </w:num>
  <w:num w:numId="16">
    <w:abstractNumId w:val="12"/>
  </w:num>
  <w:num w:numId="17">
    <w:abstractNumId w:val="21"/>
  </w:num>
  <w:num w:numId="18">
    <w:abstractNumId w:val="16"/>
  </w:num>
  <w:num w:numId="19">
    <w:abstractNumId w:val="3"/>
  </w:num>
  <w:num w:numId="20">
    <w:abstractNumId w:val="5"/>
  </w:num>
  <w:num w:numId="21">
    <w:abstractNumId w:val="14"/>
  </w:num>
  <w:num w:numId="22">
    <w:abstractNumId w:val="13"/>
  </w:num>
  <w:num w:numId="23">
    <w:abstractNumId w:val="6"/>
  </w:num>
  <w:num w:numId="24">
    <w:abstractNumId w:val="1"/>
  </w:num>
  <w:num w:numId="25">
    <w:abstractNumId w:val="23"/>
  </w:num>
  <w:num w:numId="26">
    <w:abstractNumId w:val="20"/>
  </w:num>
  <w:num w:numId="27">
    <w:abstractNumId w:val="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B2"/>
    <w:rsid w:val="00013AE9"/>
    <w:rsid w:val="000464D1"/>
    <w:rsid w:val="00061EE8"/>
    <w:rsid w:val="000742FA"/>
    <w:rsid w:val="00091417"/>
    <w:rsid w:val="00092A03"/>
    <w:rsid w:val="000B09EC"/>
    <w:rsid w:val="000C02D9"/>
    <w:rsid w:val="000E1021"/>
    <w:rsid w:val="00183D77"/>
    <w:rsid w:val="0019265E"/>
    <w:rsid w:val="001E0E04"/>
    <w:rsid w:val="00200BAD"/>
    <w:rsid w:val="00264971"/>
    <w:rsid w:val="00287F4D"/>
    <w:rsid w:val="002D446E"/>
    <w:rsid w:val="00342612"/>
    <w:rsid w:val="00396501"/>
    <w:rsid w:val="003A3FC6"/>
    <w:rsid w:val="003F3D8B"/>
    <w:rsid w:val="00404BEB"/>
    <w:rsid w:val="00427777"/>
    <w:rsid w:val="00433028"/>
    <w:rsid w:val="004332A0"/>
    <w:rsid w:val="00451344"/>
    <w:rsid w:val="00461B3F"/>
    <w:rsid w:val="004B709E"/>
    <w:rsid w:val="004E0BCC"/>
    <w:rsid w:val="004E1834"/>
    <w:rsid w:val="004F5D43"/>
    <w:rsid w:val="00573A80"/>
    <w:rsid w:val="00584521"/>
    <w:rsid w:val="00646873"/>
    <w:rsid w:val="00663EBE"/>
    <w:rsid w:val="00686633"/>
    <w:rsid w:val="00691C57"/>
    <w:rsid w:val="006A367E"/>
    <w:rsid w:val="006B2A2E"/>
    <w:rsid w:val="006C3CC1"/>
    <w:rsid w:val="006D3525"/>
    <w:rsid w:val="006D3CF4"/>
    <w:rsid w:val="006E27E7"/>
    <w:rsid w:val="006E74FF"/>
    <w:rsid w:val="00733A73"/>
    <w:rsid w:val="00793F92"/>
    <w:rsid w:val="0079510E"/>
    <w:rsid w:val="007A4513"/>
    <w:rsid w:val="007A6FB0"/>
    <w:rsid w:val="007C5B64"/>
    <w:rsid w:val="008734A3"/>
    <w:rsid w:val="008C3663"/>
    <w:rsid w:val="008E2144"/>
    <w:rsid w:val="00936826"/>
    <w:rsid w:val="009461A2"/>
    <w:rsid w:val="009A0AB3"/>
    <w:rsid w:val="009A79E5"/>
    <w:rsid w:val="009B775E"/>
    <w:rsid w:val="009E54FE"/>
    <w:rsid w:val="009F41A4"/>
    <w:rsid w:val="00A14BE0"/>
    <w:rsid w:val="00A54D6C"/>
    <w:rsid w:val="00A70C87"/>
    <w:rsid w:val="00B1576A"/>
    <w:rsid w:val="00B52829"/>
    <w:rsid w:val="00B80589"/>
    <w:rsid w:val="00BD0D15"/>
    <w:rsid w:val="00BD591E"/>
    <w:rsid w:val="00BE4143"/>
    <w:rsid w:val="00BF69AE"/>
    <w:rsid w:val="00C26F52"/>
    <w:rsid w:val="00C27A64"/>
    <w:rsid w:val="00C600CC"/>
    <w:rsid w:val="00C719B2"/>
    <w:rsid w:val="00C822A9"/>
    <w:rsid w:val="00C94A9E"/>
    <w:rsid w:val="00CC43DC"/>
    <w:rsid w:val="00D07A8D"/>
    <w:rsid w:val="00D740F5"/>
    <w:rsid w:val="00DB62A4"/>
    <w:rsid w:val="00DD354E"/>
    <w:rsid w:val="00E07DAC"/>
    <w:rsid w:val="00E128AD"/>
    <w:rsid w:val="00E14AA4"/>
    <w:rsid w:val="00E34FB3"/>
    <w:rsid w:val="00E61CF5"/>
    <w:rsid w:val="00E847E9"/>
    <w:rsid w:val="00E95FE7"/>
    <w:rsid w:val="00EA2BFD"/>
    <w:rsid w:val="00EA7A8C"/>
    <w:rsid w:val="00EB1A16"/>
    <w:rsid w:val="00F855F6"/>
    <w:rsid w:val="00FB4488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7C55"/>
  <w15:chartTrackingRefBased/>
  <w15:docId w15:val="{9A6EC950-0217-4533-93A9-AD99C827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FE7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19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719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9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9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9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9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9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9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9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19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19B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19B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19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19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19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19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19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1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9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19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19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19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19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19B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19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19B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19B2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Standard"/>
    <w:rsid w:val="00C719B2"/>
  </w:style>
  <w:style w:type="paragraph" w:customStyle="1" w:styleId="Standard">
    <w:name w:val="Standard"/>
    <w:rsid w:val="00C719B2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customStyle="1" w:styleId="Times142">
    <w:name w:val="Times14_РИО2"/>
    <w:basedOn w:val="Standard"/>
    <w:rsid w:val="00C719B2"/>
    <w:pPr>
      <w:tabs>
        <w:tab w:val="left" w:pos="709"/>
      </w:tabs>
      <w:spacing w:line="312" w:lineRule="auto"/>
    </w:pPr>
    <w:rPr>
      <w:lang w:eastAsia="ru-RU" w:bidi="ar-SA"/>
    </w:rPr>
  </w:style>
  <w:style w:type="character" w:styleId="ac">
    <w:name w:val="Book Title"/>
    <w:rsid w:val="00C719B2"/>
    <w:rPr>
      <w:b/>
      <w:bCs w:val="0"/>
      <w:smallCaps/>
      <w:spacing w:val="5"/>
    </w:rPr>
  </w:style>
  <w:style w:type="paragraph" w:styleId="ad">
    <w:name w:val="footer"/>
    <w:basedOn w:val="Standard"/>
    <w:link w:val="ae"/>
    <w:rsid w:val="00C719B2"/>
    <w:pPr>
      <w:suppressLineNumbers/>
      <w:tabs>
        <w:tab w:val="center" w:pos="4677"/>
        <w:tab w:val="right" w:pos="9355"/>
      </w:tabs>
      <w:textAlignment w:val="baseline"/>
    </w:pPr>
  </w:style>
  <w:style w:type="character" w:customStyle="1" w:styleId="ae">
    <w:name w:val="Нижний колонтитул Знак"/>
    <w:basedOn w:val="a0"/>
    <w:link w:val="ad"/>
    <w:rsid w:val="00C719B2"/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styleId="af">
    <w:name w:val="Normal (Web)"/>
    <w:basedOn w:val="a"/>
    <w:uiPriority w:val="99"/>
    <w:semiHidden/>
    <w:unhideWhenUsed/>
    <w:rsid w:val="006C3CC1"/>
    <w:rPr>
      <w:rFonts w:ascii="Times New Roman" w:hAnsi="Times New Roman"/>
      <w:szCs w:val="21"/>
    </w:rPr>
  </w:style>
  <w:style w:type="character" w:styleId="af0">
    <w:name w:val="Hyperlink"/>
    <w:basedOn w:val="a0"/>
    <w:uiPriority w:val="99"/>
    <w:unhideWhenUsed/>
    <w:rsid w:val="00013AE9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13AE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27A64"/>
    <w:rPr>
      <w:rFonts w:ascii="Consolas" w:hAnsi="Consolas"/>
      <w:sz w:val="20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7A64"/>
    <w:rPr>
      <w:rFonts w:ascii="Consolas" w:eastAsia="NSimSun" w:hAnsi="Consolas" w:cs="Mangal"/>
      <w:kern w:val="3"/>
      <w:sz w:val="20"/>
      <w:szCs w:val="18"/>
      <w:lang w:eastAsia="zh-CN" w:bidi="hi-IN"/>
      <w14:ligatures w14:val="none"/>
    </w:rPr>
  </w:style>
  <w:style w:type="paragraph" w:styleId="af2">
    <w:name w:val="header"/>
    <w:basedOn w:val="a"/>
    <w:link w:val="af3"/>
    <w:uiPriority w:val="99"/>
    <w:unhideWhenUsed/>
    <w:rsid w:val="00BD591E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Верхний колонтитул Знак"/>
    <w:basedOn w:val="a0"/>
    <w:link w:val="af2"/>
    <w:uiPriority w:val="99"/>
    <w:rsid w:val="00BD591E"/>
    <w:rPr>
      <w:rFonts w:ascii="Liberation Serif" w:eastAsia="NSimSun" w:hAnsi="Liberation Serif" w:cs="Mangal"/>
      <w:kern w:val="3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DA7B-3374-4804-AB9F-8C227285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31</Pages>
  <Words>4143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Пушко</dc:creator>
  <cp:keywords/>
  <dc:description/>
  <cp:lastModifiedBy>kosta-lap@yandex.ru</cp:lastModifiedBy>
  <cp:revision>44</cp:revision>
  <cp:lastPrinted>2024-12-09T10:28:00Z</cp:lastPrinted>
  <dcterms:created xsi:type="dcterms:W3CDTF">2024-09-16T12:53:00Z</dcterms:created>
  <dcterms:modified xsi:type="dcterms:W3CDTF">2024-12-09T10:35:00Z</dcterms:modified>
</cp:coreProperties>
</file>